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D2E72" w14:textId="77777777" w:rsidR="009B646F" w:rsidRPr="00423614" w:rsidRDefault="009B646F" w:rsidP="009B646F">
      <w:pPr>
        <w:pStyle w:val="rozdzia"/>
        <w:rPr>
          <w:color w:val="auto"/>
        </w:rPr>
      </w:pPr>
    </w:p>
    <w:p w14:paraId="794B8914" w14:textId="77777777" w:rsidR="009B646F" w:rsidRPr="00423614" w:rsidRDefault="009B646F" w:rsidP="009B646F">
      <w:pPr>
        <w:pStyle w:val="rozdzia"/>
        <w:rPr>
          <w:color w:val="auto"/>
        </w:rPr>
      </w:pPr>
    </w:p>
    <w:p w14:paraId="61D6B0E9" w14:textId="77777777" w:rsidR="009B646F" w:rsidRPr="00423614" w:rsidRDefault="009B646F" w:rsidP="009B646F">
      <w:pPr>
        <w:pStyle w:val="rozdzia"/>
        <w:rPr>
          <w:color w:val="auto"/>
        </w:rPr>
      </w:pPr>
    </w:p>
    <w:p w14:paraId="044DC32C" w14:textId="77777777" w:rsidR="009B646F" w:rsidRPr="00423614" w:rsidRDefault="009B646F" w:rsidP="009B646F">
      <w:pPr>
        <w:pStyle w:val="rozdzia"/>
        <w:rPr>
          <w:color w:val="auto"/>
        </w:rPr>
      </w:pPr>
    </w:p>
    <w:p w14:paraId="3645315F" w14:textId="77777777" w:rsidR="003C08F3" w:rsidRPr="00423614" w:rsidRDefault="003C08F3" w:rsidP="009B646F">
      <w:pPr>
        <w:pStyle w:val="rozdzia"/>
        <w:rPr>
          <w:color w:val="auto"/>
        </w:rPr>
      </w:pPr>
    </w:p>
    <w:p w14:paraId="1783E0CE" w14:textId="77777777" w:rsidR="003C08F3" w:rsidRPr="00423614" w:rsidRDefault="003C08F3" w:rsidP="009B646F">
      <w:pPr>
        <w:pStyle w:val="rozdzia"/>
        <w:rPr>
          <w:color w:val="auto"/>
        </w:rPr>
      </w:pPr>
    </w:p>
    <w:p w14:paraId="395409C4" w14:textId="3C942A87" w:rsidR="003C08F3" w:rsidRDefault="003C08F3" w:rsidP="009B646F">
      <w:pPr>
        <w:pStyle w:val="rozdzia"/>
        <w:rPr>
          <w:color w:val="auto"/>
        </w:rPr>
      </w:pPr>
    </w:p>
    <w:p w14:paraId="1B305E9A" w14:textId="29AA0BEB" w:rsidR="007041EB" w:rsidRDefault="007041EB" w:rsidP="009B646F">
      <w:pPr>
        <w:pStyle w:val="rozdzia"/>
        <w:rPr>
          <w:color w:val="auto"/>
        </w:rPr>
      </w:pPr>
    </w:p>
    <w:p w14:paraId="7B980544" w14:textId="4C6A5F1D" w:rsidR="007041EB" w:rsidRDefault="007041EB" w:rsidP="009B646F">
      <w:pPr>
        <w:pStyle w:val="rozdzia"/>
        <w:rPr>
          <w:color w:val="auto"/>
        </w:rPr>
      </w:pPr>
    </w:p>
    <w:p w14:paraId="79AE6B4D" w14:textId="77777777" w:rsidR="00AE284D" w:rsidRDefault="00AE284D" w:rsidP="009B646F">
      <w:pPr>
        <w:pStyle w:val="rozdzia"/>
        <w:rPr>
          <w:color w:val="auto"/>
        </w:rPr>
      </w:pPr>
    </w:p>
    <w:p w14:paraId="6652C13C" w14:textId="77777777" w:rsidR="007041EB" w:rsidRPr="00423614" w:rsidRDefault="007041EB" w:rsidP="009B646F">
      <w:pPr>
        <w:pStyle w:val="rozdzia"/>
        <w:rPr>
          <w:color w:val="auto"/>
        </w:rPr>
      </w:pPr>
    </w:p>
    <w:p w14:paraId="68077041" w14:textId="7869953F" w:rsidR="009B646F" w:rsidRDefault="009B646F" w:rsidP="009B646F">
      <w:pPr>
        <w:pStyle w:val="rozdzia"/>
        <w:rPr>
          <w:color w:val="auto"/>
        </w:rPr>
      </w:pPr>
    </w:p>
    <w:p w14:paraId="058F7A91" w14:textId="77777777" w:rsidR="00127E41" w:rsidRPr="00423614" w:rsidRDefault="00127E41" w:rsidP="009B646F">
      <w:pPr>
        <w:pStyle w:val="rozdzia"/>
        <w:rPr>
          <w:color w:val="auto"/>
        </w:rPr>
      </w:pPr>
    </w:p>
    <w:p w14:paraId="0A5D86A2" w14:textId="77777777" w:rsidR="009B646F" w:rsidRPr="00423614" w:rsidRDefault="009B646F" w:rsidP="006703D9">
      <w:pPr>
        <w:pStyle w:val="rozdzia"/>
        <w:jc w:val="left"/>
        <w:rPr>
          <w:color w:val="auto"/>
        </w:rPr>
      </w:pPr>
    </w:p>
    <w:p w14:paraId="1D6DE249" w14:textId="7FE1E917" w:rsidR="009B646F" w:rsidRPr="00423614" w:rsidRDefault="009B646F" w:rsidP="001634DD">
      <w:pPr>
        <w:pStyle w:val="rozdzia"/>
        <w:rPr>
          <w:color w:val="auto"/>
        </w:rPr>
      </w:pPr>
      <w:r w:rsidRPr="00423614">
        <w:rPr>
          <w:color w:val="auto"/>
        </w:rPr>
        <w:t>ROZDZIAŁ II</w:t>
      </w:r>
    </w:p>
    <w:p w14:paraId="1B8EDE97" w14:textId="77777777" w:rsidR="009B646F" w:rsidRPr="001634DD" w:rsidRDefault="009B646F" w:rsidP="00F54A2E">
      <w:pPr>
        <w:pStyle w:val="Nagwek2"/>
        <w:spacing w:before="120" w:line="288" w:lineRule="auto"/>
        <w:jc w:val="center"/>
        <w:rPr>
          <w:rFonts w:ascii="Times New Roman" w:hAnsi="Times New Roman"/>
          <w:i w:val="0"/>
          <w:caps/>
          <w:spacing w:val="8"/>
          <w:sz w:val="24"/>
          <w:szCs w:val="24"/>
        </w:rPr>
      </w:pPr>
      <w:r w:rsidRPr="001634DD">
        <w:rPr>
          <w:rFonts w:ascii="Times New Roman" w:hAnsi="Times New Roman"/>
          <w:i w:val="0"/>
          <w:caps/>
          <w:spacing w:val="8"/>
          <w:sz w:val="24"/>
          <w:szCs w:val="24"/>
        </w:rPr>
        <w:t>OŚWIADCZENIA WYKONAWCY</w:t>
      </w:r>
    </w:p>
    <w:p w14:paraId="52FE190D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7913EB86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0C3F71CA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78FCFA77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1C21AE41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5326B360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0EBC59D2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6ACE8F00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1150D84E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3E7BCA2B" w14:textId="77777777" w:rsidR="00C5559F" w:rsidRDefault="009B646F" w:rsidP="009B646F">
      <w:pPr>
        <w:pStyle w:val="Zwykytekst"/>
        <w:jc w:val="center"/>
        <w:rPr>
          <w:rFonts w:ascii="Times New Roman" w:hAnsi="Times New Roman"/>
        </w:rPr>
      </w:pPr>
      <w:r w:rsidRPr="00423614">
        <w:rPr>
          <w:rFonts w:ascii="Times New Roman" w:hAnsi="Times New Roman"/>
        </w:rPr>
        <w:br w:type="page"/>
      </w:r>
    </w:p>
    <w:p w14:paraId="273549DA" w14:textId="77777777" w:rsidR="0078393B" w:rsidRDefault="0078393B" w:rsidP="00F341B5">
      <w:pPr>
        <w:jc w:val="center"/>
        <w:rPr>
          <w:i/>
          <w:iCs/>
        </w:rPr>
        <w:sectPr w:rsidR="0078393B" w:rsidSect="00B944FD">
          <w:headerReference w:type="default" r:id="rId8"/>
          <w:footerReference w:type="default" r:id="rId9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</w:p>
    <w:p w14:paraId="68376267" w14:textId="1F77CEE1" w:rsidR="00831DCE" w:rsidRPr="00423614" w:rsidRDefault="00831DCE" w:rsidP="000E391B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NR </w:t>
      </w:r>
      <w:r w:rsidR="004D3814">
        <w:rPr>
          <w:rFonts w:ascii="Times New Roman" w:hAnsi="Times New Roman"/>
          <w:b/>
          <w:bCs/>
          <w:sz w:val="24"/>
          <w:szCs w:val="24"/>
        </w:rPr>
        <w:t>1</w:t>
      </w:r>
    </w:p>
    <w:p w14:paraId="656C76A8" w14:textId="07B61809" w:rsidR="007041EB" w:rsidRDefault="000E391B" w:rsidP="000E391B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087A2B" wp14:editId="5BE4A5D3">
                <wp:simplePos x="0" y="0"/>
                <wp:positionH relativeFrom="margin">
                  <wp:posOffset>-65330</wp:posOffset>
                </wp:positionH>
                <wp:positionV relativeFrom="paragraph">
                  <wp:posOffset>286945</wp:posOffset>
                </wp:positionV>
                <wp:extent cx="5885180" cy="744855"/>
                <wp:effectExtent l="0" t="0" r="20320" b="17145"/>
                <wp:wrapTight wrapText="bothSides">
                  <wp:wrapPolygon edited="0">
                    <wp:start x="0" y="0"/>
                    <wp:lineTo x="0" y="21545"/>
                    <wp:lineTo x="21605" y="21545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448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7A6" w14:textId="77777777" w:rsidR="00533DBA" w:rsidRPr="006259B8" w:rsidRDefault="00533DBA" w:rsidP="00831D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0559FE3C" w14:textId="511835A9" w:rsidR="00533DBA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 zakresie braku podstaw wykluczenia</w:t>
                            </w:r>
                            <w:r w:rsidR="001C00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479FA51" w14:textId="4DE92712" w:rsidR="00533DBA" w:rsidRPr="003D6DF2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którym mowa w art. 125 ust. 1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7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5pt;margin-top:22.6pt;width:463.4pt;height:58.6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" fillcolor="silver">
                <v:textbox>
                  <w:txbxContent>
                    <w:p w14:paraId="6CFB67A6" w14:textId="77777777" w:rsidR="00533DBA" w:rsidRPr="006259B8" w:rsidRDefault="00533DBA" w:rsidP="00831D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0559FE3C" w14:textId="511835A9" w:rsidR="00533DBA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 zakresie braku podstaw wykluczenia</w:t>
                      </w:r>
                      <w:r w:rsidR="001C00B3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479FA51" w14:textId="4DE92712" w:rsidR="00533DBA" w:rsidRPr="003D6DF2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 którym mowa w art. 125 ust. 1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31DCE"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2B6E71AB" w14:textId="49561D7D" w:rsidR="001C00B3" w:rsidRPr="000E391B" w:rsidRDefault="001C00B3" w:rsidP="001C00B3">
      <w:pPr>
        <w:pStyle w:val="Zwykytekst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1CF74651" w14:textId="5551554F" w:rsidR="00392627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0260919C" w14:textId="300EB162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0E391B">
        <w:rPr>
          <w:rFonts w:ascii="Times New Roman" w:hAnsi="Times New Roman"/>
          <w:sz w:val="24"/>
          <w:szCs w:val="24"/>
        </w:rPr>
        <w:t>______</w:t>
      </w:r>
      <w:r w:rsidRPr="00423614">
        <w:rPr>
          <w:rFonts w:ascii="Times New Roman" w:hAnsi="Times New Roman"/>
          <w:sz w:val="24"/>
          <w:szCs w:val="24"/>
        </w:rPr>
        <w:t xml:space="preserve">_ </w:t>
      </w:r>
    </w:p>
    <w:p w14:paraId="35CA33AF" w14:textId="292D90AD" w:rsidR="00392627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5CF0244C" w14:textId="494DE010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0E391B">
        <w:rPr>
          <w:rFonts w:ascii="Times New Roman" w:hAnsi="Times New Roman"/>
          <w:sz w:val="24"/>
          <w:szCs w:val="24"/>
        </w:rPr>
        <w:t>____</w:t>
      </w:r>
      <w:r w:rsidRPr="00423614">
        <w:rPr>
          <w:rFonts w:ascii="Times New Roman" w:hAnsi="Times New Roman"/>
          <w:sz w:val="24"/>
          <w:szCs w:val="24"/>
        </w:rPr>
        <w:t xml:space="preserve">_ </w:t>
      </w:r>
    </w:p>
    <w:p w14:paraId="03AD6336" w14:textId="576FE58A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</w:t>
      </w:r>
      <w:r w:rsidR="00AC3C43" w:rsidRPr="00423614">
        <w:rPr>
          <w:rFonts w:ascii="Times New Roman" w:hAnsi="Times New Roman"/>
          <w:i/>
          <w:iCs/>
        </w:rPr>
        <w:t>nazwa i dokładny adres Wykonawcy/Wykonawc</w:t>
      </w:r>
      <w:r w:rsidR="00AC3C43">
        <w:rPr>
          <w:rFonts w:ascii="Times New Roman" w:hAnsi="Times New Roman"/>
          <w:i/>
          <w:iCs/>
        </w:rPr>
        <w:t>y wspólnie ubiegającego się o udzielenie zamówienia/</w:t>
      </w:r>
      <w:r w:rsidRPr="00423614">
        <w:rPr>
          <w:rFonts w:ascii="Times New Roman" w:hAnsi="Times New Roman"/>
          <w:i/>
          <w:iCs/>
        </w:rPr>
        <w:t>)</w:t>
      </w:r>
    </w:p>
    <w:p w14:paraId="2DC3BBCD" w14:textId="77777777" w:rsidR="00831DCE" w:rsidRPr="00423614" w:rsidRDefault="00831DCE" w:rsidP="00831DCE">
      <w:pPr>
        <w:spacing w:line="288" w:lineRule="auto"/>
        <w:jc w:val="both"/>
        <w:rPr>
          <w:b/>
          <w:bCs/>
        </w:rPr>
      </w:pPr>
    </w:p>
    <w:p w14:paraId="51FA6FF1" w14:textId="0A7E89E1" w:rsidR="00CF44D5" w:rsidRPr="000E391B" w:rsidRDefault="00831DCE" w:rsidP="000E391B">
      <w:pPr>
        <w:pStyle w:val="Stopka"/>
        <w:jc w:val="both"/>
        <w:rPr>
          <w:b/>
          <w:bCs/>
        </w:rPr>
      </w:pPr>
      <w:r w:rsidRPr="00423614">
        <w:rPr>
          <w:b/>
          <w:bCs/>
        </w:rPr>
        <w:t xml:space="preserve">w postępowaniu o zamówienie publiczne prowadzonym w trybie </w:t>
      </w:r>
      <w:r w:rsidR="006F4894">
        <w:rPr>
          <w:b/>
          <w:bCs/>
        </w:rPr>
        <w:t>podstawowym</w:t>
      </w:r>
      <w:r w:rsidRPr="00423614">
        <w:rPr>
          <w:b/>
          <w:bCs/>
        </w:rPr>
        <w:t xml:space="preserve"> </w:t>
      </w:r>
      <w:r w:rsidR="00CF44D5">
        <w:rPr>
          <w:b/>
          <w:bCs/>
        </w:rPr>
        <w:t xml:space="preserve">                       </w:t>
      </w:r>
      <w:r w:rsidRPr="00423614">
        <w:rPr>
          <w:b/>
          <w:bCs/>
        </w:rPr>
        <w:t>na</w:t>
      </w:r>
      <w:r w:rsidR="00C5559F">
        <w:rPr>
          <w:b/>
          <w:bCs/>
        </w:rPr>
        <w:t>:</w:t>
      </w:r>
      <w:r w:rsidR="00CF44D5">
        <w:rPr>
          <w:b/>
          <w:bCs/>
        </w:rPr>
        <w:t xml:space="preserve"> </w:t>
      </w:r>
      <w:r w:rsidR="000E391B" w:rsidRPr="000E391B">
        <w:rPr>
          <w:b/>
          <w:bCs/>
          <w:i/>
          <w:iCs/>
        </w:rPr>
        <w:t>Dostawa fabrycznie nowych samochodów osobowych typu crossover w podziale na części</w:t>
      </w:r>
    </w:p>
    <w:p w14:paraId="2F60750A" w14:textId="0FA54BE4" w:rsidR="00831DCE" w:rsidRPr="000E391B" w:rsidRDefault="00831DCE" w:rsidP="00B022B6">
      <w:pPr>
        <w:spacing w:line="288" w:lineRule="auto"/>
        <w:jc w:val="both"/>
        <w:rPr>
          <w:b/>
          <w:bCs/>
          <w:sz w:val="12"/>
          <w:szCs w:val="12"/>
        </w:rPr>
      </w:pPr>
    </w:p>
    <w:p w14:paraId="12872A2F" w14:textId="504445CB" w:rsidR="000107A8" w:rsidRDefault="00831DCE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</w:t>
      </w:r>
      <w:r w:rsidR="000107A8">
        <w:rPr>
          <w:rFonts w:ascii="Times New Roman" w:hAnsi="Times New Roman"/>
          <w:sz w:val="24"/>
          <w:szCs w:val="24"/>
        </w:rPr>
        <w:t xml:space="preserve">nie podlegamy wykluczeniu z postępowania na podstawie art. 108 </w:t>
      </w:r>
      <w:r w:rsidR="003A6A2F">
        <w:rPr>
          <w:rFonts w:ascii="Times New Roman" w:hAnsi="Times New Roman"/>
          <w:sz w:val="24"/>
          <w:szCs w:val="24"/>
        </w:rPr>
        <w:t xml:space="preserve">ust. 1 </w:t>
      </w:r>
      <w:r w:rsidR="000107A8">
        <w:rPr>
          <w:rFonts w:ascii="Times New Roman" w:hAnsi="Times New Roman"/>
          <w:sz w:val="24"/>
          <w:szCs w:val="24"/>
        </w:rPr>
        <w:t>ustawy Pzp;</w:t>
      </w:r>
    </w:p>
    <w:p w14:paraId="48DE96AA" w14:textId="5DD0A4C8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2DA58634" w14:textId="14F10A2E" w:rsidR="006766B5" w:rsidRDefault="000107A8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chodzą wobec nas przesłanki wykluczenia z postępowania określone w art. …………..….. ustawy Pzp. Jednocześnie oświadczamy, że w związku </w:t>
      </w:r>
      <w:r>
        <w:rPr>
          <w:rFonts w:ascii="Times New Roman" w:hAnsi="Times New Roman"/>
          <w:sz w:val="24"/>
          <w:szCs w:val="24"/>
        </w:rPr>
        <w:br/>
        <w:t xml:space="preserve">z ww. okolicznościami, </w:t>
      </w:r>
      <w:r w:rsidR="000D2F8F">
        <w:rPr>
          <w:rFonts w:ascii="Times New Roman" w:hAnsi="Times New Roman"/>
          <w:sz w:val="24"/>
          <w:szCs w:val="24"/>
        </w:rPr>
        <w:t>podjęliśmy</w:t>
      </w:r>
      <w:r w:rsidR="00712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e środki naprawcze, o których mowa </w:t>
      </w:r>
      <w:r w:rsidR="00E903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art. 110 ustawy Pzp: ………………………………………………………………….</w:t>
      </w:r>
      <w:r w:rsidR="007E1763">
        <w:rPr>
          <w:rFonts w:ascii="Times New Roman" w:hAnsi="Times New Roman"/>
          <w:sz w:val="24"/>
          <w:szCs w:val="24"/>
        </w:rPr>
        <w:t>;</w:t>
      </w:r>
    </w:p>
    <w:p w14:paraId="2276C14C" w14:textId="284E6B84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</w:t>
      </w:r>
      <w:r w:rsidR="006766B5" w:rsidRPr="0039326C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7E032647" w14:textId="77777777" w:rsidR="00AC3C43" w:rsidRDefault="00AC3C43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ujemy, że dostęp do następujących podmiotowych środków dowodowych można uzyskać za pomocą niżej wymienionych </w:t>
      </w:r>
      <w:r w:rsidRPr="006D08E8">
        <w:rPr>
          <w:rFonts w:ascii="Times New Roman" w:hAnsi="Times New Roman"/>
          <w:sz w:val="24"/>
          <w:szCs w:val="24"/>
        </w:rPr>
        <w:t>bezpłatnych i ogólnodostępnych baz danych</w:t>
      </w:r>
      <w:r>
        <w:rPr>
          <w:rFonts w:ascii="Times New Roman" w:hAnsi="Times New Roman"/>
          <w:sz w:val="24"/>
          <w:szCs w:val="24"/>
        </w:rPr>
        <w:t>:</w:t>
      </w:r>
    </w:p>
    <w:p w14:paraId="59E07A03" w14:textId="77777777" w:rsid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68B1AD4F" w14:textId="4EE94318" w:rsidR="00223CE9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  <w:t>(link)</w:t>
      </w:r>
    </w:p>
    <w:p w14:paraId="65BFBF97" w14:textId="4CD52B8B" w:rsidR="00AC3C43" w:rsidRP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45C8AE80" w14:textId="17BC4C8B" w:rsidR="00831DCE" w:rsidRPr="006766B5" w:rsidRDefault="00533E57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0107A8" w:rsidRPr="00533E57">
        <w:rPr>
          <w:rFonts w:ascii="Times New Roman" w:hAnsi="Times New Roman"/>
          <w:iCs/>
          <w:sz w:val="24"/>
          <w:szCs w:val="24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3EDB4276" w14:textId="362E05BF" w:rsidR="00831DCE" w:rsidRDefault="00AC3C43" w:rsidP="004E75FC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1E9F4043" w14:textId="77777777" w:rsidR="004E75FC" w:rsidRPr="000E391B" w:rsidRDefault="004E75FC" w:rsidP="004E75FC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1E9AD5BF" w14:textId="3BF19D4C" w:rsidR="000E7A83" w:rsidRDefault="00831DCE" w:rsidP="00C832E0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 w:rsidR="00A03BB1">
        <w:rPr>
          <w:b/>
          <w:bCs/>
          <w:sz w:val="22"/>
          <w:szCs w:val="22"/>
        </w:rPr>
        <w:t xml:space="preserve">, </w:t>
      </w:r>
      <w:r w:rsidR="00A03BB1" w:rsidRPr="00A03BB1">
        <w:rPr>
          <w:b/>
          <w:bCs/>
          <w:sz w:val="22"/>
          <w:szCs w:val="22"/>
        </w:rPr>
        <w:t>podpisem zaufanym lub podpisem osobistym</w:t>
      </w:r>
      <w:r w:rsidR="00810158">
        <w:rPr>
          <w:b/>
          <w:bCs/>
          <w:sz w:val="22"/>
          <w:szCs w:val="22"/>
        </w:rPr>
        <w:t xml:space="preserve"> (e-dowód)</w:t>
      </w:r>
      <w:r w:rsidRPr="00F54A2E">
        <w:rPr>
          <w:b/>
          <w:bCs/>
          <w:sz w:val="22"/>
          <w:szCs w:val="22"/>
        </w:rPr>
        <w:t>.</w:t>
      </w:r>
    </w:p>
    <w:p w14:paraId="2BA5AF76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2B92BB24" w14:textId="77777777" w:rsidR="000E391B" w:rsidRDefault="000E391B" w:rsidP="000E391B">
      <w:pPr>
        <w:pStyle w:val="Zwykytekst"/>
        <w:spacing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5" w:name="_Hlk79398005"/>
    </w:p>
    <w:p w14:paraId="0E4912F1" w14:textId="05731900" w:rsidR="001575C1" w:rsidRPr="004D0876" w:rsidRDefault="001575C1" w:rsidP="000E391B">
      <w:pPr>
        <w:pStyle w:val="Zwykytekst"/>
        <w:spacing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D0876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4E75FC">
        <w:rPr>
          <w:rFonts w:ascii="Times New Roman" w:hAnsi="Times New Roman"/>
          <w:b/>
          <w:bCs/>
          <w:sz w:val="24"/>
          <w:szCs w:val="24"/>
        </w:rPr>
        <w:t>2</w:t>
      </w:r>
    </w:p>
    <w:p w14:paraId="24686F8F" w14:textId="77777777" w:rsidR="001575C1" w:rsidRPr="004D0876" w:rsidRDefault="001575C1" w:rsidP="000E391B">
      <w:pPr>
        <w:spacing w:line="23" w:lineRule="atLeast"/>
        <w:jc w:val="center"/>
      </w:pPr>
      <w:r w:rsidRPr="004D0876">
        <w:rPr>
          <w:b/>
          <w:bCs/>
        </w:rPr>
        <w:t>do Rozdziału II</w:t>
      </w:r>
    </w:p>
    <w:p w14:paraId="558C89C7" w14:textId="77777777" w:rsidR="001575C1" w:rsidRDefault="001575C1" w:rsidP="000E391B">
      <w:pPr>
        <w:spacing w:after="120" w:line="23" w:lineRule="atLeast"/>
        <w:outlineLvl w:val="0"/>
        <w:rPr>
          <w:b/>
          <w:bCs/>
        </w:rPr>
      </w:pPr>
    </w:p>
    <w:p w14:paraId="638CFE19" w14:textId="55D2DD77" w:rsidR="000E391B" w:rsidRPr="00666F70" w:rsidRDefault="001575C1" w:rsidP="000E391B">
      <w:pPr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97FFD7" wp14:editId="6CA2D8AE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5885180" cy="12763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276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E7B8" w14:textId="77777777" w:rsidR="00533DBA" w:rsidRPr="006259B8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3F5A5117" w14:textId="77777777" w:rsidR="00533DBA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06E5B1A1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kreś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nych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 art. 7 ustawy z dnia 1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wietnia 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2 r. o szczególnych rozwiązaniach w zakresie przeciwdziałania wspieraniu agresji na Ukrainę oraz służących ochronie bezpieczeństwa narodowego </w:t>
                            </w:r>
                          </w:p>
                          <w:p w14:paraId="34DC31E6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7FFD7" id="Pole tekstowe 1" o:spid="_x0000_s1027" type="#_x0000_t202" style="position:absolute;margin-left:0;margin-top:-12.7pt;width:463.4pt;height:100.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" fillcolor="silver">
                <v:textbox>
                  <w:txbxContent>
                    <w:p w14:paraId="46A4E7B8" w14:textId="77777777" w:rsidR="00533DBA" w:rsidRPr="006259B8" w:rsidRDefault="00533DBA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3F5A5117" w14:textId="77777777" w:rsidR="00533DBA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06E5B1A1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>okreś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nych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 art. 7 ustawy z dnia 1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kwietnia 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2 r. o szczególnych rozwiązaniach w zakresie przeciwdziałania wspieraniu agresji na Ukrainę oraz służących ochronie bezpieczeństwa narodowego </w:t>
                      </w:r>
                    </w:p>
                    <w:p w14:paraId="34DC31E6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66F70">
        <w:rPr>
          <w:b/>
          <w:bCs/>
          <w:lang w:val="x-none" w:eastAsia="x-none"/>
        </w:rPr>
        <w:t>MY NIŻEJ PODPISANI</w:t>
      </w:r>
      <w:r w:rsidRPr="00666F70">
        <w:rPr>
          <w:lang w:val="x-none" w:eastAsia="x-none"/>
        </w:rPr>
        <w:t xml:space="preserve"> </w:t>
      </w:r>
    </w:p>
    <w:p w14:paraId="38D3F318" w14:textId="77777777" w:rsidR="000E391B" w:rsidRPr="000E391B" w:rsidRDefault="000E391B" w:rsidP="000E391B">
      <w:pPr>
        <w:tabs>
          <w:tab w:val="left" w:leader="dot" w:pos="9072"/>
        </w:tabs>
        <w:spacing w:line="288" w:lineRule="auto"/>
        <w:jc w:val="both"/>
        <w:rPr>
          <w:sz w:val="12"/>
          <w:szCs w:val="12"/>
          <w:lang w:eastAsia="x-none"/>
        </w:rPr>
      </w:pPr>
    </w:p>
    <w:p w14:paraId="5806FAEC" w14:textId="2E6A8295" w:rsidR="001575C1" w:rsidRPr="00666F70" w:rsidRDefault="000E391B" w:rsidP="000E391B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>
        <w:rPr>
          <w:lang w:eastAsia="x-none"/>
        </w:rPr>
        <w:t>______________</w:t>
      </w:r>
      <w:r w:rsidR="001575C1" w:rsidRPr="00666F70">
        <w:rPr>
          <w:lang w:val="x-none" w:eastAsia="x-none"/>
        </w:rPr>
        <w:t xml:space="preserve">_____________________________________________________________ </w:t>
      </w:r>
    </w:p>
    <w:p w14:paraId="1ED52633" w14:textId="77777777" w:rsidR="001575C1" w:rsidRDefault="001575C1" w:rsidP="000E391B">
      <w:pPr>
        <w:tabs>
          <w:tab w:val="left" w:leader="dot" w:pos="9072"/>
        </w:tabs>
        <w:spacing w:line="288" w:lineRule="auto"/>
        <w:jc w:val="both"/>
        <w:rPr>
          <w:b/>
          <w:bCs/>
          <w:lang w:val="x-none" w:eastAsia="x-none"/>
        </w:rPr>
      </w:pPr>
      <w:r w:rsidRPr="00666F70">
        <w:rPr>
          <w:b/>
          <w:bCs/>
          <w:lang w:val="x-none" w:eastAsia="x-none"/>
        </w:rPr>
        <w:t>działając w imieniu i na rzecz</w:t>
      </w:r>
    </w:p>
    <w:p w14:paraId="79069124" w14:textId="77777777" w:rsidR="000E391B" w:rsidRPr="000E391B" w:rsidRDefault="000E391B" w:rsidP="000E391B">
      <w:pPr>
        <w:tabs>
          <w:tab w:val="left" w:leader="dot" w:pos="9072"/>
        </w:tabs>
        <w:spacing w:line="288" w:lineRule="auto"/>
        <w:jc w:val="both"/>
        <w:rPr>
          <w:b/>
          <w:bCs/>
          <w:sz w:val="12"/>
          <w:szCs w:val="12"/>
          <w:lang w:val="x-none" w:eastAsia="x-none"/>
        </w:rPr>
      </w:pPr>
    </w:p>
    <w:p w14:paraId="63E99A86" w14:textId="0872E10B" w:rsidR="001575C1" w:rsidRPr="00666F70" w:rsidRDefault="001575C1" w:rsidP="000E391B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>____________________________________________________________________</w:t>
      </w:r>
      <w:r w:rsidR="000E391B">
        <w:rPr>
          <w:lang w:eastAsia="x-none"/>
        </w:rPr>
        <w:t>____</w:t>
      </w:r>
      <w:r w:rsidRPr="00666F70">
        <w:rPr>
          <w:lang w:val="x-none" w:eastAsia="x-none"/>
        </w:rPr>
        <w:t xml:space="preserve">___ </w:t>
      </w:r>
    </w:p>
    <w:p w14:paraId="13D9F102" w14:textId="269C5B86" w:rsidR="001575C1" w:rsidRDefault="001575C1" w:rsidP="000E391B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  <w:r w:rsidRPr="00666F70">
        <w:rPr>
          <w:i/>
          <w:iCs/>
          <w:sz w:val="20"/>
          <w:szCs w:val="20"/>
          <w:lang w:val="x-none" w:eastAsia="x-none"/>
        </w:rPr>
        <w:t>(nazwa i dokładny adres Wykonawcy/Wykonawcy wspólnie ubiegającego się o udzielenie zamówienia)</w:t>
      </w:r>
    </w:p>
    <w:p w14:paraId="47934C37" w14:textId="77777777" w:rsidR="000E391B" w:rsidRPr="00666F70" w:rsidRDefault="000E391B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</w:p>
    <w:p w14:paraId="47480DE1" w14:textId="183A08DF" w:rsidR="00555569" w:rsidRPr="00CF44D5" w:rsidRDefault="001575C1" w:rsidP="001575C1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i/>
          <w:iCs/>
        </w:rPr>
      </w:pPr>
      <w:bookmarkStart w:id="6" w:name="_Hlk95457611"/>
      <w:r w:rsidRPr="00666F70">
        <w:rPr>
          <w:b/>
          <w:bCs/>
        </w:rPr>
        <w:t xml:space="preserve">w postępowaniu o zamówienie publiczne prowadzonym w trybie podstawowym </w:t>
      </w:r>
      <w:r w:rsidR="00CF44D5">
        <w:rPr>
          <w:b/>
          <w:bCs/>
        </w:rPr>
        <w:t xml:space="preserve">                            </w:t>
      </w:r>
      <w:r w:rsidRPr="00666F70">
        <w:rPr>
          <w:b/>
          <w:bCs/>
        </w:rPr>
        <w:t xml:space="preserve">na: </w:t>
      </w:r>
      <w:bookmarkStart w:id="7" w:name="_Hlk122421341"/>
      <w:bookmarkEnd w:id="6"/>
      <w:r w:rsidR="000E391B" w:rsidRPr="000E391B">
        <w:rPr>
          <w:b/>
          <w:bCs/>
          <w:i/>
          <w:iCs/>
        </w:rPr>
        <w:t>Dostawa fabrycznie nowych samochodów osobowych typu crossover w podziale</w:t>
      </w:r>
      <w:r w:rsidR="000E391B">
        <w:rPr>
          <w:b/>
          <w:bCs/>
          <w:i/>
          <w:iCs/>
        </w:rPr>
        <w:br/>
      </w:r>
      <w:r w:rsidR="000E391B" w:rsidRPr="000E391B">
        <w:rPr>
          <w:b/>
          <w:bCs/>
          <w:i/>
          <w:iCs/>
        </w:rPr>
        <w:t>na części</w:t>
      </w:r>
    </w:p>
    <w:bookmarkEnd w:id="7"/>
    <w:p w14:paraId="15C41AC4" w14:textId="77777777" w:rsidR="00AE1929" w:rsidRPr="00666F70" w:rsidRDefault="00AE1929" w:rsidP="001575C1">
      <w:pPr>
        <w:tabs>
          <w:tab w:val="center" w:pos="4536"/>
          <w:tab w:val="right" w:pos="9072"/>
        </w:tabs>
        <w:spacing w:line="276" w:lineRule="auto"/>
        <w:jc w:val="both"/>
        <w:rPr>
          <w:sz w:val="18"/>
          <w:szCs w:val="18"/>
        </w:rPr>
      </w:pPr>
    </w:p>
    <w:p w14:paraId="0974275E" w14:textId="4665E6B9" w:rsidR="001575C1" w:rsidRPr="00666F70" w:rsidRDefault="001575C1" w:rsidP="001575C1">
      <w:pPr>
        <w:spacing w:line="288" w:lineRule="auto"/>
        <w:jc w:val="both"/>
        <w:rPr>
          <w:i/>
          <w:iCs/>
          <w:color w:val="000000"/>
        </w:rPr>
      </w:pPr>
      <w:r w:rsidRPr="00666F70">
        <w:rPr>
          <w:b/>
          <w:bCs/>
          <w:color w:val="000000"/>
          <w:lang w:val="x-none" w:eastAsia="x-none"/>
        </w:rPr>
        <w:t>OŚWIAD</w:t>
      </w:r>
      <w:r w:rsidRPr="00666F70">
        <w:rPr>
          <w:b/>
          <w:bCs/>
          <w:color w:val="000000"/>
          <w:lang w:eastAsia="x-none"/>
        </w:rPr>
        <w:t>CZAMY</w:t>
      </w:r>
      <w:r w:rsidRPr="00666F70">
        <w:rPr>
          <w:b/>
          <w:bCs/>
          <w:color w:val="000000"/>
          <w:lang w:val="x-none" w:eastAsia="x-none"/>
        </w:rPr>
        <w:t>,</w:t>
      </w:r>
      <w:r w:rsidRPr="00666F70">
        <w:rPr>
          <w:color w:val="000000"/>
          <w:lang w:val="x-none" w:eastAsia="x-none"/>
        </w:rPr>
        <w:t xml:space="preserve"> że </w:t>
      </w:r>
      <w:r w:rsidRPr="00666F70">
        <w:rPr>
          <w:color w:val="000000"/>
          <w:lang w:eastAsia="x-none"/>
        </w:rPr>
        <w:t>nie jesteśmy podmiotem, wobec którego zastosowanie mają sankcje                     i</w:t>
      </w:r>
      <w:r w:rsidR="000E391B">
        <w:rPr>
          <w:color w:val="000000"/>
          <w:lang w:eastAsia="x-none"/>
        </w:rPr>
        <w:t xml:space="preserve"> </w:t>
      </w:r>
      <w:r w:rsidRPr="00666F70">
        <w:rPr>
          <w:color w:val="000000"/>
          <w:lang w:eastAsia="x-none"/>
        </w:rPr>
        <w:t xml:space="preserve">zakazy </w:t>
      </w:r>
      <w:r w:rsidRPr="00666F70">
        <w:rPr>
          <w:color w:val="000000"/>
        </w:rPr>
        <w:t>dotyczące obszaru zamówień publicznych (w szczególności związane</w:t>
      </w:r>
      <w:r w:rsidR="000E391B">
        <w:rPr>
          <w:color w:val="000000"/>
        </w:rPr>
        <w:br/>
      </w:r>
      <w:r w:rsidRPr="00666F70">
        <w:rPr>
          <w:color w:val="000000"/>
        </w:rPr>
        <w:t>z wykluczeniem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>z udziału w postępowaniach</w:t>
      </w:r>
      <w:bookmarkStart w:id="8" w:name="_Hlk102712769"/>
      <w:r w:rsidRPr="00666F70">
        <w:rPr>
          <w:color w:val="000000"/>
        </w:rPr>
        <w:t>) określone w art. 7 ustawy z dnia 13.04.2022 r.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 xml:space="preserve">o szczególnych rozwiązaniach w zakresie przeciwdziałania wspieraniu agresji na Ukrainę oraz służących ochronie bezpieczeństwa narodowego. </w:t>
      </w:r>
      <w:bookmarkEnd w:id="8"/>
    </w:p>
    <w:p w14:paraId="4816FE24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0343FF3B" w14:textId="77777777" w:rsidR="001575C1" w:rsidRPr="00666F70" w:rsidRDefault="001575C1" w:rsidP="001575C1">
      <w:pPr>
        <w:jc w:val="both"/>
        <w:rPr>
          <w:b/>
          <w:bCs/>
          <w:sz w:val="22"/>
          <w:szCs w:val="22"/>
        </w:rPr>
      </w:pPr>
    </w:p>
    <w:p w14:paraId="62A33B8B" w14:textId="7CB04A74" w:rsidR="001575C1" w:rsidRPr="00666F70" w:rsidRDefault="001575C1" w:rsidP="001575C1">
      <w:pPr>
        <w:jc w:val="both"/>
        <w:rPr>
          <w:b/>
          <w:bCs/>
        </w:rPr>
      </w:pPr>
      <w:r w:rsidRPr="00666F70">
        <w:rPr>
          <w:b/>
          <w:bCs/>
          <w:sz w:val="22"/>
          <w:szCs w:val="22"/>
        </w:rPr>
        <w:t>Oświadczenie należy opatrzyć kwalifikowanym podpisem elektronicznym, podpisem zaufanym lub podpisem osobistym</w:t>
      </w:r>
      <w:r w:rsidR="00810158">
        <w:rPr>
          <w:b/>
          <w:bCs/>
          <w:sz w:val="22"/>
          <w:szCs w:val="22"/>
        </w:rPr>
        <w:t xml:space="preserve"> (e-dowód)</w:t>
      </w:r>
      <w:r w:rsidR="00810158" w:rsidRPr="00F54A2E">
        <w:rPr>
          <w:b/>
          <w:bCs/>
          <w:sz w:val="22"/>
          <w:szCs w:val="22"/>
        </w:rPr>
        <w:t>.</w:t>
      </w:r>
    </w:p>
    <w:p w14:paraId="2B303DC8" w14:textId="77777777" w:rsidR="001575C1" w:rsidRPr="004D0876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bookmarkEnd w:id="5"/>
    <w:p w14:paraId="74BEFCEB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1DAD1ECE" w14:textId="77777777" w:rsidR="00C5559F" w:rsidRDefault="00C5559F" w:rsidP="009B646F">
      <w:pPr>
        <w:pStyle w:val="rozdzia"/>
        <w:rPr>
          <w:color w:val="auto"/>
        </w:rPr>
      </w:pPr>
    </w:p>
    <w:p w14:paraId="72E7417C" w14:textId="77777777" w:rsidR="00C5559F" w:rsidRDefault="00C5559F" w:rsidP="009B646F">
      <w:pPr>
        <w:pStyle w:val="rozdzia"/>
        <w:rPr>
          <w:color w:val="auto"/>
        </w:rPr>
      </w:pPr>
    </w:p>
    <w:p w14:paraId="6FC696F7" w14:textId="77777777" w:rsidR="001575C1" w:rsidRDefault="001575C1" w:rsidP="009B646F">
      <w:pPr>
        <w:pStyle w:val="rozdzia"/>
        <w:rPr>
          <w:color w:val="auto"/>
        </w:rPr>
      </w:pPr>
    </w:p>
    <w:p w14:paraId="309A8083" w14:textId="77777777" w:rsidR="001575C1" w:rsidRDefault="001575C1" w:rsidP="009B646F">
      <w:pPr>
        <w:pStyle w:val="rozdzia"/>
        <w:rPr>
          <w:color w:val="auto"/>
        </w:rPr>
      </w:pPr>
    </w:p>
    <w:p w14:paraId="7FF7AE02" w14:textId="77777777" w:rsidR="001575C1" w:rsidRDefault="001575C1" w:rsidP="009B646F">
      <w:pPr>
        <w:pStyle w:val="rozdzia"/>
        <w:rPr>
          <w:color w:val="auto"/>
        </w:rPr>
      </w:pPr>
    </w:p>
    <w:p w14:paraId="5BDB91D7" w14:textId="77777777" w:rsidR="001575C1" w:rsidRDefault="001575C1" w:rsidP="009B646F">
      <w:pPr>
        <w:pStyle w:val="rozdzia"/>
        <w:rPr>
          <w:color w:val="auto"/>
        </w:rPr>
      </w:pPr>
    </w:p>
    <w:p w14:paraId="17874FA3" w14:textId="539F44BE" w:rsidR="00C5559F" w:rsidRDefault="00C5559F" w:rsidP="009B646F">
      <w:pPr>
        <w:pStyle w:val="rozdzia"/>
        <w:rPr>
          <w:color w:val="auto"/>
        </w:rPr>
      </w:pPr>
    </w:p>
    <w:p w14:paraId="201D1D32" w14:textId="796EBA53" w:rsidR="00C5559F" w:rsidRDefault="00C5559F" w:rsidP="009B646F">
      <w:pPr>
        <w:pStyle w:val="rozdzia"/>
        <w:rPr>
          <w:color w:val="auto"/>
        </w:rPr>
      </w:pPr>
    </w:p>
    <w:p w14:paraId="27EEF671" w14:textId="1571234C" w:rsidR="00927E49" w:rsidRDefault="00927E49" w:rsidP="009B646F">
      <w:pPr>
        <w:pStyle w:val="rozdzia"/>
        <w:rPr>
          <w:color w:val="auto"/>
        </w:rPr>
      </w:pPr>
    </w:p>
    <w:p w14:paraId="3063D0B5" w14:textId="004A8F24" w:rsidR="00927E49" w:rsidRDefault="00927E49" w:rsidP="009B646F">
      <w:pPr>
        <w:pStyle w:val="rozdzia"/>
        <w:rPr>
          <w:color w:val="auto"/>
        </w:rPr>
      </w:pPr>
    </w:p>
    <w:p w14:paraId="47621452" w14:textId="77777777" w:rsidR="00927E49" w:rsidRDefault="00927E49" w:rsidP="009B646F">
      <w:pPr>
        <w:pStyle w:val="rozdzia"/>
        <w:rPr>
          <w:color w:val="auto"/>
        </w:rPr>
      </w:pPr>
    </w:p>
    <w:p w14:paraId="488A5CD0" w14:textId="77777777" w:rsidR="00C5559F" w:rsidRDefault="00C5559F" w:rsidP="009B646F">
      <w:pPr>
        <w:pStyle w:val="rozdzia"/>
        <w:rPr>
          <w:color w:val="auto"/>
        </w:rPr>
      </w:pPr>
    </w:p>
    <w:p w14:paraId="4C1EC603" w14:textId="77777777" w:rsidR="00C5559F" w:rsidRDefault="00C5559F" w:rsidP="009B646F">
      <w:pPr>
        <w:pStyle w:val="rozdzia"/>
        <w:rPr>
          <w:color w:val="auto"/>
        </w:rPr>
      </w:pPr>
    </w:p>
    <w:p w14:paraId="32266620" w14:textId="77777777" w:rsidR="000E391B" w:rsidRDefault="000E391B" w:rsidP="009B646F">
      <w:pPr>
        <w:pStyle w:val="rozdzia"/>
        <w:rPr>
          <w:color w:val="auto"/>
        </w:rPr>
      </w:pPr>
    </w:p>
    <w:p w14:paraId="623D509E" w14:textId="77777777" w:rsidR="000E391B" w:rsidRDefault="000E391B" w:rsidP="009B646F">
      <w:pPr>
        <w:pStyle w:val="rozdzia"/>
        <w:rPr>
          <w:color w:val="auto"/>
        </w:rPr>
      </w:pPr>
    </w:p>
    <w:p w14:paraId="7B0020AA" w14:textId="77777777" w:rsidR="000E391B" w:rsidRDefault="000E391B" w:rsidP="009B646F">
      <w:pPr>
        <w:pStyle w:val="rozdzia"/>
        <w:rPr>
          <w:color w:val="auto"/>
        </w:rPr>
      </w:pPr>
    </w:p>
    <w:p w14:paraId="3654014A" w14:textId="77777777" w:rsidR="000E391B" w:rsidRDefault="000E391B" w:rsidP="009B646F">
      <w:pPr>
        <w:pStyle w:val="rozdzia"/>
        <w:rPr>
          <w:color w:val="auto"/>
        </w:rPr>
      </w:pPr>
    </w:p>
    <w:p w14:paraId="696C4390" w14:textId="77777777" w:rsidR="000E391B" w:rsidRDefault="000E391B" w:rsidP="009B646F">
      <w:pPr>
        <w:pStyle w:val="rozdzia"/>
        <w:rPr>
          <w:color w:val="auto"/>
        </w:rPr>
      </w:pPr>
    </w:p>
    <w:p w14:paraId="45238689" w14:textId="77777777" w:rsidR="000E391B" w:rsidRDefault="000E391B" w:rsidP="009B646F">
      <w:pPr>
        <w:pStyle w:val="rozdzia"/>
        <w:rPr>
          <w:color w:val="auto"/>
        </w:rPr>
      </w:pPr>
    </w:p>
    <w:p w14:paraId="68349D11" w14:textId="77777777" w:rsidR="000E391B" w:rsidRDefault="000E391B" w:rsidP="009B646F">
      <w:pPr>
        <w:pStyle w:val="rozdzia"/>
        <w:rPr>
          <w:color w:val="auto"/>
        </w:rPr>
      </w:pPr>
    </w:p>
    <w:p w14:paraId="1C051834" w14:textId="3D06E227" w:rsidR="009B646F" w:rsidRPr="00423614" w:rsidRDefault="009B646F" w:rsidP="009B646F">
      <w:pPr>
        <w:pStyle w:val="rozdzia"/>
        <w:rPr>
          <w:color w:val="auto"/>
        </w:rPr>
      </w:pPr>
      <w:r w:rsidRPr="00423614">
        <w:rPr>
          <w:color w:val="auto"/>
        </w:rPr>
        <w:t>ROZDZIAŁ IIi</w:t>
      </w:r>
    </w:p>
    <w:p w14:paraId="0A7E39D1" w14:textId="77777777" w:rsidR="009B646F" w:rsidRPr="00423614" w:rsidRDefault="009B646F" w:rsidP="009B646F">
      <w:pPr>
        <w:pStyle w:val="rozdzia"/>
        <w:rPr>
          <w:color w:val="auto"/>
        </w:rPr>
      </w:pPr>
    </w:p>
    <w:p w14:paraId="5C8AF965" w14:textId="77777777" w:rsidR="00C5559F" w:rsidRDefault="00C5559F" w:rsidP="00C5559F">
      <w:pPr>
        <w:pStyle w:val="rozdzia"/>
      </w:pPr>
      <w:r w:rsidRPr="00455FEB">
        <w:t>Form</w:t>
      </w:r>
      <w:r>
        <w:t xml:space="preserve">ularz Oferty </w:t>
      </w:r>
    </w:p>
    <w:p w14:paraId="4923B1F4" w14:textId="77777777" w:rsidR="00927E49" w:rsidRDefault="00C5559F" w:rsidP="00927E49">
      <w:pPr>
        <w:pStyle w:val="rozdzia"/>
      </w:pPr>
      <w:r>
        <w:t>wraz z załącznik</w:t>
      </w:r>
      <w:r w:rsidR="00071675">
        <w:t>IEM:</w:t>
      </w:r>
    </w:p>
    <w:p w14:paraId="645660BF" w14:textId="5E0035FA" w:rsidR="00C5559F" w:rsidRDefault="00C5559F" w:rsidP="00927E49">
      <w:pPr>
        <w:pStyle w:val="rozdzia"/>
      </w:pP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AE1929" w:rsidRPr="00535A1E" w14:paraId="594A3EB0" w14:textId="77777777" w:rsidTr="00C358CE">
        <w:trPr>
          <w:trHeight w:val="215"/>
        </w:trPr>
        <w:tc>
          <w:tcPr>
            <w:tcW w:w="1668" w:type="dxa"/>
            <w:shd w:val="clear" w:color="auto" w:fill="auto"/>
          </w:tcPr>
          <w:p w14:paraId="4BAF48A4" w14:textId="77777777" w:rsidR="00AE1929" w:rsidRPr="00535A1E" w:rsidRDefault="00AE1929" w:rsidP="00C358CE">
            <w:pPr>
              <w:rPr>
                <w:sz w:val="22"/>
                <w:szCs w:val="22"/>
              </w:rPr>
            </w:pPr>
            <w:r w:rsidRPr="00535A1E">
              <w:rPr>
                <w:sz w:val="22"/>
                <w:szCs w:val="22"/>
              </w:rPr>
              <w:t>Załącznik nr 1:</w:t>
            </w:r>
          </w:p>
          <w:p w14:paraId="1E829C8A" w14:textId="77777777" w:rsidR="00AE1929" w:rsidRDefault="00AE1929" w:rsidP="00C358CE">
            <w:pPr>
              <w:rPr>
                <w:sz w:val="22"/>
                <w:szCs w:val="22"/>
              </w:rPr>
            </w:pPr>
            <w:r w:rsidRPr="00535A1E">
              <w:rPr>
                <w:sz w:val="22"/>
                <w:szCs w:val="22"/>
              </w:rPr>
              <w:t>Załącznik nr 2:</w:t>
            </w:r>
          </w:p>
          <w:p w14:paraId="09EB5A19" w14:textId="12EFCBDD" w:rsidR="000E391B" w:rsidRPr="00535A1E" w:rsidRDefault="000E391B" w:rsidP="000E391B">
            <w:pPr>
              <w:rPr>
                <w:sz w:val="22"/>
                <w:szCs w:val="22"/>
              </w:rPr>
            </w:pPr>
            <w:r w:rsidRPr="00535A1E">
              <w:rPr>
                <w:sz w:val="22"/>
                <w:szCs w:val="22"/>
              </w:rPr>
              <w:t xml:space="preserve">Załącznik nr </w:t>
            </w:r>
            <w:r>
              <w:rPr>
                <w:sz w:val="22"/>
                <w:szCs w:val="22"/>
              </w:rPr>
              <w:t>3</w:t>
            </w:r>
            <w:r w:rsidRPr="00535A1E">
              <w:rPr>
                <w:sz w:val="22"/>
                <w:szCs w:val="22"/>
              </w:rPr>
              <w:t>:</w:t>
            </w:r>
          </w:p>
          <w:p w14:paraId="6C26071A" w14:textId="77777777" w:rsidR="000E391B" w:rsidRPr="00535A1E" w:rsidRDefault="000E391B" w:rsidP="00C358CE">
            <w:pPr>
              <w:rPr>
                <w:sz w:val="22"/>
                <w:szCs w:val="22"/>
              </w:rPr>
            </w:pPr>
          </w:p>
          <w:p w14:paraId="5A167FBF" w14:textId="77777777" w:rsidR="00AE1929" w:rsidRPr="00535A1E" w:rsidRDefault="00AE1929" w:rsidP="00CF44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auto"/>
          </w:tcPr>
          <w:p w14:paraId="3D4F034A" w14:textId="77777777" w:rsidR="00AE1929" w:rsidRPr="00535A1E" w:rsidRDefault="00AE1929" w:rsidP="00C358CE">
            <w:pPr>
              <w:rPr>
                <w:sz w:val="22"/>
                <w:szCs w:val="22"/>
              </w:rPr>
            </w:pPr>
            <w:r w:rsidRPr="00535A1E">
              <w:rPr>
                <w:sz w:val="22"/>
                <w:szCs w:val="22"/>
              </w:rPr>
              <w:t>Formularz cenowy – część 1;</w:t>
            </w:r>
          </w:p>
          <w:p w14:paraId="1B3E03AE" w14:textId="05AE365F" w:rsidR="00AE1929" w:rsidRPr="00535A1E" w:rsidRDefault="00AE1929" w:rsidP="00C358CE">
            <w:pPr>
              <w:rPr>
                <w:sz w:val="22"/>
                <w:szCs w:val="22"/>
              </w:rPr>
            </w:pPr>
            <w:r w:rsidRPr="00535A1E">
              <w:rPr>
                <w:sz w:val="22"/>
                <w:szCs w:val="22"/>
              </w:rPr>
              <w:t>Formularz cenowy – część 2</w:t>
            </w:r>
            <w:r w:rsidR="000E391B">
              <w:rPr>
                <w:sz w:val="22"/>
                <w:szCs w:val="22"/>
              </w:rPr>
              <w:t>;</w:t>
            </w:r>
          </w:p>
          <w:p w14:paraId="27197690" w14:textId="06C3D587" w:rsidR="000E391B" w:rsidRPr="00535A1E" w:rsidRDefault="000E391B" w:rsidP="000E391B">
            <w:pPr>
              <w:rPr>
                <w:sz w:val="22"/>
                <w:szCs w:val="22"/>
              </w:rPr>
            </w:pPr>
            <w:r w:rsidRPr="00535A1E">
              <w:rPr>
                <w:sz w:val="22"/>
                <w:szCs w:val="22"/>
              </w:rPr>
              <w:t xml:space="preserve">Formularz cenowy – część </w:t>
            </w:r>
            <w:r>
              <w:rPr>
                <w:sz w:val="22"/>
                <w:szCs w:val="22"/>
              </w:rPr>
              <w:t>3.</w:t>
            </w:r>
          </w:p>
          <w:p w14:paraId="629A6CBB" w14:textId="77777777" w:rsidR="00AE1929" w:rsidRPr="00535A1E" w:rsidRDefault="00AE1929" w:rsidP="00CF44D5">
            <w:pPr>
              <w:rPr>
                <w:sz w:val="22"/>
                <w:szCs w:val="22"/>
              </w:rPr>
            </w:pPr>
          </w:p>
        </w:tc>
      </w:tr>
    </w:tbl>
    <w:p w14:paraId="744E24C3" w14:textId="77777777" w:rsidR="0094019C" w:rsidRPr="00423614" w:rsidRDefault="0094019C" w:rsidP="00C5559F">
      <w:pPr>
        <w:spacing w:line="288" w:lineRule="auto"/>
        <w:outlineLvl w:val="0"/>
        <w:rPr>
          <w:b/>
          <w:bCs/>
        </w:rPr>
      </w:pPr>
    </w:p>
    <w:p w14:paraId="57C4A1B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D7DF91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4C91BD4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3D6A4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9224270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5BA21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0656F25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E65B9C7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F94F13D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FF7AB39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B70592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0186CBC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41013A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7CFDA9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C00DD26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830A09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9F88699" w14:textId="77777777" w:rsidR="0071198E" w:rsidRDefault="0071198E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  <w:sectPr w:rsidR="0071198E" w:rsidSect="00B944FD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15B2956" w14:textId="0C72456E" w:rsidR="00B42783" w:rsidRPr="00F57FE9" w:rsidRDefault="00E44747" w:rsidP="00F57FE9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BE2C156" wp14:editId="71361326">
                <wp:simplePos x="0" y="0"/>
                <wp:positionH relativeFrom="margin">
                  <wp:posOffset>31115</wp:posOffset>
                </wp:positionH>
                <wp:positionV relativeFrom="paragraph">
                  <wp:posOffset>220345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533DBA" w:rsidRPr="00F57FE9" w:rsidRDefault="00533DBA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533DBA" w:rsidRDefault="00533DBA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8" type="#_x0000_t202" style="position:absolute;left:0;text-align:left;margin-left:2.45pt;margin-top:17.35pt;width:461.4pt;height:4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" o:allowincell="f" fillcolor="silver">
                <v:textbox>
                  <w:txbxContent>
                    <w:p w14:paraId="0F82203C" w14:textId="77777777" w:rsidR="00533DBA" w:rsidRPr="00F57FE9" w:rsidRDefault="00533DBA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533DBA" w:rsidRDefault="00533DBA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EB82228" w14:textId="34E75214" w:rsidR="00927E49" w:rsidRPr="00CF44D5" w:rsidRDefault="004E75FC" w:rsidP="00FB5B58">
      <w:pPr>
        <w:spacing w:line="276" w:lineRule="auto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CF44D5">
        <w:rPr>
          <w:b/>
          <w:bCs/>
          <w:sz w:val="22"/>
          <w:szCs w:val="22"/>
          <w:lang w:val="x-none" w:eastAsia="x-none"/>
        </w:rPr>
        <w:t>Nawiązując do ogłoszenia o postępowaniu o zamówienie publiczne prowadzonym w trybie podstawowym na:</w:t>
      </w:r>
      <w:r w:rsidR="00CF44D5" w:rsidRPr="00CF44D5">
        <w:rPr>
          <w:b/>
          <w:bCs/>
          <w:sz w:val="22"/>
          <w:szCs w:val="22"/>
          <w:lang w:eastAsia="x-none"/>
        </w:rPr>
        <w:t xml:space="preserve"> </w:t>
      </w:r>
      <w:r w:rsidR="00FB5B58" w:rsidRPr="00FB5B58">
        <w:rPr>
          <w:b/>
          <w:bCs/>
          <w:i/>
          <w:iCs/>
          <w:sz w:val="22"/>
          <w:szCs w:val="22"/>
          <w:lang w:eastAsia="x-none"/>
        </w:rPr>
        <w:t>Dostawa fabrycznie nowych samochodów osobowych typu crossover w podziale na części</w:t>
      </w:r>
    </w:p>
    <w:p w14:paraId="58473CB9" w14:textId="77777777" w:rsidR="00927E49" w:rsidRPr="00927E49" w:rsidRDefault="00927E49" w:rsidP="00927E49">
      <w:pPr>
        <w:spacing w:line="288" w:lineRule="auto"/>
        <w:jc w:val="both"/>
        <w:rPr>
          <w:rFonts w:eastAsia="Calibri"/>
          <w:b/>
          <w:iCs/>
          <w:sz w:val="22"/>
          <w:szCs w:val="22"/>
          <w:lang w:eastAsia="en-US"/>
        </w:rPr>
      </w:pPr>
    </w:p>
    <w:p w14:paraId="6B1D2C2C" w14:textId="16DBF5F3" w:rsidR="00E27210" w:rsidRDefault="00E27210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  <w:r w:rsidRPr="00EE3C2A">
        <w:rPr>
          <w:sz w:val="22"/>
          <w:szCs w:val="22"/>
          <w:lang w:val="x-none" w:eastAsia="x-none"/>
        </w:rPr>
        <w:t>działając w imieniu i na rzecz</w:t>
      </w:r>
    </w:p>
    <w:p w14:paraId="528C988A" w14:textId="1089510B" w:rsidR="00EE3C2A" w:rsidRDefault="00EE3C2A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7E135D3E" w14:textId="77777777" w:rsidR="009D733D" w:rsidRPr="00EE3C2A" w:rsidRDefault="009D733D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4D5D12D7" w14:textId="55EBFFD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 xml:space="preserve">___________________________________________________________________________                     </w:t>
      </w:r>
      <w:r w:rsidRPr="00EE3C2A">
        <w:rPr>
          <w:rFonts w:ascii="Times New Roman" w:hAnsi="Times New Roman"/>
          <w:sz w:val="22"/>
          <w:szCs w:val="22"/>
        </w:rPr>
        <w:br/>
      </w:r>
      <w:r w:rsidRPr="00EE3C2A">
        <w:rPr>
          <w:rFonts w:ascii="Times New Roman" w:hAnsi="Times New Roman"/>
          <w:i/>
          <w:iCs/>
          <w:sz w:val="22"/>
          <w:szCs w:val="22"/>
        </w:rPr>
        <w:t>(pełna nazwa Wykonawcy/Wykonawców)</w:t>
      </w:r>
    </w:p>
    <w:p w14:paraId="06A8B12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10A0DFF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Adres: …………………………………….</w:t>
      </w:r>
    </w:p>
    <w:p w14:paraId="06BDB6F1" w14:textId="6B92A38D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EGON: …………………………………</w:t>
      </w:r>
    </w:p>
    <w:p w14:paraId="372000B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NIP:……………………………………….</w:t>
      </w:r>
    </w:p>
    <w:p w14:paraId="61C812B1" w14:textId="35A230FE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Tel.:……………………………………….</w:t>
      </w:r>
    </w:p>
    <w:p w14:paraId="53820291" w14:textId="653BF364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E-mail do kontaktów z Wykonawcą za pośrednictwem Platformy zakupowej:………………………………</w:t>
      </w:r>
    </w:p>
    <w:p w14:paraId="6D2430B8" w14:textId="77777777" w:rsidR="002C7DE5" w:rsidRPr="00EE3C2A" w:rsidRDefault="002C7DE5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</w:p>
    <w:p w14:paraId="2338CF7F" w14:textId="411C137B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>na podstawie……………</w:t>
      </w:r>
      <w:r w:rsidRPr="00EE3C2A">
        <w:rPr>
          <w:rStyle w:val="Odwoanieprzypisudolnego"/>
          <w:sz w:val="22"/>
          <w:szCs w:val="22"/>
        </w:rPr>
        <w:footnoteReference w:id="1"/>
      </w:r>
    </w:p>
    <w:p w14:paraId="557D106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9EB3462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odzaj Wykonawcy:</w:t>
      </w:r>
    </w:p>
    <w:p w14:paraId="0F455BD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ikro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2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72E0D81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ał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3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36CFB34B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Średni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4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591E074E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Jednoosobowa działalność gospodarcza*,</w:t>
      </w:r>
    </w:p>
    <w:p w14:paraId="700B2AFA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Osoba fizyczna nieprowadząca działalności gospodarczej*,</w:t>
      </w:r>
    </w:p>
    <w:p w14:paraId="04C7C478" w14:textId="42BDBFA8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Inny rodzaj*.</w:t>
      </w:r>
    </w:p>
    <w:p w14:paraId="4AD4FA4D" w14:textId="77777777" w:rsidR="002C7DE5" w:rsidRPr="00EE3C2A" w:rsidRDefault="002C7DE5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7EC8D86D" w14:textId="2BDFFC0B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(w przypadku składania oferty wspólnej w/w informacje należy podać dla każdego członka konsorcjum lub wspólnika spółki cywilnej)</w:t>
      </w:r>
    </w:p>
    <w:p w14:paraId="3ED4CC1B" w14:textId="77777777" w:rsidR="00E27210" w:rsidRDefault="00E27210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0F7728CC" w14:textId="77777777" w:rsidR="00EE3C2A" w:rsidRDefault="00EE3C2A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5BEA9CC2" w14:textId="77777777" w:rsidR="00EE3C2A" w:rsidRPr="00423614" w:rsidRDefault="00EE3C2A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60831BFC" w14:textId="1DE18CF8" w:rsidR="00927E49" w:rsidRPr="00967426" w:rsidRDefault="009B646F" w:rsidP="00967426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10"/>
          <w:szCs w:val="10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lastRenderedPageBreak/>
        <w:t>SKŁADAMY OFERTĘ</w:t>
      </w:r>
      <w:r w:rsidRPr="00EE3C2A">
        <w:rPr>
          <w:rFonts w:ascii="Times New Roman" w:hAnsi="Times New Roman"/>
          <w:sz w:val="22"/>
          <w:szCs w:val="22"/>
        </w:rPr>
        <w:t xml:space="preserve"> na wykonanie przedmiotu zamówienia w zakresie określonym w Specyfikacji Warunków Zamówienia na:</w:t>
      </w:r>
      <w:r w:rsidR="00967426">
        <w:rPr>
          <w:rFonts w:ascii="Times New Roman" w:hAnsi="Times New Roman"/>
          <w:sz w:val="22"/>
          <w:szCs w:val="22"/>
        </w:rPr>
        <w:t xml:space="preserve"> </w:t>
      </w:r>
      <w:r w:rsidR="00FB5B58" w:rsidRPr="00967426">
        <w:rPr>
          <w:rFonts w:ascii="Times New Roman" w:hAnsi="Times New Roman"/>
          <w:b/>
          <w:bCs/>
          <w:i/>
          <w:iCs/>
          <w:sz w:val="22"/>
          <w:szCs w:val="22"/>
        </w:rPr>
        <w:t>Dostawę fabrycznie nowych samochodów osobowych typu crossover w podziale na części</w:t>
      </w:r>
      <w:r w:rsidR="00967426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967426">
        <w:rPr>
          <w:rFonts w:ascii="Times New Roman" w:hAnsi="Times New Roman"/>
          <w:sz w:val="10"/>
          <w:szCs w:val="10"/>
        </w:rPr>
        <w:t xml:space="preserve"> </w:t>
      </w:r>
      <w:r w:rsidR="002A0A79" w:rsidRPr="00967426">
        <w:rPr>
          <w:rFonts w:ascii="Times New Roman" w:hAnsi="Times New Roman"/>
          <w:sz w:val="22"/>
          <w:szCs w:val="22"/>
        </w:rPr>
        <w:t>na:</w:t>
      </w:r>
    </w:p>
    <w:p w14:paraId="08114A0E" w14:textId="7EF59253" w:rsidR="002A0A79" w:rsidRPr="00967426" w:rsidRDefault="002A0A79" w:rsidP="002A0A79">
      <w:pPr>
        <w:pStyle w:val="Zwykytekst"/>
        <w:spacing w:line="288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967426">
        <w:rPr>
          <w:rFonts w:ascii="Times New Roman" w:hAnsi="Times New Roman"/>
          <w:i/>
          <w:iCs/>
          <w:sz w:val="22"/>
          <w:szCs w:val="22"/>
        </w:rPr>
        <w:t>- część 1*</w:t>
      </w:r>
    </w:p>
    <w:p w14:paraId="018A6232" w14:textId="35D31C68" w:rsidR="002A0A79" w:rsidRPr="00967426" w:rsidRDefault="002A0A79" w:rsidP="002A0A79">
      <w:pPr>
        <w:pStyle w:val="Zwykytekst"/>
        <w:spacing w:line="288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967426">
        <w:rPr>
          <w:rFonts w:ascii="Times New Roman" w:hAnsi="Times New Roman"/>
          <w:i/>
          <w:iCs/>
          <w:sz w:val="22"/>
          <w:szCs w:val="22"/>
        </w:rPr>
        <w:t>- część 2*</w:t>
      </w:r>
    </w:p>
    <w:p w14:paraId="069EDBDC" w14:textId="23B7531F" w:rsidR="00967426" w:rsidRPr="00967426" w:rsidRDefault="00967426" w:rsidP="00967426">
      <w:pPr>
        <w:pStyle w:val="Zwykytekst"/>
        <w:spacing w:line="288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967426">
        <w:rPr>
          <w:rFonts w:ascii="Times New Roman" w:hAnsi="Times New Roman"/>
          <w:i/>
          <w:iCs/>
          <w:sz w:val="22"/>
          <w:szCs w:val="22"/>
        </w:rPr>
        <w:t>- część 3*</w:t>
      </w:r>
    </w:p>
    <w:p w14:paraId="373E7D0B" w14:textId="77777777" w:rsidR="00927E49" w:rsidRPr="000F314C" w:rsidRDefault="00927E49" w:rsidP="00967426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35078401" w14:textId="6914F4BC" w:rsidR="009B646F" w:rsidRPr="0014271E" w:rsidRDefault="009B646F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OŚWIADCZAMY,</w:t>
      </w:r>
      <w:r w:rsidRPr="0014271E">
        <w:rPr>
          <w:rFonts w:ascii="Times New Roman" w:hAnsi="Times New Roman"/>
          <w:sz w:val="22"/>
          <w:szCs w:val="22"/>
        </w:rPr>
        <w:t xml:space="preserve"> że zapoznaliśmy się ze Specyfikacją Warunków Zamówienia i uznajemy się za związanych określonymi w niej postanowieniami i zasadami postępowania.</w:t>
      </w:r>
    </w:p>
    <w:p w14:paraId="63FDCC9A" w14:textId="77777777" w:rsidR="00B42783" w:rsidRPr="000F314C" w:rsidRDefault="00B42783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733ADE17" w14:textId="4FE94E26" w:rsidR="00232F70" w:rsidRDefault="009B646F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OFERUJEMY</w:t>
      </w:r>
      <w:r w:rsidRPr="00AE284D">
        <w:rPr>
          <w:rFonts w:ascii="Times New Roman" w:hAnsi="Times New Roman"/>
          <w:sz w:val="22"/>
          <w:szCs w:val="22"/>
        </w:rPr>
        <w:t xml:space="preserve"> wykonanie przedmiotu zamówienia</w:t>
      </w:r>
      <w:r w:rsidR="00B42783" w:rsidRPr="00AE284D">
        <w:rPr>
          <w:rFonts w:ascii="Times New Roman" w:hAnsi="Times New Roman"/>
          <w:sz w:val="22"/>
          <w:szCs w:val="22"/>
        </w:rPr>
        <w:t>:</w:t>
      </w:r>
    </w:p>
    <w:p w14:paraId="60CF6289" w14:textId="77777777" w:rsidR="00A940FE" w:rsidRPr="002A0A79" w:rsidRDefault="00A940FE" w:rsidP="00A940FE">
      <w:pPr>
        <w:pStyle w:val="Akapitzlist"/>
        <w:rPr>
          <w:sz w:val="12"/>
          <w:szCs w:val="12"/>
        </w:rPr>
      </w:pPr>
    </w:p>
    <w:p w14:paraId="029881C8" w14:textId="77777777" w:rsidR="002A0A79" w:rsidRPr="005A626B" w:rsidRDefault="002A0A79" w:rsidP="002A0A79">
      <w:pPr>
        <w:spacing w:line="288" w:lineRule="auto"/>
        <w:ind w:left="426"/>
        <w:jc w:val="both"/>
        <w:rPr>
          <w:i/>
          <w:iCs/>
          <w:sz w:val="22"/>
          <w:szCs w:val="22"/>
          <w:u w:val="single"/>
          <w:lang w:eastAsia="x-none"/>
        </w:rPr>
      </w:pPr>
      <w:r w:rsidRPr="005A626B">
        <w:rPr>
          <w:i/>
          <w:iCs/>
          <w:sz w:val="22"/>
          <w:szCs w:val="22"/>
          <w:lang w:eastAsia="x-none"/>
        </w:rPr>
        <w:t>3.1.</w:t>
      </w:r>
      <w:r w:rsidRPr="005A626B">
        <w:rPr>
          <w:i/>
          <w:iCs/>
          <w:sz w:val="22"/>
          <w:szCs w:val="22"/>
          <w:u w:val="single"/>
          <w:lang w:eastAsia="x-none"/>
        </w:rPr>
        <w:t xml:space="preserve"> Część nr 1</w:t>
      </w:r>
      <w:r w:rsidRPr="005A626B">
        <w:rPr>
          <w:i/>
          <w:iCs/>
          <w:sz w:val="22"/>
          <w:szCs w:val="22"/>
          <w:lang w:eastAsia="x-none"/>
        </w:rPr>
        <w:t>*</w:t>
      </w:r>
      <w:r w:rsidRPr="005A626B">
        <w:rPr>
          <w:i/>
          <w:iCs/>
          <w:sz w:val="22"/>
          <w:szCs w:val="22"/>
          <w:u w:val="single"/>
          <w:lang w:eastAsia="x-none"/>
        </w:rPr>
        <w:t xml:space="preserve"> </w:t>
      </w:r>
    </w:p>
    <w:p w14:paraId="2FB7802E" w14:textId="77777777" w:rsidR="002A0A79" w:rsidRPr="005A626B" w:rsidRDefault="002A0A79" w:rsidP="002A0A79">
      <w:pPr>
        <w:spacing w:line="288" w:lineRule="auto"/>
        <w:ind w:left="426"/>
        <w:jc w:val="both"/>
        <w:rPr>
          <w:i/>
          <w:iCs/>
          <w:sz w:val="22"/>
          <w:szCs w:val="22"/>
        </w:rPr>
      </w:pPr>
      <w:r w:rsidRPr="005A626B">
        <w:rPr>
          <w:i/>
          <w:iCs/>
          <w:sz w:val="22"/>
          <w:szCs w:val="22"/>
          <w:lang w:val="x-none" w:eastAsia="x-none"/>
        </w:rPr>
        <w:t>za cenę brutto _______</w:t>
      </w:r>
      <w:r w:rsidRPr="005A626B">
        <w:rPr>
          <w:i/>
          <w:iCs/>
          <w:sz w:val="22"/>
          <w:szCs w:val="22"/>
          <w:lang w:eastAsia="x-none"/>
        </w:rPr>
        <w:t>_________________</w:t>
      </w:r>
      <w:r w:rsidRPr="005A626B">
        <w:rPr>
          <w:i/>
          <w:iCs/>
          <w:sz w:val="22"/>
          <w:szCs w:val="22"/>
          <w:lang w:val="x-none" w:eastAsia="x-none"/>
        </w:rPr>
        <w:t xml:space="preserve">____ zł </w:t>
      </w:r>
    </w:p>
    <w:p w14:paraId="2DBD2E7B" w14:textId="77777777" w:rsidR="002A0A79" w:rsidRPr="005A626B" w:rsidRDefault="002A0A79" w:rsidP="002A0A79">
      <w:pPr>
        <w:spacing w:line="288" w:lineRule="auto"/>
        <w:ind w:left="426"/>
        <w:jc w:val="both"/>
        <w:rPr>
          <w:i/>
          <w:iCs/>
          <w:sz w:val="22"/>
          <w:szCs w:val="22"/>
        </w:rPr>
      </w:pPr>
      <w:r w:rsidRPr="005A626B">
        <w:rPr>
          <w:i/>
          <w:iCs/>
          <w:sz w:val="22"/>
          <w:szCs w:val="22"/>
          <w:lang w:eastAsia="x-none"/>
        </w:rPr>
        <w:t>(</w:t>
      </w:r>
      <w:r w:rsidRPr="005A626B">
        <w:rPr>
          <w:i/>
          <w:iCs/>
          <w:sz w:val="22"/>
          <w:szCs w:val="22"/>
          <w:lang w:val="x-none" w:eastAsia="x-none"/>
        </w:rPr>
        <w:t>słownie złotych _________________________</w:t>
      </w:r>
      <w:r w:rsidRPr="005A626B">
        <w:rPr>
          <w:i/>
          <w:iCs/>
          <w:sz w:val="22"/>
          <w:szCs w:val="22"/>
          <w:lang w:eastAsia="x-none"/>
        </w:rPr>
        <w:t>___________________________________</w:t>
      </w:r>
      <w:r w:rsidRPr="005A626B">
        <w:rPr>
          <w:i/>
          <w:iCs/>
          <w:sz w:val="22"/>
          <w:szCs w:val="22"/>
          <w:lang w:val="x-none" w:eastAsia="x-none"/>
        </w:rPr>
        <w:t>__),</w:t>
      </w:r>
    </w:p>
    <w:p w14:paraId="4DACFBA3" w14:textId="5902743E" w:rsidR="002A0A79" w:rsidRPr="005A626B" w:rsidRDefault="002A0A79" w:rsidP="002A0A79">
      <w:pPr>
        <w:spacing w:line="288" w:lineRule="auto"/>
        <w:ind w:left="426"/>
        <w:jc w:val="both"/>
        <w:rPr>
          <w:i/>
          <w:iCs/>
          <w:sz w:val="22"/>
          <w:szCs w:val="22"/>
          <w:lang w:eastAsia="x-none"/>
        </w:rPr>
      </w:pPr>
      <w:r w:rsidRPr="005A626B">
        <w:rPr>
          <w:i/>
          <w:iCs/>
          <w:sz w:val="22"/>
          <w:szCs w:val="22"/>
          <w:lang w:val="x-none" w:eastAsia="x-none"/>
        </w:rPr>
        <w:t>zgodnie z załączonym do oferty</w:t>
      </w:r>
      <w:r w:rsidRPr="005A626B">
        <w:rPr>
          <w:i/>
          <w:iCs/>
          <w:sz w:val="22"/>
          <w:szCs w:val="22"/>
          <w:lang w:eastAsia="x-none"/>
        </w:rPr>
        <w:t xml:space="preserve"> formularzem cenowym.</w:t>
      </w:r>
    </w:p>
    <w:p w14:paraId="5EC9A8BE" w14:textId="1C204704" w:rsidR="00CA2282" w:rsidRPr="005A626B" w:rsidRDefault="00CA2282" w:rsidP="00B42783">
      <w:pPr>
        <w:pStyle w:val="Tekstpodstawowy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72B0825A" w14:textId="15FE7372" w:rsidR="002A0A79" w:rsidRPr="005A626B" w:rsidRDefault="002A0A79" w:rsidP="002A0A79">
      <w:pPr>
        <w:spacing w:line="288" w:lineRule="auto"/>
        <w:ind w:left="426"/>
        <w:jc w:val="both"/>
        <w:rPr>
          <w:i/>
          <w:iCs/>
          <w:sz w:val="22"/>
          <w:szCs w:val="22"/>
          <w:u w:val="single"/>
          <w:lang w:eastAsia="x-none"/>
        </w:rPr>
      </w:pPr>
      <w:r w:rsidRPr="005A626B">
        <w:rPr>
          <w:i/>
          <w:iCs/>
          <w:sz w:val="22"/>
          <w:szCs w:val="22"/>
          <w:lang w:eastAsia="x-none"/>
        </w:rPr>
        <w:t>3.2.</w:t>
      </w:r>
      <w:r w:rsidRPr="005A626B">
        <w:rPr>
          <w:i/>
          <w:iCs/>
          <w:sz w:val="22"/>
          <w:szCs w:val="22"/>
          <w:u w:val="single"/>
          <w:lang w:eastAsia="x-none"/>
        </w:rPr>
        <w:t xml:space="preserve"> Część nr 2</w:t>
      </w:r>
      <w:r w:rsidRPr="005A626B">
        <w:rPr>
          <w:i/>
          <w:iCs/>
          <w:sz w:val="22"/>
          <w:szCs w:val="22"/>
          <w:lang w:eastAsia="x-none"/>
        </w:rPr>
        <w:t>*</w:t>
      </w:r>
      <w:r w:rsidRPr="005A626B">
        <w:rPr>
          <w:i/>
          <w:iCs/>
          <w:sz w:val="22"/>
          <w:szCs w:val="22"/>
          <w:u w:val="single"/>
          <w:lang w:eastAsia="x-none"/>
        </w:rPr>
        <w:t xml:space="preserve"> </w:t>
      </w:r>
    </w:p>
    <w:p w14:paraId="7885ADC1" w14:textId="77777777" w:rsidR="002A0A79" w:rsidRPr="005A626B" w:rsidRDefault="002A0A79" w:rsidP="002A0A79">
      <w:pPr>
        <w:spacing w:line="288" w:lineRule="auto"/>
        <w:ind w:left="426"/>
        <w:jc w:val="both"/>
        <w:rPr>
          <w:i/>
          <w:iCs/>
          <w:sz w:val="22"/>
          <w:szCs w:val="22"/>
        </w:rPr>
      </w:pPr>
      <w:r w:rsidRPr="005A626B">
        <w:rPr>
          <w:i/>
          <w:iCs/>
          <w:sz w:val="22"/>
          <w:szCs w:val="22"/>
          <w:lang w:val="x-none" w:eastAsia="x-none"/>
        </w:rPr>
        <w:t>za cenę brutto _______</w:t>
      </w:r>
      <w:r w:rsidRPr="005A626B">
        <w:rPr>
          <w:i/>
          <w:iCs/>
          <w:sz w:val="22"/>
          <w:szCs w:val="22"/>
          <w:lang w:eastAsia="x-none"/>
        </w:rPr>
        <w:t>_________________</w:t>
      </w:r>
      <w:r w:rsidRPr="005A626B">
        <w:rPr>
          <w:i/>
          <w:iCs/>
          <w:sz w:val="22"/>
          <w:szCs w:val="22"/>
          <w:lang w:val="x-none" w:eastAsia="x-none"/>
        </w:rPr>
        <w:t xml:space="preserve">____ zł </w:t>
      </w:r>
    </w:p>
    <w:p w14:paraId="3B67B714" w14:textId="77777777" w:rsidR="002A0A79" w:rsidRPr="005A626B" w:rsidRDefault="002A0A79" w:rsidP="002A0A79">
      <w:pPr>
        <w:spacing w:line="288" w:lineRule="auto"/>
        <w:ind w:left="426"/>
        <w:jc w:val="both"/>
        <w:rPr>
          <w:i/>
          <w:iCs/>
          <w:sz w:val="22"/>
          <w:szCs w:val="22"/>
        </w:rPr>
      </w:pPr>
      <w:r w:rsidRPr="005A626B">
        <w:rPr>
          <w:i/>
          <w:iCs/>
          <w:sz w:val="22"/>
          <w:szCs w:val="22"/>
          <w:lang w:eastAsia="x-none"/>
        </w:rPr>
        <w:t>(</w:t>
      </w:r>
      <w:r w:rsidRPr="005A626B">
        <w:rPr>
          <w:i/>
          <w:iCs/>
          <w:sz w:val="22"/>
          <w:szCs w:val="22"/>
          <w:lang w:val="x-none" w:eastAsia="x-none"/>
        </w:rPr>
        <w:t>słownie złotych _________________________</w:t>
      </w:r>
      <w:r w:rsidRPr="005A626B">
        <w:rPr>
          <w:i/>
          <w:iCs/>
          <w:sz w:val="22"/>
          <w:szCs w:val="22"/>
          <w:lang w:eastAsia="x-none"/>
        </w:rPr>
        <w:t>___________________________________</w:t>
      </w:r>
      <w:r w:rsidRPr="005A626B">
        <w:rPr>
          <w:i/>
          <w:iCs/>
          <w:sz w:val="22"/>
          <w:szCs w:val="22"/>
          <w:lang w:val="x-none" w:eastAsia="x-none"/>
        </w:rPr>
        <w:t>__),</w:t>
      </w:r>
    </w:p>
    <w:p w14:paraId="0AA2E143" w14:textId="26144259" w:rsidR="00AE1929" w:rsidRPr="005A626B" w:rsidRDefault="002A0A79" w:rsidP="00CF44D5">
      <w:pPr>
        <w:spacing w:line="288" w:lineRule="auto"/>
        <w:ind w:left="426"/>
        <w:jc w:val="both"/>
        <w:rPr>
          <w:i/>
          <w:iCs/>
          <w:sz w:val="22"/>
          <w:szCs w:val="22"/>
          <w:lang w:eastAsia="x-none"/>
        </w:rPr>
      </w:pPr>
      <w:r w:rsidRPr="005A626B">
        <w:rPr>
          <w:i/>
          <w:iCs/>
          <w:sz w:val="22"/>
          <w:szCs w:val="22"/>
          <w:lang w:val="x-none" w:eastAsia="x-none"/>
        </w:rPr>
        <w:t>zgodnie z załączonym do oferty</w:t>
      </w:r>
      <w:r w:rsidRPr="005A626B">
        <w:rPr>
          <w:i/>
          <w:iCs/>
          <w:sz w:val="22"/>
          <w:szCs w:val="22"/>
          <w:lang w:eastAsia="x-none"/>
        </w:rPr>
        <w:t xml:space="preserve"> formularzem cenowym.</w:t>
      </w:r>
    </w:p>
    <w:p w14:paraId="41813735" w14:textId="77777777" w:rsidR="00AE1929" w:rsidRPr="005A626B" w:rsidRDefault="00AE1929" w:rsidP="00B42783">
      <w:pPr>
        <w:pStyle w:val="Tekstpodstawowy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582ED134" w14:textId="4F94B2D8" w:rsidR="00967426" w:rsidRPr="005A626B" w:rsidRDefault="00967426" w:rsidP="00967426">
      <w:pPr>
        <w:spacing w:line="288" w:lineRule="auto"/>
        <w:ind w:left="426"/>
        <w:jc w:val="both"/>
        <w:rPr>
          <w:i/>
          <w:iCs/>
          <w:sz w:val="22"/>
          <w:szCs w:val="22"/>
          <w:u w:val="single"/>
          <w:lang w:eastAsia="x-none"/>
        </w:rPr>
      </w:pPr>
      <w:r w:rsidRPr="005A626B">
        <w:rPr>
          <w:i/>
          <w:iCs/>
          <w:sz w:val="22"/>
          <w:szCs w:val="22"/>
          <w:lang w:eastAsia="x-none"/>
        </w:rPr>
        <w:t>3.3.</w:t>
      </w:r>
      <w:r w:rsidRPr="005A626B">
        <w:rPr>
          <w:i/>
          <w:iCs/>
          <w:sz w:val="22"/>
          <w:szCs w:val="22"/>
          <w:u w:val="single"/>
          <w:lang w:eastAsia="x-none"/>
        </w:rPr>
        <w:t xml:space="preserve"> Część nr 3</w:t>
      </w:r>
      <w:r w:rsidRPr="005A626B">
        <w:rPr>
          <w:i/>
          <w:iCs/>
          <w:sz w:val="22"/>
          <w:szCs w:val="22"/>
          <w:lang w:eastAsia="x-none"/>
        </w:rPr>
        <w:t>*</w:t>
      </w:r>
      <w:r w:rsidRPr="005A626B">
        <w:rPr>
          <w:i/>
          <w:iCs/>
          <w:sz w:val="22"/>
          <w:szCs w:val="22"/>
          <w:u w:val="single"/>
          <w:lang w:eastAsia="x-none"/>
        </w:rPr>
        <w:t xml:space="preserve"> </w:t>
      </w:r>
    </w:p>
    <w:p w14:paraId="171CA6DD" w14:textId="77777777" w:rsidR="00967426" w:rsidRPr="005A626B" w:rsidRDefault="00967426" w:rsidP="00967426">
      <w:pPr>
        <w:spacing w:line="288" w:lineRule="auto"/>
        <w:ind w:left="426"/>
        <w:jc w:val="both"/>
        <w:rPr>
          <w:i/>
          <w:iCs/>
          <w:sz w:val="22"/>
          <w:szCs w:val="22"/>
        </w:rPr>
      </w:pPr>
      <w:r w:rsidRPr="005A626B">
        <w:rPr>
          <w:i/>
          <w:iCs/>
          <w:sz w:val="22"/>
          <w:szCs w:val="22"/>
          <w:lang w:val="x-none" w:eastAsia="x-none"/>
        </w:rPr>
        <w:t>za cenę brutto _______</w:t>
      </w:r>
      <w:r w:rsidRPr="005A626B">
        <w:rPr>
          <w:i/>
          <w:iCs/>
          <w:sz w:val="22"/>
          <w:szCs w:val="22"/>
          <w:lang w:eastAsia="x-none"/>
        </w:rPr>
        <w:t>_________________</w:t>
      </w:r>
      <w:r w:rsidRPr="005A626B">
        <w:rPr>
          <w:i/>
          <w:iCs/>
          <w:sz w:val="22"/>
          <w:szCs w:val="22"/>
          <w:lang w:val="x-none" w:eastAsia="x-none"/>
        </w:rPr>
        <w:t xml:space="preserve">____ zł </w:t>
      </w:r>
    </w:p>
    <w:p w14:paraId="413A2023" w14:textId="77777777" w:rsidR="00967426" w:rsidRPr="005A626B" w:rsidRDefault="00967426" w:rsidP="00967426">
      <w:pPr>
        <w:spacing w:line="288" w:lineRule="auto"/>
        <w:ind w:left="426"/>
        <w:jc w:val="both"/>
        <w:rPr>
          <w:i/>
          <w:iCs/>
          <w:sz w:val="22"/>
          <w:szCs w:val="22"/>
        </w:rPr>
      </w:pPr>
      <w:r w:rsidRPr="005A626B">
        <w:rPr>
          <w:i/>
          <w:iCs/>
          <w:sz w:val="22"/>
          <w:szCs w:val="22"/>
          <w:lang w:eastAsia="x-none"/>
        </w:rPr>
        <w:t>(</w:t>
      </w:r>
      <w:r w:rsidRPr="005A626B">
        <w:rPr>
          <w:i/>
          <w:iCs/>
          <w:sz w:val="22"/>
          <w:szCs w:val="22"/>
          <w:lang w:val="x-none" w:eastAsia="x-none"/>
        </w:rPr>
        <w:t>słownie złotych _________________________</w:t>
      </w:r>
      <w:r w:rsidRPr="005A626B">
        <w:rPr>
          <w:i/>
          <w:iCs/>
          <w:sz w:val="22"/>
          <w:szCs w:val="22"/>
          <w:lang w:eastAsia="x-none"/>
        </w:rPr>
        <w:t>___________________________________</w:t>
      </w:r>
      <w:r w:rsidRPr="005A626B">
        <w:rPr>
          <w:i/>
          <w:iCs/>
          <w:sz w:val="22"/>
          <w:szCs w:val="22"/>
          <w:lang w:val="x-none" w:eastAsia="x-none"/>
        </w:rPr>
        <w:t>__),</w:t>
      </w:r>
    </w:p>
    <w:p w14:paraId="75AF1112" w14:textId="169DF378" w:rsidR="00967426" w:rsidRPr="005A626B" w:rsidRDefault="00967426" w:rsidP="00967426">
      <w:pPr>
        <w:spacing w:line="288" w:lineRule="auto"/>
        <w:ind w:left="426"/>
        <w:jc w:val="both"/>
        <w:rPr>
          <w:i/>
          <w:iCs/>
          <w:sz w:val="22"/>
          <w:szCs w:val="22"/>
          <w:lang w:eastAsia="x-none"/>
        </w:rPr>
      </w:pPr>
      <w:r w:rsidRPr="005A626B">
        <w:rPr>
          <w:i/>
          <w:iCs/>
          <w:sz w:val="22"/>
          <w:szCs w:val="22"/>
          <w:lang w:val="x-none" w:eastAsia="x-none"/>
        </w:rPr>
        <w:t>zgodnie z załączonym do oferty</w:t>
      </w:r>
      <w:r w:rsidRPr="005A626B">
        <w:rPr>
          <w:i/>
          <w:iCs/>
          <w:sz w:val="22"/>
          <w:szCs w:val="22"/>
          <w:lang w:eastAsia="x-none"/>
        </w:rPr>
        <w:t xml:space="preserve"> formularzem cenowym.</w:t>
      </w:r>
    </w:p>
    <w:p w14:paraId="30CD48DD" w14:textId="77777777" w:rsidR="00967426" w:rsidRPr="00967426" w:rsidRDefault="00967426" w:rsidP="00967426">
      <w:pPr>
        <w:spacing w:line="288" w:lineRule="auto"/>
        <w:ind w:left="426"/>
        <w:jc w:val="both"/>
        <w:rPr>
          <w:i/>
          <w:iCs/>
          <w:sz w:val="10"/>
          <w:szCs w:val="10"/>
          <w:lang w:eastAsia="x-none"/>
        </w:rPr>
      </w:pPr>
    </w:p>
    <w:p w14:paraId="550CFA05" w14:textId="6218E2F1" w:rsidR="00E96335" w:rsidRPr="00AE284D" w:rsidRDefault="00E96335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AE284D">
        <w:rPr>
          <w:rFonts w:ascii="Times New Roman" w:hAnsi="Times New Roman"/>
          <w:b/>
          <w:sz w:val="22"/>
          <w:szCs w:val="22"/>
          <w:lang w:val="x-none" w:eastAsia="x-none"/>
        </w:rPr>
        <w:t>INFORMUJEM</w:t>
      </w:r>
      <w:r w:rsidRPr="00AE284D">
        <w:rPr>
          <w:rFonts w:ascii="Times New Roman" w:hAnsi="Times New Roman"/>
          <w:b/>
          <w:sz w:val="22"/>
          <w:szCs w:val="22"/>
          <w:lang w:eastAsia="x-none"/>
        </w:rPr>
        <w:t>Y</w:t>
      </w:r>
      <w:r w:rsidRPr="00AE284D">
        <w:rPr>
          <w:rFonts w:ascii="Times New Roman" w:hAnsi="Times New Roman"/>
          <w:sz w:val="22"/>
          <w:szCs w:val="22"/>
          <w:lang w:val="x-none" w:eastAsia="x-none"/>
        </w:rPr>
        <w:t>, że</w:t>
      </w:r>
      <w:r w:rsidRPr="00AE284D">
        <w:rPr>
          <w:rFonts w:ascii="Times New Roman" w:hAnsi="Times New Roman"/>
          <w:sz w:val="22"/>
          <w:szCs w:val="22"/>
          <w:lang w:eastAsia="x-none"/>
        </w:rPr>
        <w:t>:</w:t>
      </w:r>
    </w:p>
    <w:p w14:paraId="6DE06E5A" w14:textId="431FD974" w:rsidR="00E96335" w:rsidRPr="00AE284D" w:rsidRDefault="0041482B" w:rsidP="00B42783">
      <w:pPr>
        <w:pStyle w:val="Akapitzlist"/>
        <w:numPr>
          <w:ilvl w:val="0"/>
          <w:numId w:val="15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 </w:t>
      </w:r>
      <w:r w:rsidR="00E96335" w:rsidRPr="00AE284D">
        <w:rPr>
          <w:b/>
          <w:i/>
          <w:iCs/>
          <w:sz w:val="22"/>
          <w:szCs w:val="22"/>
          <w:lang w:eastAsia="x-none"/>
        </w:rPr>
        <w:t>nie 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;</w:t>
      </w:r>
    </w:p>
    <w:p w14:paraId="53778EDD" w14:textId="3B0539DF" w:rsidR="0041482B" w:rsidRPr="00AE284D" w:rsidRDefault="0041482B" w:rsidP="00B42783">
      <w:pPr>
        <w:pStyle w:val="Akapitzlist"/>
        <w:numPr>
          <w:ilvl w:val="0"/>
          <w:numId w:val="15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y </w:t>
      </w:r>
      <w:r w:rsidR="00E96335" w:rsidRPr="00AE284D">
        <w:rPr>
          <w:b/>
          <w:bCs/>
          <w:i/>
          <w:iCs/>
          <w:sz w:val="22"/>
          <w:szCs w:val="22"/>
          <w:lang w:eastAsia="x-none"/>
        </w:rPr>
        <w:t>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</w:t>
      </w:r>
      <w:r w:rsidR="00C93C89" w:rsidRPr="008C7612">
        <w:rPr>
          <w:b/>
          <w:bCs/>
          <w:i/>
          <w:vertAlign w:val="superscript"/>
        </w:rPr>
        <w:footnoteReference w:id="5"/>
      </w:r>
      <w:r w:rsidRPr="00AE284D">
        <w:rPr>
          <w:i/>
          <w:iCs/>
          <w:sz w:val="22"/>
          <w:szCs w:val="22"/>
          <w:lang w:eastAsia="x-none"/>
        </w:rPr>
        <w:t>:</w:t>
      </w:r>
    </w:p>
    <w:p w14:paraId="61E39CEC" w14:textId="3060B179" w:rsidR="00E96335" w:rsidRPr="00AE284D" w:rsidRDefault="00E96335" w:rsidP="00B42783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 w odniesieniu do następujących towarów lub usług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(</w:t>
      </w:r>
      <w:r w:rsidRPr="00AE284D">
        <w:rPr>
          <w:i/>
          <w:iCs/>
          <w:sz w:val="22"/>
          <w:szCs w:val="22"/>
          <w:lang w:eastAsia="x-none"/>
        </w:rPr>
        <w:t>nazwa (rodzaj) towaru lub usługi, których dostawa lub świadczenie będzie prowadzić do jego powstania</w:t>
      </w:r>
      <w:r w:rsidR="00B957E3" w:rsidRPr="00AE284D">
        <w:rPr>
          <w:i/>
          <w:iCs/>
          <w:sz w:val="22"/>
          <w:szCs w:val="22"/>
          <w:lang w:eastAsia="x-none"/>
        </w:rPr>
        <w:t>);</w:t>
      </w:r>
    </w:p>
    <w:p w14:paraId="7407E7EB" w14:textId="38A6B7BA" w:rsidR="00E96335" w:rsidRPr="00AE284D" w:rsidRDefault="00C34F3D" w:rsidP="00B42783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w</w:t>
      </w:r>
      <w:r w:rsidR="00E96335" w:rsidRPr="00AE284D">
        <w:rPr>
          <w:i/>
          <w:iCs/>
          <w:sz w:val="22"/>
          <w:szCs w:val="22"/>
          <w:lang w:eastAsia="x-none"/>
        </w:rPr>
        <w:t>artość towarów lub usług powodująca obowiązek podatkowy u Zamawiającego to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</w:t>
      </w:r>
      <w:r w:rsidR="00E96335" w:rsidRPr="00AE284D">
        <w:rPr>
          <w:i/>
          <w:iCs/>
          <w:sz w:val="22"/>
          <w:szCs w:val="22"/>
          <w:lang w:eastAsia="x-none"/>
        </w:rPr>
        <w:t>netto*</w:t>
      </w:r>
      <w:r w:rsidR="00B957E3" w:rsidRPr="00AE284D">
        <w:rPr>
          <w:i/>
          <w:iCs/>
          <w:sz w:val="22"/>
          <w:szCs w:val="22"/>
          <w:lang w:eastAsia="x-none"/>
        </w:rPr>
        <w:t>;</w:t>
      </w:r>
    </w:p>
    <w:p w14:paraId="11DA8480" w14:textId="4E711D93" w:rsidR="00C34F3D" w:rsidRPr="00AE284D" w:rsidRDefault="00C34F3D" w:rsidP="00B42783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stawka podatku od towarów i usług, która zgodnie z wiedzą Wykonawcy będzie miała zastosowanie: </w:t>
      </w:r>
      <w:r w:rsidR="00B957E3" w:rsidRPr="00AE284D">
        <w:rPr>
          <w:i/>
          <w:iCs/>
          <w:sz w:val="22"/>
          <w:szCs w:val="22"/>
          <w:lang w:eastAsia="x-none"/>
        </w:rPr>
        <w:t>____________</w:t>
      </w:r>
      <w:r w:rsidR="00967426">
        <w:rPr>
          <w:i/>
          <w:iCs/>
          <w:sz w:val="22"/>
          <w:szCs w:val="22"/>
          <w:lang w:eastAsia="x-none"/>
        </w:rPr>
        <w:t xml:space="preserve"> </w:t>
      </w:r>
      <w:r w:rsidR="00B957E3" w:rsidRPr="00AE284D">
        <w:rPr>
          <w:i/>
          <w:iCs/>
          <w:sz w:val="22"/>
          <w:szCs w:val="22"/>
          <w:lang w:eastAsia="x-none"/>
        </w:rPr>
        <w:t>%</w:t>
      </w:r>
    </w:p>
    <w:p w14:paraId="615E4189" w14:textId="77777777" w:rsidR="00E8476E" w:rsidRPr="00950F36" w:rsidRDefault="00E8476E" w:rsidP="00016A57">
      <w:pPr>
        <w:jc w:val="both"/>
        <w:rPr>
          <w:sz w:val="10"/>
          <w:szCs w:val="10"/>
          <w:lang w:eastAsia="x-none"/>
        </w:rPr>
      </w:pPr>
    </w:p>
    <w:p w14:paraId="3E85A4CC" w14:textId="66A37137" w:rsidR="00967426" w:rsidRPr="00967426" w:rsidRDefault="00967426" w:rsidP="00967426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7426">
        <w:rPr>
          <w:rFonts w:ascii="Times New Roman" w:hAnsi="Times New Roman"/>
          <w:b/>
          <w:bCs/>
          <w:sz w:val="22"/>
          <w:szCs w:val="22"/>
        </w:rPr>
        <w:t>DEKLARUJEMY</w:t>
      </w:r>
      <w:r w:rsidRPr="00967426">
        <w:rPr>
          <w:rFonts w:ascii="Times New Roman" w:hAnsi="Times New Roman"/>
          <w:sz w:val="22"/>
          <w:szCs w:val="22"/>
        </w:rPr>
        <w:t xml:space="preserve">, że poziom emisji </w:t>
      </w:r>
      <w:r w:rsidR="00096E5B">
        <w:rPr>
          <w:rFonts w:ascii="Times New Roman" w:hAnsi="Times New Roman"/>
          <w:sz w:val="22"/>
          <w:szCs w:val="22"/>
        </w:rPr>
        <w:t xml:space="preserve">dwutlenku węgla </w:t>
      </w:r>
      <w:r w:rsidRPr="00967426">
        <w:rPr>
          <w:rFonts w:ascii="Times New Roman" w:hAnsi="Times New Roman"/>
          <w:sz w:val="22"/>
          <w:szCs w:val="22"/>
        </w:rPr>
        <w:t>w cyklu mieszanym przez pojazd zaoferowany</w:t>
      </w:r>
      <w:r w:rsidR="00096E5B">
        <w:rPr>
          <w:rFonts w:ascii="Times New Roman" w:hAnsi="Times New Roman"/>
          <w:sz w:val="22"/>
          <w:szCs w:val="22"/>
        </w:rPr>
        <w:t xml:space="preserve"> </w:t>
      </w:r>
      <w:r w:rsidRPr="00967426">
        <w:rPr>
          <w:rFonts w:ascii="Times New Roman" w:hAnsi="Times New Roman"/>
          <w:sz w:val="22"/>
          <w:szCs w:val="22"/>
        </w:rPr>
        <w:t xml:space="preserve">wynosi: </w:t>
      </w:r>
    </w:p>
    <w:p w14:paraId="4E510025" w14:textId="77777777" w:rsidR="005A626B" w:rsidRDefault="005A626B" w:rsidP="00967426">
      <w:pPr>
        <w:pStyle w:val="Zwykytekst"/>
        <w:spacing w:line="288" w:lineRule="auto"/>
        <w:ind w:left="426"/>
        <w:jc w:val="both"/>
        <w:rPr>
          <w:rFonts w:ascii="Times New Roman" w:hAnsi="Times New Roman"/>
          <w:b/>
          <w:bCs/>
          <w:sz w:val="22"/>
          <w:szCs w:val="22"/>
          <w:lang w:eastAsia="x-none"/>
        </w:rPr>
      </w:pPr>
    </w:p>
    <w:p w14:paraId="713104C3" w14:textId="4E39440C" w:rsidR="00967426" w:rsidRDefault="00967426" w:rsidP="005A626B">
      <w:pPr>
        <w:pStyle w:val="Zwykytekst"/>
        <w:numPr>
          <w:ilvl w:val="1"/>
          <w:numId w:val="34"/>
        </w:numPr>
        <w:spacing w:line="276" w:lineRule="auto"/>
        <w:ind w:hanging="339"/>
        <w:jc w:val="both"/>
        <w:rPr>
          <w:rFonts w:ascii="Times New Roman" w:hAnsi="Times New Roman"/>
          <w:i/>
          <w:iCs/>
          <w:sz w:val="22"/>
          <w:szCs w:val="22"/>
        </w:rPr>
      </w:pPr>
      <w:r w:rsidRPr="005A626B">
        <w:rPr>
          <w:rFonts w:ascii="Times New Roman" w:hAnsi="Times New Roman"/>
          <w:i/>
          <w:iCs/>
          <w:sz w:val="22"/>
          <w:szCs w:val="22"/>
          <w:u w:val="single"/>
          <w:lang w:eastAsia="x-none"/>
        </w:rPr>
        <w:lastRenderedPageBreak/>
        <w:t>Część nr 1</w:t>
      </w:r>
      <w:r w:rsidR="005A626B" w:rsidRPr="005A626B">
        <w:rPr>
          <w:rFonts w:ascii="Times New Roman" w:hAnsi="Times New Roman"/>
          <w:i/>
          <w:iCs/>
          <w:sz w:val="22"/>
          <w:szCs w:val="22"/>
          <w:lang w:eastAsia="x-none"/>
        </w:rPr>
        <w:t xml:space="preserve"> - </w:t>
      </w:r>
      <w:r w:rsidRPr="005A626B">
        <w:rPr>
          <w:rFonts w:ascii="Times New Roman" w:hAnsi="Times New Roman"/>
          <w:i/>
          <w:iCs/>
          <w:sz w:val="22"/>
          <w:szCs w:val="22"/>
        </w:rPr>
        <w:t>………………….….… g/km</w:t>
      </w:r>
      <w:r w:rsidR="005A626B" w:rsidRPr="005A626B">
        <w:rPr>
          <w:rFonts w:ascii="Times New Roman" w:hAnsi="Times New Roman"/>
          <w:i/>
          <w:iCs/>
          <w:sz w:val="22"/>
          <w:szCs w:val="22"/>
          <w:lang w:eastAsia="x-none"/>
        </w:rPr>
        <w:t>*</w:t>
      </w:r>
    </w:p>
    <w:p w14:paraId="54C91130" w14:textId="77777777" w:rsidR="005A626B" w:rsidRPr="005A626B" w:rsidRDefault="005A626B" w:rsidP="005A626B">
      <w:pPr>
        <w:pStyle w:val="Zwykytekst"/>
        <w:spacing w:line="276" w:lineRule="auto"/>
        <w:ind w:left="765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159E36E6" w14:textId="791C7F4F" w:rsidR="005A626B" w:rsidRDefault="005A626B" w:rsidP="005A626B">
      <w:pPr>
        <w:pStyle w:val="Zwykytekst"/>
        <w:numPr>
          <w:ilvl w:val="1"/>
          <w:numId w:val="34"/>
        </w:numPr>
        <w:spacing w:line="276" w:lineRule="auto"/>
        <w:ind w:hanging="339"/>
        <w:jc w:val="both"/>
        <w:rPr>
          <w:rFonts w:ascii="Times New Roman" w:hAnsi="Times New Roman"/>
          <w:i/>
          <w:iCs/>
          <w:sz w:val="22"/>
          <w:szCs w:val="22"/>
        </w:rPr>
      </w:pPr>
      <w:r w:rsidRPr="005A626B">
        <w:rPr>
          <w:rFonts w:ascii="Times New Roman" w:hAnsi="Times New Roman"/>
          <w:i/>
          <w:iCs/>
          <w:sz w:val="22"/>
          <w:szCs w:val="22"/>
          <w:u w:val="single"/>
          <w:lang w:eastAsia="x-none"/>
        </w:rPr>
        <w:t>Część nr 2</w:t>
      </w:r>
      <w:r w:rsidRPr="005A626B">
        <w:rPr>
          <w:rFonts w:ascii="Times New Roman" w:hAnsi="Times New Roman"/>
          <w:i/>
          <w:iCs/>
          <w:sz w:val="22"/>
          <w:szCs w:val="22"/>
          <w:lang w:eastAsia="x-none"/>
        </w:rPr>
        <w:t xml:space="preserve"> </w:t>
      </w:r>
      <w:r w:rsidRPr="005A626B">
        <w:rPr>
          <w:rFonts w:ascii="Times New Roman" w:hAnsi="Times New Roman"/>
          <w:i/>
          <w:iCs/>
          <w:sz w:val="22"/>
          <w:szCs w:val="22"/>
        </w:rPr>
        <w:t>- ………………….….… g/km</w:t>
      </w:r>
      <w:r w:rsidRPr="005A626B">
        <w:rPr>
          <w:rFonts w:ascii="Times New Roman" w:hAnsi="Times New Roman"/>
          <w:i/>
          <w:iCs/>
          <w:sz w:val="22"/>
          <w:szCs w:val="22"/>
          <w:lang w:eastAsia="x-none"/>
        </w:rPr>
        <w:t>*</w:t>
      </w:r>
    </w:p>
    <w:p w14:paraId="1C0B3D60" w14:textId="77777777" w:rsidR="005A626B" w:rsidRPr="005A626B" w:rsidRDefault="005A626B" w:rsidP="005A626B">
      <w:pPr>
        <w:pStyle w:val="Zwykytekst"/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0FA8870D" w14:textId="554CFBC6" w:rsidR="005A626B" w:rsidRPr="005A626B" w:rsidRDefault="005A626B" w:rsidP="005A626B">
      <w:pPr>
        <w:pStyle w:val="Zwykytekst"/>
        <w:numPr>
          <w:ilvl w:val="1"/>
          <w:numId w:val="34"/>
        </w:numPr>
        <w:spacing w:line="276" w:lineRule="auto"/>
        <w:ind w:hanging="339"/>
        <w:jc w:val="both"/>
        <w:rPr>
          <w:rFonts w:ascii="Times New Roman" w:hAnsi="Times New Roman"/>
          <w:i/>
          <w:iCs/>
          <w:sz w:val="22"/>
          <w:szCs w:val="22"/>
        </w:rPr>
      </w:pPr>
      <w:r w:rsidRPr="005A626B">
        <w:rPr>
          <w:rFonts w:ascii="Times New Roman" w:hAnsi="Times New Roman"/>
          <w:i/>
          <w:iCs/>
          <w:sz w:val="22"/>
          <w:szCs w:val="22"/>
          <w:u w:val="single"/>
          <w:lang w:eastAsia="x-none"/>
        </w:rPr>
        <w:t>Część nr 3</w:t>
      </w:r>
      <w:r w:rsidRPr="005A626B">
        <w:rPr>
          <w:rFonts w:ascii="Times New Roman" w:hAnsi="Times New Roman"/>
          <w:i/>
          <w:iCs/>
          <w:sz w:val="22"/>
          <w:szCs w:val="22"/>
          <w:lang w:eastAsia="x-none"/>
        </w:rPr>
        <w:t xml:space="preserve"> </w:t>
      </w:r>
      <w:r w:rsidRPr="005A626B">
        <w:rPr>
          <w:rFonts w:ascii="Times New Roman" w:hAnsi="Times New Roman"/>
          <w:i/>
          <w:iCs/>
          <w:sz w:val="22"/>
          <w:szCs w:val="22"/>
        </w:rPr>
        <w:t>- ………………….….… g/km</w:t>
      </w:r>
      <w:r w:rsidRPr="005A626B">
        <w:rPr>
          <w:rFonts w:ascii="Times New Roman" w:hAnsi="Times New Roman"/>
          <w:i/>
          <w:iCs/>
          <w:sz w:val="22"/>
          <w:szCs w:val="22"/>
          <w:lang w:eastAsia="x-none"/>
        </w:rPr>
        <w:t>*</w:t>
      </w:r>
    </w:p>
    <w:p w14:paraId="7713C5C4" w14:textId="77777777" w:rsidR="005A626B" w:rsidRPr="007E74CB" w:rsidRDefault="005A626B" w:rsidP="005A626B">
      <w:pPr>
        <w:pStyle w:val="Zwykytekst"/>
        <w:spacing w:line="288" w:lineRule="auto"/>
        <w:jc w:val="both"/>
        <w:rPr>
          <w:rFonts w:ascii="Times New Roman" w:hAnsi="Times New Roman"/>
          <w:sz w:val="12"/>
          <w:szCs w:val="12"/>
        </w:rPr>
      </w:pPr>
    </w:p>
    <w:p w14:paraId="48C156F3" w14:textId="5EFDA583" w:rsidR="00967426" w:rsidRPr="007E74CB" w:rsidRDefault="00967426" w:rsidP="00967426">
      <w:pPr>
        <w:pStyle w:val="Zwykytekst"/>
        <w:ind w:left="426"/>
        <w:jc w:val="both"/>
        <w:rPr>
          <w:rFonts w:ascii="Times New Roman" w:hAnsi="Times New Roman"/>
          <w:b/>
          <w:bCs/>
          <w:sz w:val="18"/>
          <w:szCs w:val="18"/>
        </w:rPr>
      </w:pPr>
      <w:r w:rsidRPr="007E74CB">
        <w:rPr>
          <w:rFonts w:ascii="Times New Roman" w:hAnsi="Times New Roman"/>
          <w:b/>
          <w:bCs/>
          <w:sz w:val="18"/>
          <w:szCs w:val="18"/>
        </w:rPr>
        <w:t>„Emisja dwutlenku węgla” jest kryterium oceny ofert - zgodnie z pkt 15.1 IDW. W przypadku braku wypełnienia Zamawiający uzna, że Wykonawca oferuje pojazd spełniający podstawowe warunki wynikające</w:t>
      </w:r>
      <w:r>
        <w:rPr>
          <w:rFonts w:ascii="Times New Roman" w:hAnsi="Times New Roman"/>
          <w:b/>
          <w:bCs/>
          <w:sz w:val="18"/>
          <w:szCs w:val="18"/>
        </w:rPr>
        <w:br/>
      </w:r>
      <w:r w:rsidRPr="007E74CB">
        <w:rPr>
          <w:rFonts w:ascii="Times New Roman" w:hAnsi="Times New Roman"/>
          <w:b/>
          <w:bCs/>
          <w:sz w:val="18"/>
          <w:szCs w:val="18"/>
        </w:rPr>
        <w:t xml:space="preserve">z </w:t>
      </w:r>
      <w:proofErr w:type="spellStart"/>
      <w:r w:rsidRPr="007E74CB">
        <w:rPr>
          <w:rFonts w:ascii="Times New Roman" w:hAnsi="Times New Roman"/>
          <w:b/>
          <w:bCs/>
          <w:sz w:val="18"/>
          <w:szCs w:val="18"/>
        </w:rPr>
        <w:t>OPZ</w:t>
      </w:r>
      <w:proofErr w:type="spellEnd"/>
      <w:r w:rsidRPr="007E74CB">
        <w:rPr>
          <w:rFonts w:ascii="Times New Roman" w:hAnsi="Times New Roman"/>
          <w:b/>
          <w:bCs/>
          <w:sz w:val="18"/>
          <w:szCs w:val="18"/>
        </w:rPr>
        <w:t xml:space="preserve"> i w przedmiotowym kryterium nie przyzna dodatkowych punktów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6D97E833" w14:textId="77777777" w:rsidR="00967426" w:rsidRPr="00967426" w:rsidRDefault="00967426" w:rsidP="00967426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331CDF1" w14:textId="3576CB09" w:rsidR="0014271E" w:rsidRPr="00AE284D" w:rsidRDefault="00DF5F5F" w:rsidP="0014271E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ZOBOWIĄZUJEMY SIĘ</w:t>
      </w:r>
      <w:r w:rsidRPr="00AE284D">
        <w:rPr>
          <w:rFonts w:ascii="Times New Roman" w:hAnsi="Times New Roman"/>
          <w:sz w:val="22"/>
          <w:szCs w:val="22"/>
        </w:rPr>
        <w:t xml:space="preserve"> </w:t>
      </w:r>
      <w:r w:rsidR="000F314C" w:rsidRPr="00AE284D">
        <w:rPr>
          <w:rFonts w:ascii="Times New Roman" w:hAnsi="Times New Roman"/>
          <w:sz w:val="22"/>
          <w:szCs w:val="22"/>
        </w:rPr>
        <w:t>do wykonania zamówienia w terminie określonym w pkt 5 IDW.</w:t>
      </w:r>
    </w:p>
    <w:p w14:paraId="6C54F326" w14:textId="77777777" w:rsidR="0014271E" w:rsidRPr="00EE3C2A" w:rsidRDefault="0014271E" w:rsidP="00950F36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4421510F" w14:textId="77777777" w:rsidR="005A626B" w:rsidRDefault="005A626B" w:rsidP="005A626B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C73443">
        <w:rPr>
          <w:b/>
          <w:bCs/>
          <w:sz w:val="22"/>
          <w:szCs w:val="22"/>
        </w:rPr>
        <w:t xml:space="preserve">AKCEPTUJEMY </w:t>
      </w:r>
      <w:r w:rsidRPr="00C73443">
        <w:rPr>
          <w:sz w:val="22"/>
          <w:szCs w:val="22"/>
        </w:rPr>
        <w:t>okres rękojmi i gwarancji określony przez Zamawiającego w Specyfikacji</w:t>
      </w:r>
      <w:r>
        <w:rPr>
          <w:sz w:val="22"/>
          <w:szCs w:val="22"/>
        </w:rPr>
        <w:t xml:space="preserve"> </w:t>
      </w:r>
      <w:r w:rsidRPr="00C73443">
        <w:rPr>
          <w:sz w:val="22"/>
          <w:szCs w:val="22"/>
        </w:rPr>
        <w:t>Warunków Zamówienia.</w:t>
      </w:r>
    </w:p>
    <w:p w14:paraId="3070F6E3" w14:textId="77777777" w:rsidR="005A626B" w:rsidRPr="005A626B" w:rsidRDefault="005A626B" w:rsidP="005A626B">
      <w:pPr>
        <w:jc w:val="both"/>
        <w:rPr>
          <w:sz w:val="10"/>
          <w:szCs w:val="10"/>
        </w:rPr>
      </w:pPr>
    </w:p>
    <w:p w14:paraId="58C0CC15" w14:textId="70D78137" w:rsidR="0014271E" w:rsidRDefault="00DF5F5F" w:rsidP="00950F36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Pr="00EE3C2A">
        <w:rPr>
          <w:rFonts w:ascii="Times New Roman" w:hAnsi="Times New Roman"/>
          <w:sz w:val="22"/>
          <w:szCs w:val="22"/>
        </w:rPr>
        <w:t>warunki płatności określone przez Zamawiającego w S</w:t>
      </w:r>
      <w:r w:rsidR="00016A57">
        <w:rPr>
          <w:rFonts w:ascii="Times New Roman" w:hAnsi="Times New Roman"/>
          <w:sz w:val="22"/>
          <w:szCs w:val="22"/>
        </w:rPr>
        <w:t>WZ.</w:t>
      </w:r>
      <w:r w:rsidRPr="00EE3C2A">
        <w:rPr>
          <w:rFonts w:ascii="Times New Roman" w:hAnsi="Times New Roman"/>
          <w:sz w:val="22"/>
          <w:szCs w:val="22"/>
        </w:rPr>
        <w:t xml:space="preserve"> </w:t>
      </w:r>
    </w:p>
    <w:p w14:paraId="69C6A49A" w14:textId="77777777" w:rsidR="00E8476E" w:rsidRPr="00E8476E" w:rsidRDefault="00E8476E" w:rsidP="00E8476E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0A86C152" w14:textId="28A928A6" w:rsidR="0041482B" w:rsidRPr="00EE3C2A" w:rsidRDefault="00DF5F5F" w:rsidP="0014271E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UWAŻAMY SIĘ</w:t>
      </w:r>
      <w:r w:rsidRPr="00EE3C2A">
        <w:rPr>
          <w:rFonts w:ascii="Times New Roman" w:hAnsi="Times New Roman"/>
          <w:sz w:val="22"/>
          <w:szCs w:val="22"/>
        </w:rPr>
        <w:t xml:space="preserve"> za związanych niniejszą ofertą przez czas wskazany w </w:t>
      </w:r>
      <w:r w:rsidR="00016A57">
        <w:rPr>
          <w:rFonts w:ascii="Times New Roman" w:hAnsi="Times New Roman"/>
          <w:sz w:val="22"/>
          <w:szCs w:val="22"/>
        </w:rPr>
        <w:t>SWZ.</w:t>
      </w:r>
    </w:p>
    <w:p w14:paraId="1CDE80A3" w14:textId="77777777" w:rsidR="0014271E" w:rsidRPr="00EE3C2A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134AE01C" w14:textId="7F492E01" w:rsidR="00E8476E" w:rsidRPr="005A626B" w:rsidRDefault="00DF5F5F" w:rsidP="004B1DA7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ZAMÓWIENIE ZREALIZUJEMY</w:t>
      </w:r>
      <w:r w:rsidRPr="00EE3C2A">
        <w:rPr>
          <w:rFonts w:ascii="Times New Roman" w:hAnsi="Times New Roman"/>
          <w:sz w:val="22"/>
          <w:szCs w:val="22"/>
        </w:rPr>
        <w:t xml:space="preserve"> </w:t>
      </w:r>
      <w:r w:rsidRPr="00EE3C2A">
        <w:rPr>
          <w:rFonts w:ascii="Times New Roman" w:hAnsi="Times New Roman"/>
          <w:i/>
          <w:sz w:val="22"/>
          <w:szCs w:val="22"/>
        </w:rPr>
        <w:t>sami</w:t>
      </w:r>
      <w:r w:rsidRPr="00EE3C2A">
        <w:rPr>
          <w:rFonts w:ascii="Times New Roman" w:hAnsi="Times New Roman"/>
          <w:sz w:val="22"/>
          <w:szCs w:val="22"/>
        </w:rPr>
        <w:t>/</w:t>
      </w:r>
      <w:r w:rsidRPr="00EE3C2A">
        <w:rPr>
          <w:rFonts w:ascii="Times New Roman" w:hAnsi="Times New Roman"/>
          <w:i/>
          <w:sz w:val="22"/>
          <w:szCs w:val="22"/>
        </w:rPr>
        <w:t>przy udziale podwykonawców</w:t>
      </w:r>
      <w:r w:rsidRPr="00EE3C2A">
        <w:rPr>
          <w:rFonts w:ascii="Times New Roman" w:hAnsi="Times New Roman"/>
          <w:sz w:val="22"/>
          <w:szCs w:val="22"/>
        </w:rPr>
        <w:t>*:</w:t>
      </w:r>
    </w:p>
    <w:p w14:paraId="096673CE" w14:textId="77777777" w:rsidR="00716E5C" w:rsidRPr="00EE3C2A" w:rsidRDefault="00716E5C" w:rsidP="004B1DA7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1E3C6493" w14:textId="3082B215" w:rsidR="00DF5F5F" w:rsidRPr="00EE3C2A" w:rsidRDefault="00DF5F5F" w:rsidP="004B1DA7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______________________________________________________________________</w:t>
      </w:r>
    </w:p>
    <w:p w14:paraId="6CB3E5B2" w14:textId="77777777" w:rsidR="004B1DA7" w:rsidRPr="004B1DA7" w:rsidRDefault="00DF5F5F" w:rsidP="004B1DA7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 xml:space="preserve">(część zamówienia, której wykonanie Wykonawca zamierza powierzyć podwykonawcy </w:t>
      </w:r>
    </w:p>
    <w:p w14:paraId="4CB44356" w14:textId="2EBC18AD" w:rsidR="00F57FE9" w:rsidRDefault="00DF5F5F" w:rsidP="00950F36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>oraz nazwy tych podwykonawców</w:t>
      </w:r>
      <w:r w:rsidR="00484734" w:rsidRPr="004B1DA7">
        <w:rPr>
          <w:rFonts w:ascii="Times New Roman" w:hAnsi="Times New Roman"/>
          <w:i/>
          <w:iCs/>
        </w:rPr>
        <w:t>, jeżeli są już znani</w:t>
      </w:r>
      <w:r w:rsidRPr="004B1DA7">
        <w:rPr>
          <w:rFonts w:ascii="Times New Roman" w:hAnsi="Times New Roman"/>
          <w:i/>
          <w:iCs/>
        </w:rPr>
        <w:t>)</w:t>
      </w:r>
    </w:p>
    <w:p w14:paraId="4F786F0F" w14:textId="77777777" w:rsidR="00CB415E" w:rsidRPr="00950F36" w:rsidRDefault="00CB415E" w:rsidP="00716E5C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35213406" w14:textId="77777777" w:rsidR="00950F36" w:rsidRPr="00950F36" w:rsidRDefault="00950F36" w:rsidP="003038B6">
      <w:pPr>
        <w:pStyle w:val="Zwykytekst"/>
        <w:numPr>
          <w:ilvl w:val="0"/>
          <w:numId w:val="9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Pr="00950F36">
        <w:rPr>
          <w:rFonts w:ascii="Times New Roman" w:hAnsi="Times New Roman"/>
          <w:sz w:val="22"/>
          <w:szCs w:val="22"/>
        </w:rPr>
        <w:t>, że sposób reprezentacji Wykonawców dla potrzeb niniejszego zamówienia     jest następujący: _______________________________________________________________</w:t>
      </w:r>
    </w:p>
    <w:p w14:paraId="55D5AC7C" w14:textId="5E8E650C" w:rsid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="00AE1929">
        <w:rPr>
          <w:rFonts w:ascii="Times New Roman" w:hAnsi="Times New Roman"/>
          <w:i/>
          <w:iCs/>
          <w:sz w:val="22"/>
          <w:szCs w:val="22"/>
        </w:rPr>
        <w:t xml:space="preserve">               </w:t>
      </w:r>
      <w:r w:rsidRPr="00950F36">
        <w:rPr>
          <w:rFonts w:ascii="Times New Roman" w:hAnsi="Times New Roman"/>
          <w:i/>
          <w:iCs/>
        </w:rPr>
        <w:t xml:space="preserve">(wypełniają jedynie przedsiębiorcy składający wspólną ofertę </w:t>
      </w:r>
      <w:r>
        <w:rPr>
          <w:rFonts w:ascii="Times New Roman" w:hAnsi="Times New Roman"/>
          <w:i/>
          <w:iCs/>
        </w:rPr>
        <w:t>–</w:t>
      </w:r>
      <w:r w:rsidRPr="00950F36">
        <w:rPr>
          <w:rFonts w:ascii="Times New Roman" w:hAnsi="Times New Roman"/>
          <w:i/>
          <w:iCs/>
        </w:rPr>
        <w:t xml:space="preserve"> spółki cywilne lub konsorcja)</w:t>
      </w:r>
    </w:p>
    <w:p w14:paraId="1A79C372" w14:textId="04157714" w:rsid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4685F755" w14:textId="77777777" w:rsidR="00CB415E" w:rsidRPr="00950F36" w:rsidRDefault="00CB415E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288B53AA" w14:textId="2CDA541B" w:rsidR="00CB415E" w:rsidRDefault="00CB415E" w:rsidP="004D2DAE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11A7A">
        <w:rPr>
          <w:rFonts w:ascii="Times New Roman" w:hAnsi="Times New Roman"/>
          <w:b/>
          <w:bCs/>
          <w:sz w:val="22"/>
          <w:szCs w:val="22"/>
        </w:rPr>
        <w:t>OŚWIADCZAMY</w:t>
      </w:r>
      <w:r w:rsidRPr="00A11A7A">
        <w:rPr>
          <w:rFonts w:ascii="Times New Roman" w:hAnsi="Times New Roman"/>
          <w:sz w:val="22"/>
          <w:szCs w:val="22"/>
        </w:rPr>
        <w:t>, że zrealizujemy zamówienie z uwzględnieniem przepisów ustawy dnia 11 stycznia 2018 r. o elektromobilności i paliwach alternatywnych</w:t>
      </w:r>
      <w:r w:rsidR="00A11A7A">
        <w:rPr>
          <w:rFonts w:ascii="Times New Roman" w:hAnsi="Times New Roman"/>
          <w:sz w:val="22"/>
          <w:szCs w:val="22"/>
        </w:rPr>
        <w:t>.</w:t>
      </w:r>
    </w:p>
    <w:p w14:paraId="4ED96154" w14:textId="77777777" w:rsidR="00A11A7A" w:rsidRPr="003038B6" w:rsidRDefault="00A11A7A" w:rsidP="00A11A7A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45C0475A" w14:textId="173FF024" w:rsidR="00DF5F5F" w:rsidRPr="00B67C13" w:rsidRDefault="00DF5F5F" w:rsidP="00950F36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67C13">
        <w:rPr>
          <w:rFonts w:ascii="Times New Roman" w:hAnsi="Times New Roman"/>
          <w:b/>
          <w:bCs/>
          <w:sz w:val="22"/>
          <w:szCs w:val="22"/>
        </w:rPr>
        <w:t>OŚWIADCZAMY</w:t>
      </w:r>
      <w:r w:rsidRPr="00B67C13">
        <w:rPr>
          <w:rFonts w:ascii="Times New Roman" w:hAnsi="Times New Roman"/>
          <w:sz w:val="22"/>
          <w:szCs w:val="22"/>
        </w:rPr>
        <w:t xml:space="preserve">, że: </w:t>
      </w:r>
      <w:r w:rsidRPr="003038B6">
        <w:rPr>
          <w:rFonts w:ascii="Times New Roman" w:hAnsi="Times New Roman"/>
          <w:i/>
          <w:iCs/>
          <w:sz w:val="22"/>
          <w:szCs w:val="22"/>
        </w:rPr>
        <w:t>niniejsza oferta oraz wszelkie załączniki do niej są jawne*/ informacje</w:t>
      </w:r>
      <w:r w:rsidR="00EE3C2A" w:rsidRPr="003038B6">
        <w:rPr>
          <w:rFonts w:ascii="Times New Roman" w:hAnsi="Times New Roman"/>
          <w:i/>
          <w:iCs/>
          <w:sz w:val="22"/>
          <w:szCs w:val="22"/>
        </w:rPr>
        <w:t xml:space="preserve">      </w:t>
      </w:r>
      <w:r w:rsidRPr="003038B6">
        <w:rPr>
          <w:rFonts w:ascii="Times New Roman" w:hAnsi="Times New Roman"/>
          <w:i/>
          <w:iCs/>
          <w:sz w:val="22"/>
          <w:szCs w:val="22"/>
        </w:rPr>
        <w:t xml:space="preserve"> i dokumenty zawarte w ofercie oraz w dokumentach złożonych wraz z ofertą </w:t>
      </w:r>
      <w:r w:rsidR="00087DED" w:rsidRPr="003038B6">
        <w:rPr>
          <w:rFonts w:ascii="Times New Roman" w:hAnsi="Times New Roman"/>
          <w:i/>
          <w:iCs/>
          <w:sz w:val="22"/>
          <w:szCs w:val="22"/>
        </w:rPr>
        <w:t>i oznaczonych</w:t>
      </w:r>
      <w:r w:rsidRPr="003038B6">
        <w:rPr>
          <w:rFonts w:ascii="Times New Roman" w:hAnsi="Times New Roman"/>
          <w:i/>
          <w:iCs/>
          <w:sz w:val="22"/>
          <w:szCs w:val="22"/>
        </w:rPr>
        <w:t xml:space="preserve"> ____ zawierają informacje stanowiące tajemnicę przedsiębiorstwa w rozumieniu przepisów</w:t>
      </w:r>
      <w:r w:rsidR="003038B6" w:rsidRPr="003038B6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3038B6">
        <w:rPr>
          <w:rFonts w:ascii="Times New Roman" w:hAnsi="Times New Roman"/>
          <w:i/>
          <w:iCs/>
          <w:sz w:val="22"/>
          <w:szCs w:val="22"/>
        </w:rPr>
        <w:t>o zwalczaniu nieuczciwej konkurencji, co potwierdzamy w załączonych do niniejszej oferty wyjaśnieniach*.</w:t>
      </w:r>
    </w:p>
    <w:p w14:paraId="466D8FC3" w14:textId="77777777" w:rsidR="00950F36" w:rsidRPr="00950F36" w:rsidRDefault="00950F36" w:rsidP="00950F36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139B0DF9" w14:textId="26426DD9" w:rsidR="00A9797B" w:rsidRPr="00A9797B" w:rsidRDefault="00DF5F5F" w:rsidP="00A9797B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,</w:t>
      </w:r>
      <w:r w:rsidRPr="00950F36">
        <w:rPr>
          <w:rFonts w:ascii="Times New Roman" w:hAnsi="Times New Roman"/>
          <w:sz w:val="22"/>
          <w:szCs w:val="22"/>
        </w:rPr>
        <w:t xml:space="preserve"> że </w:t>
      </w:r>
      <w:r w:rsidR="00A9797B" w:rsidRPr="00A9797B">
        <w:rPr>
          <w:rFonts w:ascii="Times New Roman" w:hAnsi="Times New Roman"/>
          <w:sz w:val="22"/>
          <w:szCs w:val="22"/>
        </w:rPr>
        <w:t>zapoznaliśmy się z postanowieniami umowy określonymi w SWZ</w:t>
      </w:r>
      <w:r w:rsidR="00A9797B">
        <w:rPr>
          <w:rFonts w:ascii="Times New Roman" w:hAnsi="Times New Roman"/>
          <w:sz w:val="22"/>
          <w:szCs w:val="22"/>
        </w:rPr>
        <w:br/>
      </w:r>
      <w:r w:rsidR="00A9797B" w:rsidRPr="00A9797B">
        <w:rPr>
          <w:rFonts w:ascii="Times New Roman" w:hAnsi="Times New Roman"/>
          <w:sz w:val="22"/>
          <w:szCs w:val="22"/>
        </w:rPr>
        <w:t>i zobowiązujemy się, w przypadku wyboru naszej oferty, do zawarcia umowy zgodnej z niniejszą ofertą, na warunkach określonych w SWZ, w miejscu i terminie wyznaczonym przez Zamawiającego.</w:t>
      </w:r>
    </w:p>
    <w:p w14:paraId="53B8612C" w14:textId="77777777" w:rsidR="00A9797B" w:rsidRPr="00A9797B" w:rsidRDefault="00A9797B" w:rsidP="00A9797B">
      <w:pPr>
        <w:pStyle w:val="Akapitzlist"/>
        <w:rPr>
          <w:b/>
          <w:bCs/>
          <w:sz w:val="10"/>
          <w:szCs w:val="10"/>
        </w:rPr>
      </w:pPr>
    </w:p>
    <w:p w14:paraId="5F66FC4C" w14:textId="77777777" w:rsidR="00A9797B" w:rsidRPr="00B67C13" w:rsidRDefault="00781F65" w:rsidP="00A9797B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67C13">
        <w:rPr>
          <w:rFonts w:ascii="Times New Roman" w:hAnsi="Times New Roman"/>
          <w:b/>
          <w:bCs/>
          <w:sz w:val="22"/>
          <w:szCs w:val="22"/>
        </w:rPr>
        <w:t>OŚWIADCZAMY</w:t>
      </w:r>
      <w:r w:rsidRPr="00B67C13">
        <w:rPr>
          <w:rFonts w:ascii="Times New Roman" w:hAnsi="Times New Roman"/>
          <w:sz w:val="22"/>
          <w:szCs w:val="22"/>
        </w:rPr>
        <w:t xml:space="preserve">, że wypełniliśmy obowiązki informacyjne przewidziane w art. 13 lub art. 14 RODO  wobec osób fizycznych, od których dane osobowe bezpośrednio lub pośrednio pozyskaliśmy w celu ubiegania się o udzielenie zamówienia publicznego w niniejszym postępowaniu. </w:t>
      </w:r>
    </w:p>
    <w:p w14:paraId="0CE9D60A" w14:textId="77777777" w:rsidR="00A9797B" w:rsidRPr="00A9797B" w:rsidRDefault="00A9797B" w:rsidP="00A9797B">
      <w:pPr>
        <w:pStyle w:val="Akapitzlist"/>
        <w:rPr>
          <w:i/>
          <w:sz w:val="10"/>
          <w:szCs w:val="10"/>
        </w:rPr>
      </w:pPr>
    </w:p>
    <w:p w14:paraId="42BF45EF" w14:textId="3EEAB48C" w:rsidR="00716E5C" w:rsidRPr="00716E5C" w:rsidRDefault="00781F65" w:rsidP="00716E5C">
      <w:pPr>
        <w:pStyle w:val="Zwykytekst"/>
        <w:spacing w:line="276" w:lineRule="auto"/>
        <w:ind w:left="360"/>
        <w:jc w:val="both"/>
        <w:rPr>
          <w:rFonts w:ascii="Times New Roman" w:hAnsi="Times New Roman"/>
          <w:i/>
          <w:sz w:val="22"/>
          <w:szCs w:val="22"/>
        </w:rPr>
      </w:pPr>
      <w:r w:rsidRPr="00A9797B">
        <w:rPr>
          <w:rFonts w:ascii="Times New Roman" w:hAnsi="Times New Roman"/>
          <w:i/>
          <w:sz w:val="22"/>
          <w:szCs w:val="22"/>
        </w:rPr>
        <w:t xml:space="preserve">W przypadku gdy </w:t>
      </w:r>
      <w:r w:rsidR="00C057CE" w:rsidRPr="00A9797B">
        <w:rPr>
          <w:rFonts w:ascii="Times New Roman" w:hAnsi="Times New Roman"/>
          <w:i/>
          <w:sz w:val="22"/>
          <w:szCs w:val="22"/>
        </w:rPr>
        <w:t>W</w:t>
      </w:r>
      <w:r w:rsidRPr="00A9797B">
        <w:rPr>
          <w:rFonts w:ascii="Times New Roman" w:hAnsi="Times New Roman"/>
          <w:i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F3E404" w14:textId="77777777" w:rsidR="00F57FE9" w:rsidRDefault="00F57FE9" w:rsidP="00B42783">
      <w:pPr>
        <w:pStyle w:val="Zwykytekst"/>
        <w:spacing w:line="23" w:lineRule="atLeast"/>
        <w:ind w:left="360"/>
        <w:jc w:val="both"/>
        <w:rPr>
          <w:rFonts w:ascii="Times New Roman" w:hAnsi="Times New Roman"/>
          <w:i/>
          <w:sz w:val="10"/>
          <w:szCs w:val="10"/>
        </w:rPr>
      </w:pPr>
    </w:p>
    <w:p w14:paraId="291219F2" w14:textId="77777777" w:rsidR="003038B6" w:rsidRPr="00AE284D" w:rsidRDefault="003038B6" w:rsidP="00B42783">
      <w:pPr>
        <w:pStyle w:val="Zwykytekst"/>
        <w:spacing w:line="23" w:lineRule="atLeast"/>
        <w:ind w:left="360"/>
        <w:jc w:val="both"/>
        <w:rPr>
          <w:rFonts w:ascii="Times New Roman" w:hAnsi="Times New Roman"/>
          <w:i/>
          <w:sz w:val="10"/>
          <w:szCs w:val="10"/>
        </w:rPr>
      </w:pPr>
    </w:p>
    <w:p w14:paraId="459BF6F6" w14:textId="0DCBAC6E" w:rsidR="00DF5F5F" w:rsidRPr="00AE284D" w:rsidRDefault="00EE3C2A" w:rsidP="00EE3C2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Cs/>
          <w:sz w:val="22"/>
          <w:szCs w:val="22"/>
        </w:rPr>
        <w:lastRenderedPageBreak/>
        <w:t>1</w:t>
      </w:r>
      <w:r w:rsidR="00AD5455">
        <w:rPr>
          <w:rFonts w:ascii="Times New Roman" w:hAnsi="Times New Roman"/>
          <w:bCs/>
          <w:sz w:val="22"/>
          <w:szCs w:val="22"/>
        </w:rPr>
        <w:t>6</w:t>
      </w:r>
      <w:r w:rsidRPr="00EE3C2A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DF5F5F" w:rsidRPr="00AE284D">
        <w:rPr>
          <w:rFonts w:ascii="Times New Roman" w:hAnsi="Times New Roman"/>
          <w:b/>
          <w:bCs/>
          <w:sz w:val="22"/>
          <w:szCs w:val="22"/>
        </w:rPr>
        <w:t xml:space="preserve">ZAŁĄCZNIKAMI </w:t>
      </w:r>
      <w:r w:rsidR="00DF5F5F" w:rsidRPr="00AE284D">
        <w:rPr>
          <w:rFonts w:ascii="Times New Roman" w:hAnsi="Times New Roman"/>
          <w:sz w:val="22"/>
          <w:szCs w:val="22"/>
        </w:rPr>
        <w:t>do niniejszego formularza oferty są:</w:t>
      </w:r>
    </w:p>
    <w:p w14:paraId="6A77AE9A" w14:textId="7E654CBA" w:rsidR="00F57FE9" w:rsidRPr="00AE284D" w:rsidRDefault="00CF7F0F" w:rsidP="00B42783">
      <w:pPr>
        <w:pStyle w:val="Zwykytekst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  <w:lang w:val="de-DE"/>
        </w:rPr>
        <w:t>_______________________________</w:t>
      </w:r>
    </w:p>
    <w:p w14:paraId="621970DE" w14:textId="77777777" w:rsidR="00AE284D" w:rsidRDefault="00AE284D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4A9467D7" w14:textId="13A5FE4C" w:rsidR="00DF5F5F" w:rsidRPr="00AE284D" w:rsidRDefault="00DF5F5F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>* niepotrzebne skreślić</w:t>
      </w:r>
    </w:p>
    <w:p w14:paraId="501CAF37" w14:textId="266AF408" w:rsidR="00040D65" w:rsidRDefault="00040D65" w:rsidP="001634DD">
      <w:pPr>
        <w:spacing w:line="23" w:lineRule="atLeast"/>
        <w:jc w:val="both"/>
        <w:rPr>
          <w:rFonts w:cs="Courier New"/>
          <w:b/>
          <w:bCs/>
          <w:sz w:val="20"/>
          <w:szCs w:val="20"/>
        </w:rPr>
      </w:pPr>
    </w:p>
    <w:p w14:paraId="70209DF0" w14:textId="77777777" w:rsidR="00A04F29" w:rsidRDefault="00A04F29" w:rsidP="001634DD">
      <w:pPr>
        <w:spacing w:line="23" w:lineRule="atLeast"/>
        <w:jc w:val="both"/>
        <w:rPr>
          <w:rFonts w:cs="Courier New"/>
          <w:b/>
          <w:bCs/>
          <w:sz w:val="20"/>
          <w:szCs w:val="20"/>
        </w:rPr>
      </w:pPr>
    </w:p>
    <w:p w14:paraId="72F0B21B" w14:textId="09379978" w:rsidR="00601C81" w:rsidRDefault="009C29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  <w:r w:rsidRPr="00AE284D">
        <w:rPr>
          <w:rFonts w:cs="Courier New"/>
          <w:b/>
          <w:bCs/>
          <w:sz w:val="22"/>
          <w:szCs w:val="22"/>
        </w:rPr>
        <w:t xml:space="preserve">Ofertę </w:t>
      </w:r>
      <w:bookmarkStart w:id="9" w:name="_Hlk153868516"/>
      <w:r w:rsidRPr="00AE284D">
        <w:rPr>
          <w:rFonts w:cs="Courier New"/>
          <w:b/>
          <w:bCs/>
          <w:sz w:val="22"/>
          <w:szCs w:val="22"/>
        </w:rPr>
        <w:t>należy opatrzyć</w:t>
      </w:r>
      <w:r w:rsidR="008A7437" w:rsidRPr="00AE284D">
        <w:rPr>
          <w:rFonts w:cs="Courier New"/>
          <w:b/>
          <w:bCs/>
          <w:sz w:val="22"/>
          <w:szCs w:val="22"/>
        </w:rPr>
        <w:t xml:space="preserve"> kwalifikowanym podpisem elektronicznym</w:t>
      </w:r>
      <w:r w:rsidR="00E14473" w:rsidRPr="00AE284D">
        <w:rPr>
          <w:rFonts w:cs="Courier New"/>
          <w:b/>
          <w:bCs/>
          <w:sz w:val="22"/>
          <w:szCs w:val="22"/>
        </w:rPr>
        <w:t>, podpisem zaufanym lub podpisem osobistym</w:t>
      </w:r>
      <w:r w:rsidR="00810158">
        <w:rPr>
          <w:rFonts w:cs="Courier New"/>
          <w:b/>
          <w:bCs/>
          <w:sz w:val="22"/>
          <w:szCs w:val="22"/>
        </w:rPr>
        <w:t xml:space="preserve"> </w:t>
      </w:r>
      <w:r w:rsidR="00810158">
        <w:rPr>
          <w:b/>
          <w:bCs/>
          <w:sz w:val="22"/>
          <w:szCs w:val="22"/>
        </w:rPr>
        <w:t>(e-dowód)</w:t>
      </w:r>
      <w:r w:rsidR="00810158" w:rsidRPr="00F54A2E">
        <w:rPr>
          <w:b/>
          <w:bCs/>
          <w:sz w:val="22"/>
          <w:szCs w:val="22"/>
        </w:rPr>
        <w:t>.</w:t>
      </w:r>
      <w:bookmarkEnd w:id="9"/>
    </w:p>
    <w:p w14:paraId="03677554" w14:textId="330CCD9D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0D38DF6C" w14:textId="59DFEE7A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7ECC99A8" w14:textId="0A2FABFC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61E59007" w14:textId="3ED34033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952AE55" w14:textId="03F6C980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D9CE614" w14:textId="1F306831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F19EB42" w14:textId="4062F315" w:rsidR="00016A57" w:rsidRDefault="00016A57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0522D405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5756DC06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51534BAD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0A2EE28A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6538A53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6DEE49BD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A4E3997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58BDBBCF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615D9A7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6E3C060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6C7B4AAB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8F7E271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676ACB1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5F0964F7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0C30407E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4B3623D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7F3E7FBA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56513EEB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1B1D801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4A922EB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2756E1C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696A6A87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E5E1B35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E7E3D4C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1A2CCA6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006668E2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66DA7EEA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B46021C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BA6DEBC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6F8ECB9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5BA59D97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B70AECD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79A53A7F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7D117AFC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4DB9DFC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33E22FA2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63CD12B5" w14:textId="77777777" w:rsidR="002B1925" w:rsidRDefault="002B1925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1E3DAE6" w14:textId="77777777" w:rsidR="00C70614" w:rsidRDefault="00C70614" w:rsidP="00096E5B">
      <w:pPr>
        <w:spacing w:line="288" w:lineRule="auto"/>
        <w:rPr>
          <w:b/>
          <w:bCs/>
          <w:color w:val="000000"/>
        </w:rPr>
      </w:pPr>
    </w:p>
    <w:p w14:paraId="0B208365" w14:textId="29CCAF0C" w:rsidR="002B1925" w:rsidRDefault="002B1925" w:rsidP="002B1925">
      <w:pPr>
        <w:spacing w:line="288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AŁĄCZNIK NR 1</w:t>
      </w:r>
    </w:p>
    <w:p w14:paraId="03F08C13" w14:textId="560C3693" w:rsidR="003038B6" w:rsidRPr="003038B6" w:rsidRDefault="002B1925" w:rsidP="003038B6">
      <w:pPr>
        <w:spacing w:line="288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do Formularza oferty</w:t>
      </w:r>
      <w:bookmarkStart w:id="10" w:name="_Hlk45194294"/>
    </w:p>
    <w:p w14:paraId="3E3A7651" w14:textId="77777777" w:rsidR="003038B6" w:rsidRDefault="003038B6" w:rsidP="003038B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E0052E" wp14:editId="31D42984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5634318" cy="847164"/>
                <wp:effectExtent l="0" t="0" r="24130" b="10160"/>
                <wp:wrapNone/>
                <wp:docPr id="1937971342" name="Pole tekstowe 193797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18" cy="847164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2D170" w14:textId="77777777" w:rsidR="003038B6" w:rsidRDefault="003038B6" w:rsidP="003038B6"/>
                          <w:p w14:paraId="0289A662" w14:textId="77777777" w:rsidR="003038B6" w:rsidRDefault="003038B6" w:rsidP="003038B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FORMULARZ CENOWY</w:t>
                            </w:r>
                          </w:p>
                          <w:p w14:paraId="75C0B844" w14:textId="0134D30C" w:rsidR="003038B6" w:rsidRDefault="003038B6" w:rsidP="003038B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zęść 1</w:t>
                            </w:r>
                          </w:p>
                          <w:p w14:paraId="7D6A1185" w14:textId="77777777" w:rsidR="003038B6" w:rsidRPr="003038B6" w:rsidRDefault="003038B6" w:rsidP="003038B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92F2628" w14:textId="77777777" w:rsidR="003038B6" w:rsidRDefault="003038B6" w:rsidP="003038B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0D7BCB3" w14:textId="77777777" w:rsidR="003038B6" w:rsidRDefault="003038B6" w:rsidP="003038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0052E" id="Pole tekstowe 1937971342" o:spid="_x0000_s1029" type="#_x0000_t202" style="position:absolute;left:0;text-align:left;margin-left:0;margin-top:3.85pt;width:443.65pt;height:66.7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" fillcolor="silver">
                <v:textbox>
                  <w:txbxContent>
                    <w:p w14:paraId="72E2D170" w14:textId="77777777" w:rsidR="003038B6" w:rsidRDefault="003038B6" w:rsidP="003038B6"/>
                    <w:p w14:paraId="0289A662" w14:textId="77777777" w:rsidR="003038B6" w:rsidRDefault="003038B6" w:rsidP="003038B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FORMULARZ CENOWY</w:t>
                      </w:r>
                    </w:p>
                    <w:p w14:paraId="75C0B844" w14:textId="0134D30C" w:rsidR="003038B6" w:rsidRDefault="003038B6" w:rsidP="003038B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zęść 1</w:t>
                      </w:r>
                    </w:p>
                    <w:p w14:paraId="7D6A1185" w14:textId="77777777" w:rsidR="003038B6" w:rsidRPr="003038B6" w:rsidRDefault="003038B6" w:rsidP="003038B6">
                      <w:pPr>
                        <w:jc w:val="center"/>
                        <w:rPr>
                          <w:b/>
                        </w:rPr>
                      </w:pPr>
                    </w:p>
                    <w:p w14:paraId="692F2628" w14:textId="77777777" w:rsidR="003038B6" w:rsidRDefault="003038B6" w:rsidP="003038B6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50D7BCB3" w14:textId="77777777" w:rsidR="003038B6" w:rsidRDefault="003038B6" w:rsidP="003038B6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9CADB" w14:textId="77777777" w:rsidR="003038B6" w:rsidRDefault="003038B6" w:rsidP="003038B6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35480DB3" w14:textId="77777777" w:rsidR="003038B6" w:rsidRDefault="003038B6" w:rsidP="003038B6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28425336" w14:textId="77777777" w:rsidR="003038B6" w:rsidRDefault="003038B6" w:rsidP="003038B6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137F0787" w14:textId="77777777" w:rsidR="003038B6" w:rsidRDefault="003038B6" w:rsidP="003038B6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27CEA673" w14:textId="4B4B2781" w:rsidR="003038B6" w:rsidRPr="003038B6" w:rsidRDefault="003038B6" w:rsidP="003038B6">
      <w:r w:rsidRPr="00D10B20">
        <w:tab/>
      </w:r>
      <w:bookmarkStart w:id="11" w:name="_Hlk25306080"/>
    </w:p>
    <w:p w14:paraId="3DD4500F" w14:textId="36C101E3" w:rsidR="003038B6" w:rsidRPr="00D10B20" w:rsidRDefault="003038B6" w:rsidP="003038B6">
      <w:pPr>
        <w:ind w:right="141"/>
        <w:jc w:val="both"/>
      </w:pPr>
      <w:bookmarkStart w:id="12" w:name="_Hlk160534852"/>
      <w:r w:rsidRPr="00D10B20">
        <w:t xml:space="preserve">Składając ofertę w postępowaniu o udzielenie zamówienia publicznego prowadzonego w trybie </w:t>
      </w:r>
      <w:r>
        <w:t>podstawowym</w:t>
      </w:r>
      <w:r w:rsidRPr="00D10B20">
        <w:t xml:space="preserve"> na </w:t>
      </w:r>
      <w:r w:rsidRPr="003038B6">
        <w:rPr>
          <w:b/>
          <w:bCs/>
          <w:i/>
          <w:iCs/>
        </w:rPr>
        <w:t>Dostawę fabrycznie nowych samochodów osobowych typu crossover w podziale na części</w:t>
      </w:r>
      <w:r w:rsidRPr="00D10B20">
        <w:t>, oferuję pojazd zgodn</w:t>
      </w:r>
      <w:r>
        <w:t>y</w:t>
      </w:r>
      <w:r w:rsidRPr="00D10B20">
        <w:t xml:space="preserve"> z Opisem Przedmiotu Zamówienia z poniższ</w:t>
      </w:r>
      <w:r>
        <w:t>ą</w:t>
      </w:r>
      <w:r w:rsidRPr="00D10B20">
        <w:t xml:space="preserve"> cen</w:t>
      </w:r>
      <w:r>
        <w:t>ą</w:t>
      </w:r>
      <w:r w:rsidRPr="00D10B20">
        <w:t>:</w:t>
      </w:r>
    </w:p>
    <w:bookmarkEnd w:id="11"/>
    <w:bookmarkEnd w:id="12"/>
    <w:p w14:paraId="151037D4" w14:textId="77777777" w:rsidR="003038B6" w:rsidRPr="00D10B20" w:rsidRDefault="003038B6" w:rsidP="003038B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46"/>
        <w:gridCol w:w="2080"/>
        <w:gridCol w:w="1112"/>
        <w:gridCol w:w="1881"/>
        <w:gridCol w:w="7"/>
      </w:tblGrid>
      <w:tr w:rsidR="003038B6" w:rsidRPr="00E17CA8" w14:paraId="71E271A1" w14:textId="77777777" w:rsidTr="00652B7B">
        <w:trPr>
          <w:gridAfter w:val="1"/>
          <w:wAfter w:w="7" w:type="dxa"/>
        </w:trPr>
        <w:tc>
          <w:tcPr>
            <w:tcW w:w="3946" w:type="dxa"/>
            <w:shd w:val="clear" w:color="auto" w:fill="auto"/>
            <w:vAlign w:val="center"/>
          </w:tcPr>
          <w:p w14:paraId="2A3A7478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O</w:t>
            </w: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>pis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F92D8C4" w14:textId="77777777" w:rsidR="003038B6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za  pojazd </w:t>
            </w:r>
          </w:p>
          <w:p w14:paraId="5F92A161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 netto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 zł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1745FFB3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 </w:t>
            </w: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>VAT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736F3A5C" w14:textId="77777777" w:rsidR="003038B6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za pojazd </w:t>
            </w:r>
          </w:p>
          <w:p w14:paraId="0D1ECE71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>brutto zł</w:t>
            </w:r>
          </w:p>
        </w:tc>
      </w:tr>
      <w:tr w:rsidR="003038B6" w:rsidRPr="00E17CA8" w14:paraId="6BDE0121" w14:textId="77777777" w:rsidTr="003038B6">
        <w:trPr>
          <w:gridAfter w:val="1"/>
          <w:wAfter w:w="7" w:type="dxa"/>
          <w:trHeight w:val="1215"/>
        </w:trPr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E309E" w14:textId="77777777" w:rsidR="003038B6" w:rsidRDefault="003038B6" w:rsidP="00652B7B">
            <w:pPr>
              <w:pStyle w:val="Kropki"/>
              <w:spacing w:line="240" w:lineRule="auto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620BCC14" w14:textId="0E8F4E84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Cs/>
                <w:noProof w:val="0"/>
                <w:szCs w:val="24"/>
              </w:rPr>
              <w:t>Marka</w:t>
            </w:r>
            <w:r>
              <w:rPr>
                <w:rFonts w:ascii="Times New Roman" w:hAnsi="Times New Roman"/>
                <w:bCs/>
                <w:noProof w:val="0"/>
                <w:szCs w:val="24"/>
              </w:rPr>
              <w:t xml:space="preserve"> ………………………………</w:t>
            </w:r>
          </w:p>
          <w:p w14:paraId="79A0FB52" w14:textId="77777777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2FD673BF" w14:textId="77777777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 w:rsidRPr="0015520B">
              <w:rPr>
                <w:rFonts w:ascii="Times New Roman" w:hAnsi="Times New Roman"/>
                <w:bCs/>
                <w:noProof w:val="0"/>
                <w:szCs w:val="24"/>
              </w:rPr>
              <w:t>Model ………………………………</w:t>
            </w:r>
          </w:p>
          <w:p w14:paraId="51234313" w14:textId="77777777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50D0FDD4" w14:textId="7CDD7D31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Kolor nadwozia ….…………………</w:t>
            </w:r>
          </w:p>
          <w:p w14:paraId="7CA68441" w14:textId="77777777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1B2CB471" w14:textId="709E52DE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Emisja CO2 (g/km) (E) …………….</w:t>
            </w:r>
          </w:p>
          <w:p w14:paraId="1D130C39" w14:textId="77777777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7EC8B0E2" w14:textId="1D376159" w:rsidR="003038B6" w:rsidRPr="0015520B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Wersja wyposażenia ………………..</w:t>
            </w:r>
          </w:p>
          <w:p w14:paraId="7436C78F" w14:textId="77777777" w:rsidR="003038B6" w:rsidRPr="00E17CA8" w:rsidRDefault="003038B6" w:rsidP="00652B7B">
            <w:pPr>
              <w:pStyle w:val="Kropki"/>
              <w:spacing w:line="240" w:lineRule="auto"/>
              <w:jc w:val="both"/>
              <w:rPr>
                <w:rFonts w:ascii="Times New Roman" w:hAnsi="Times New Roman"/>
                <w:bCs/>
                <w:noProof w:val="0"/>
                <w:szCs w:val="24"/>
              </w:rPr>
            </w:pPr>
          </w:p>
        </w:tc>
        <w:tc>
          <w:tcPr>
            <w:tcW w:w="20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92A3B8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11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9FC3E7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B4AB5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</w:tr>
      <w:tr w:rsidR="003038B6" w:rsidRPr="00E17CA8" w14:paraId="6FAAB29F" w14:textId="77777777" w:rsidTr="003038B6">
        <w:trPr>
          <w:gridAfter w:val="1"/>
          <w:wAfter w:w="7" w:type="dxa"/>
        </w:trPr>
        <w:tc>
          <w:tcPr>
            <w:tcW w:w="3946" w:type="dxa"/>
            <w:shd w:val="clear" w:color="auto" w:fill="auto"/>
            <w:vAlign w:val="center"/>
          </w:tcPr>
          <w:p w14:paraId="3EDE4719" w14:textId="77777777" w:rsidR="003038B6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  <w:p w14:paraId="705A6A83" w14:textId="77777777" w:rsidR="003038B6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Cena oferty ( C) </w:t>
            </w:r>
          </w:p>
          <w:p w14:paraId="57B51B06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3192" w:type="dxa"/>
            <w:gridSpan w:val="2"/>
            <w:tcBorders>
              <w:tl2br w:val="single" w:sz="18" w:space="0" w:color="auto"/>
              <w:tr2bl w:val="single" w:sz="18" w:space="0" w:color="auto"/>
            </w:tcBorders>
            <w:shd w:val="clear" w:color="auto" w:fill="EEECE1" w:themeFill="background2"/>
            <w:vAlign w:val="center"/>
          </w:tcPr>
          <w:p w14:paraId="59DAA3B3" w14:textId="77777777" w:rsidR="003038B6" w:rsidRPr="005B7751" w:rsidRDefault="003038B6" w:rsidP="00652B7B">
            <w:r>
              <w:t xml:space="preserve"> 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3C6E0CC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</w:tr>
      <w:tr w:rsidR="003038B6" w14:paraId="16602AD1" w14:textId="77777777" w:rsidTr="00652B7B">
        <w:tc>
          <w:tcPr>
            <w:tcW w:w="902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9366AA" w14:textId="77777777" w:rsidR="003038B6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  <w:p w14:paraId="6BD6469F" w14:textId="77777777" w:rsidR="003038B6" w:rsidRDefault="003038B6" w:rsidP="00652B7B">
            <w:pPr>
              <w:pStyle w:val="Kropki"/>
              <w:spacing w:line="240" w:lineRule="auto"/>
              <w:jc w:val="left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Słownie wartość brutto ogółem: ……………………………………………………………………………………………….</w:t>
            </w:r>
          </w:p>
        </w:tc>
      </w:tr>
      <w:bookmarkEnd w:id="10"/>
    </w:tbl>
    <w:p w14:paraId="52B88A3B" w14:textId="77777777" w:rsidR="003038B6" w:rsidRDefault="003038B6" w:rsidP="003038B6">
      <w:pPr>
        <w:spacing w:before="120" w:line="288" w:lineRule="auto"/>
        <w:rPr>
          <w:b/>
          <w:bCs/>
        </w:rPr>
      </w:pPr>
    </w:p>
    <w:p w14:paraId="1DC71519" w14:textId="5B01BCD4" w:rsidR="003038B6" w:rsidRPr="00817001" w:rsidRDefault="003038B6" w:rsidP="003038B6">
      <w:pPr>
        <w:spacing w:before="120" w:line="288" w:lineRule="auto"/>
        <w:rPr>
          <w:b/>
          <w:bCs/>
        </w:rPr>
      </w:pPr>
      <w:r w:rsidRPr="00817001">
        <w:rPr>
          <w:b/>
          <w:bCs/>
        </w:rPr>
        <w:t>Formularz cenowy należy opatrzyć kwalifikowanym podpisem elektronicznym, podpisem zaufanym lub podpisem osobistym</w:t>
      </w:r>
      <w:r>
        <w:rPr>
          <w:b/>
          <w:bCs/>
        </w:rPr>
        <w:t xml:space="preserve"> </w:t>
      </w:r>
      <w:r w:rsidRPr="003038B6">
        <w:rPr>
          <w:b/>
          <w:bCs/>
        </w:rPr>
        <w:t>(e-dowód).</w:t>
      </w:r>
    </w:p>
    <w:p w14:paraId="79812AC8" w14:textId="77777777" w:rsidR="003038B6" w:rsidRDefault="003038B6" w:rsidP="003038B6">
      <w:pPr>
        <w:rPr>
          <w:b/>
          <w:u w:val="single"/>
        </w:rPr>
      </w:pPr>
    </w:p>
    <w:p w14:paraId="6B533E87" w14:textId="77777777" w:rsidR="003038B6" w:rsidRDefault="003038B6" w:rsidP="003038B6">
      <w:pPr>
        <w:rPr>
          <w:b/>
          <w:u w:val="single"/>
        </w:rPr>
      </w:pPr>
    </w:p>
    <w:p w14:paraId="7392B541" w14:textId="77777777" w:rsidR="003038B6" w:rsidRDefault="003038B6" w:rsidP="003038B6">
      <w:pPr>
        <w:rPr>
          <w:b/>
          <w:u w:val="single"/>
        </w:rPr>
      </w:pPr>
    </w:p>
    <w:p w14:paraId="5E407453" w14:textId="77777777" w:rsidR="003038B6" w:rsidRDefault="003038B6" w:rsidP="003038B6">
      <w:pPr>
        <w:rPr>
          <w:b/>
          <w:u w:val="single"/>
        </w:rPr>
      </w:pPr>
    </w:p>
    <w:p w14:paraId="69BB7BC7" w14:textId="77777777" w:rsidR="003038B6" w:rsidRDefault="003038B6" w:rsidP="003038B6">
      <w:pPr>
        <w:rPr>
          <w:b/>
          <w:u w:val="single"/>
        </w:rPr>
      </w:pPr>
    </w:p>
    <w:p w14:paraId="58886326" w14:textId="77777777" w:rsidR="003038B6" w:rsidRDefault="003038B6" w:rsidP="003038B6">
      <w:pPr>
        <w:rPr>
          <w:b/>
          <w:u w:val="single"/>
        </w:rPr>
      </w:pPr>
    </w:p>
    <w:p w14:paraId="03508B31" w14:textId="77777777" w:rsidR="003038B6" w:rsidRDefault="003038B6" w:rsidP="003038B6">
      <w:pPr>
        <w:rPr>
          <w:b/>
          <w:u w:val="single"/>
        </w:rPr>
      </w:pPr>
    </w:p>
    <w:p w14:paraId="43F876DF" w14:textId="77777777" w:rsidR="003038B6" w:rsidRDefault="003038B6" w:rsidP="003038B6">
      <w:pPr>
        <w:rPr>
          <w:b/>
          <w:u w:val="single"/>
        </w:rPr>
      </w:pPr>
    </w:p>
    <w:p w14:paraId="22EF5F7D" w14:textId="77777777" w:rsidR="003038B6" w:rsidRDefault="003038B6" w:rsidP="003038B6">
      <w:pPr>
        <w:rPr>
          <w:b/>
          <w:u w:val="single"/>
        </w:rPr>
      </w:pPr>
    </w:p>
    <w:p w14:paraId="2921D635" w14:textId="77777777" w:rsidR="003038B6" w:rsidRDefault="003038B6" w:rsidP="003038B6">
      <w:pPr>
        <w:rPr>
          <w:b/>
          <w:u w:val="single"/>
        </w:rPr>
      </w:pPr>
    </w:p>
    <w:p w14:paraId="2DF518F7" w14:textId="77777777" w:rsidR="003038B6" w:rsidRDefault="003038B6" w:rsidP="003038B6">
      <w:pPr>
        <w:rPr>
          <w:b/>
          <w:u w:val="single"/>
        </w:rPr>
      </w:pPr>
    </w:p>
    <w:p w14:paraId="1E62568E" w14:textId="77777777" w:rsidR="00C70614" w:rsidRDefault="00C70614" w:rsidP="003038B6">
      <w:pPr>
        <w:rPr>
          <w:b/>
          <w:u w:val="single"/>
        </w:rPr>
      </w:pPr>
    </w:p>
    <w:p w14:paraId="0F11811D" w14:textId="662FAA59" w:rsidR="003038B6" w:rsidRDefault="003038B6" w:rsidP="003038B6">
      <w:pPr>
        <w:spacing w:line="288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AŁĄCZNIK NR 2</w:t>
      </w:r>
    </w:p>
    <w:p w14:paraId="4AAE3EEC" w14:textId="2851E7D9" w:rsidR="003038B6" w:rsidRPr="003038B6" w:rsidRDefault="003038B6" w:rsidP="003038B6">
      <w:pPr>
        <w:spacing w:line="288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do Formularza oferty</w:t>
      </w:r>
    </w:p>
    <w:p w14:paraId="17391776" w14:textId="77777777" w:rsidR="003038B6" w:rsidRDefault="003038B6" w:rsidP="003038B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B2618" wp14:editId="33496E24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5686425" cy="860612"/>
                <wp:effectExtent l="0" t="0" r="28575" b="15875"/>
                <wp:wrapNone/>
                <wp:docPr id="1539587611" name="Pole tekstowe 1539587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60612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293E1" w14:textId="77777777" w:rsidR="003038B6" w:rsidRDefault="003038B6" w:rsidP="003038B6"/>
                          <w:p w14:paraId="4F800FF4" w14:textId="77777777" w:rsidR="003038B6" w:rsidRDefault="003038B6" w:rsidP="003038B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FORMULARZ CENOWY</w:t>
                            </w:r>
                          </w:p>
                          <w:p w14:paraId="7EF0EF16" w14:textId="4878AEF2" w:rsidR="003038B6" w:rsidRDefault="003038B6" w:rsidP="003038B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zęść 2</w:t>
                            </w:r>
                          </w:p>
                          <w:p w14:paraId="7C110AF6" w14:textId="77777777" w:rsidR="003038B6" w:rsidRPr="003038B6" w:rsidRDefault="003038B6" w:rsidP="003038B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B2618" id="Pole tekstowe 1539587611" o:spid="_x0000_s1030" type="#_x0000_t202" style="position:absolute;left:0;text-align:left;margin-left:0;margin-top:3.85pt;width:447.75pt;height:6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" fillcolor="silver">
                <v:textbox>
                  <w:txbxContent>
                    <w:p w14:paraId="5ED293E1" w14:textId="77777777" w:rsidR="003038B6" w:rsidRDefault="003038B6" w:rsidP="003038B6"/>
                    <w:p w14:paraId="4F800FF4" w14:textId="77777777" w:rsidR="003038B6" w:rsidRDefault="003038B6" w:rsidP="003038B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FORMULARZ CENOWY</w:t>
                      </w:r>
                    </w:p>
                    <w:p w14:paraId="7EF0EF16" w14:textId="4878AEF2" w:rsidR="003038B6" w:rsidRDefault="003038B6" w:rsidP="003038B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zęść 2</w:t>
                      </w:r>
                    </w:p>
                    <w:p w14:paraId="7C110AF6" w14:textId="77777777" w:rsidR="003038B6" w:rsidRPr="003038B6" w:rsidRDefault="003038B6" w:rsidP="003038B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45B76D" w14:textId="77777777" w:rsidR="003038B6" w:rsidRDefault="003038B6" w:rsidP="003038B6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019A94DD" w14:textId="77777777" w:rsidR="003038B6" w:rsidRDefault="003038B6" w:rsidP="003038B6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224D819B" w14:textId="77777777" w:rsidR="003038B6" w:rsidRDefault="003038B6" w:rsidP="003038B6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1271EE4E" w14:textId="77777777" w:rsidR="003038B6" w:rsidRDefault="003038B6" w:rsidP="003038B6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3CF37603" w14:textId="4C509615" w:rsidR="003038B6" w:rsidRDefault="003038B6" w:rsidP="003038B6">
      <w:r w:rsidRPr="00D10B20">
        <w:tab/>
      </w:r>
    </w:p>
    <w:p w14:paraId="2C7DAE3A" w14:textId="77777777" w:rsidR="003038B6" w:rsidRPr="00D10B20" w:rsidRDefault="003038B6" w:rsidP="003038B6">
      <w:pPr>
        <w:ind w:right="141"/>
        <w:jc w:val="both"/>
      </w:pPr>
      <w:bookmarkStart w:id="13" w:name="_Hlk160535071"/>
      <w:r w:rsidRPr="00D10B20">
        <w:t xml:space="preserve">Składając ofertę w postępowaniu o udzielenie zamówienia publicznego prowadzonego w trybie </w:t>
      </w:r>
      <w:r>
        <w:t>podstawowym</w:t>
      </w:r>
      <w:r w:rsidRPr="00D10B20">
        <w:t xml:space="preserve"> na </w:t>
      </w:r>
      <w:r w:rsidRPr="003038B6">
        <w:rPr>
          <w:b/>
          <w:bCs/>
          <w:i/>
          <w:iCs/>
        </w:rPr>
        <w:t>Dostawę fabrycznie nowych samochodów osobowych typu crossover w podziale na części</w:t>
      </w:r>
      <w:r w:rsidRPr="00D10B20">
        <w:t>, oferuję pojazd zgodn</w:t>
      </w:r>
      <w:r>
        <w:t>y</w:t>
      </w:r>
      <w:r w:rsidRPr="00D10B20">
        <w:t xml:space="preserve"> z Opisem Przedmiotu Zamówienia z poniższ</w:t>
      </w:r>
      <w:r>
        <w:t>ą</w:t>
      </w:r>
      <w:r w:rsidRPr="00D10B20">
        <w:t xml:space="preserve"> cen</w:t>
      </w:r>
      <w:r>
        <w:t>ą</w:t>
      </w:r>
      <w:r w:rsidRPr="00D10B20">
        <w:t>:</w:t>
      </w:r>
    </w:p>
    <w:bookmarkEnd w:id="13"/>
    <w:p w14:paraId="0D8407C3" w14:textId="77777777" w:rsidR="003038B6" w:rsidRPr="00D10B20" w:rsidRDefault="003038B6" w:rsidP="003038B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46"/>
        <w:gridCol w:w="2080"/>
        <w:gridCol w:w="1112"/>
        <w:gridCol w:w="1881"/>
        <w:gridCol w:w="7"/>
      </w:tblGrid>
      <w:tr w:rsidR="003038B6" w:rsidRPr="00E17CA8" w14:paraId="14C6DF22" w14:textId="77777777" w:rsidTr="00652B7B">
        <w:trPr>
          <w:gridAfter w:val="1"/>
          <w:wAfter w:w="7" w:type="dxa"/>
        </w:trPr>
        <w:tc>
          <w:tcPr>
            <w:tcW w:w="3946" w:type="dxa"/>
            <w:shd w:val="clear" w:color="auto" w:fill="auto"/>
            <w:vAlign w:val="center"/>
          </w:tcPr>
          <w:p w14:paraId="1D2A86D4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O</w:t>
            </w: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>pis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03833555" w14:textId="77777777" w:rsidR="003038B6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za  pojazd </w:t>
            </w:r>
          </w:p>
          <w:p w14:paraId="5BA1A7D6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 netto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 zł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3B0B227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 </w:t>
            </w: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>VAT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0CAF7436" w14:textId="77777777" w:rsidR="003038B6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za pojazd </w:t>
            </w:r>
          </w:p>
          <w:p w14:paraId="420A00A0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>brutto zł</w:t>
            </w:r>
          </w:p>
        </w:tc>
      </w:tr>
      <w:tr w:rsidR="003038B6" w:rsidRPr="00E17CA8" w14:paraId="1DDB6914" w14:textId="77777777" w:rsidTr="003038B6">
        <w:trPr>
          <w:gridAfter w:val="1"/>
          <w:wAfter w:w="7" w:type="dxa"/>
          <w:trHeight w:val="1215"/>
        </w:trPr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AC922" w14:textId="77777777" w:rsidR="003038B6" w:rsidRDefault="003038B6" w:rsidP="00652B7B">
            <w:pPr>
              <w:pStyle w:val="Kropki"/>
              <w:spacing w:line="240" w:lineRule="auto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17B2F685" w14:textId="2FB10C16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Cs/>
                <w:noProof w:val="0"/>
                <w:szCs w:val="24"/>
              </w:rPr>
              <w:t>Marka</w:t>
            </w:r>
            <w:r>
              <w:rPr>
                <w:rFonts w:ascii="Times New Roman" w:hAnsi="Times New Roman"/>
                <w:bCs/>
                <w:noProof w:val="0"/>
                <w:szCs w:val="24"/>
              </w:rPr>
              <w:t xml:space="preserve"> ………………………</w:t>
            </w:r>
            <w:r w:rsidR="00C70614">
              <w:rPr>
                <w:rFonts w:ascii="Times New Roman" w:hAnsi="Times New Roman"/>
                <w:bCs/>
                <w:noProof w:val="0"/>
                <w:szCs w:val="24"/>
              </w:rPr>
              <w:t>………</w:t>
            </w:r>
          </w:p>
          <w:p w14:paraId="47A805A3" w14:textId="77777777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13ED1655" w14:textId="77777777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 w:rsidRPr="0015520B">
              <w:rPr>
                <w:rFonts w:ascii="Times New Roman" w:hAnsi="Times New Roman"/>
                <w:bCs/>
                <w:noProof w:val="0"/>
                <w:szCs w:val="24"/>
              </w:rPr>
              <w:t>Model ………………………………</w:t>
            </w:r>
          </w:p>
          <w:p w14:paraId="097E85BC" w14:textId="77777777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55DD4261" w14:textId="5AFF367D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Kolor nadwozia …..……………</w:t>
            </w:r>
            <w:r w:rsidR="00C70614">
              <w:rPr>
                <w:rFonts w:ascii="Times New Roman" w:hAnsi="Times New Roman"/>
                <w:bCs/>
                <w:noProof w:val="0"/>
                <w:szCs w:val="24"/>
              </w:rPr>
              <w:t>…...</w:t>
            </w:r>
          </w:p>
          <w:p w14:paraId="24486F36" w14:textId="77777777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09DF3AA5" w14:textId="23E3293F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Emisja CO2 (g/km) (E) …………….</w:t>
            </w:r>
          </w:p>
          <w:p w14:paraId="53D97F1E" w14:textId="77777777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59EE7E0F" w14:textId="36297731" w:rsidR="003038B6" w:rsidRPr="0015520B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Wersja wyposażenia</w:t>
            </w:r>
            <w:r w:rsidR="00C70614">
              <w:rPr>
                <w:rFonts w:ascii="Times New Roman" w:hAnsi="Times New Roman"/>
                <w:bCs/>
                <w:noProof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noProof w:val="0"/>
                <w:szCs w:val="24"/>
              </w:rPr>
              <w:t>………………..</w:t>
            </w:r>
          </w:p>
          <w:p w14:paraId="2D66EF53" w14:textId="77777777" w:rsidR="003038B6" w:rsidRPr="00E17CA8" w:rsidRDefault="003038B6" w:rsidP="00652B7B">
            <w:pPr>
              <w:pStyle w:val="Kropki"/>
              <w:spacing w:line="240" w:lineRule="auto"/>
              <w:jc w:val="both"/>
              <w:rPr>
                <w:rFonts w:ascii="Times New Roman" w:hAnsi="Times New Roman"/>
                <w:bCs/>
                <w:noProof w:val="0"/>
                <w:szCs w:val="24"/>
              </w:rPr>
            </w:pPr>
          </w:p>
        </w:tc>
        <w:tc>
          <w:tcPr>
            <w:tcW w:w="20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F80FE1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11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7860494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A7370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</w:tr>
      <w:tr w:rsidR="003038B6" w:rsidRPr="00E17CA8" w14:paraId="60A48580" w14:textId="77777777" w:rsidTr="003038B6">
        <w:trPr>
          <w:gridAfter w:val="1"/>
          <w:wAfter w:w="7" w:type="dxa"/>
        </w:trPr>
        <w:tc>
          <w:tcPr>
            <w:tcW w:w="3946" w:type="dxa"/>
            <w:shd w:val="clear" w:color="auto" w:fill="auto"/>
            <w:vAlign w:val="center"/>
          </w:tcPr>
          <w:p w14:paraId="055AF27F" w14:textId="77777777" w:rsidR="003038B6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  <w:p w14:paraId="0D159788" w14:textId="77777777" w:rsidR="003038B6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Cena oferty ( C)</w:t>
            </w:r>
          </w:p>
          <w:p w14:paraId="1062E206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3192" w:type="dxa"/>
            <w:gridSpan w:val="2"/>
            <w:tcBorders>
              <w:tl2br w:val="single" w:sz="18" w:space="0" w:color="auto"/>
              <w:tr2bl w:val="single" w:sz="18" w:space="0" w:color="auto"/>
            </w:tcBorders>
            <w:shd w:val="clear" w:color="auto" w:fill="EEECE1" w:themeFill="background2"/>
            <w:vAlign w:val="center"/>
          </w:tcPr>
          <w:p w14:paraId="3C85BAB3" w14:textId="77777777" w:rsidR="003038B6" w:rsidRPr="005B7751" w:rsidRDefault="003038B6" w:rsidP="00652B7B">
            <w:r>
              <w:t xml:space="preserve"> 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7158398B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</w:tr>
      <w:tr w:rsidR="003038B6" w14:paraId="5D15A2A1" w14:textId="77777777" w:rsidTr="00652B7B">
        <w:tc>
          <w:tcPr>
            <w:tcW w:w="902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27105" w14:textId="77777777" w:rsidR="003038B6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  <w:p w14:paraId="4CD68769" w14:textId="77777777" w:rsidR="003038B6" w:rsidRDefault="003038B6" w:rsidP="00652B7B">
            <w:pPr>
              <w:pStyle w:val="Kropki"/>
              <w:spacing w:line="240" w:lineRule="auto"/>
              <w:jc w:val="left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Słownie wartość brutto ogółem: ……………………………………………………………………………………………….</w:t>
            </w:r>
          </w:p>
        </w:tc>
      </w:tr>
    </w:tbl>
    <w:p w14:paraId="1674E086" w14:textId="77777777" w:rsidR="00C70614" w:rsidRDefault="00C70614" w:rsidP="00C70614">
      <w:pPr>
        <w:spacing w:before="120" w:line="288" w:lineRule="auto"/>
        <w:rPr>
          <w:b/>
          <w:bCs/>
        </w:rPr>
      </w:pPr>
    </w:p>
    <w:p w14:paraId="7CA5B00A" w14:textId="7B5F6A10" w:rsidR="00C70614" w:rsidRPr="00817001" w:rsidRDefault="00C70614" w:rsidP="00C70614">
      <w:pPr>
        <w:spacing w:before="120" w:line="288" w:lineRule="auto"/>
        <w:rPr>
          <w:b/>
          <w:bCs/>
        </w:rPr>
      </w:pPr>
      <w:bookmarkStart w:id="14" w:name="_Hlk160535140"/>
      <w:r w:rsidRPr="00817001">
        <w:rPr>
          <w:b/>
          <w:bCs/>
        </w:rPr>
        <w:t>Formularz cenowy należy opatrzyć kwalifikowanym podpisem elektronicznym, podpisem zaufanym lub podpisem osobistym</w:t>
      </w:r>
      <w:r>
        <w:rPr>
          <w:b/>
          <w:bCs/>
        </w:rPr>
        <w:t xml:space="preserve"> </w:t>
      </w:r>
      <w:r w:rsidRPr="003038B6">
        <w:rPr>
          <w:b/>
          <w:bCs/>
        </w:rPr>
        <w:t>(e-dowód).</w:t>
      </w:r>
    </w:p>
    <w:bookmarkEnd w:id="14"/>
    <w:p w14:paraId="2214A28D" w14:textId="77777777" w:rsidR="003038B6" w:rsidRPr="00327BB6" w:rsidRDefault="003038B6" w:rsidP="003038B6"/>
    <w:p w14:paraId="0CACCE3F" w14:textId="77777777" w:rsidR="003038B6" w:rsidRPr="00327BB6" w:rsidRDefault="003038B6" w:rsidP="003038B6"/>
    <w:p w14:paraId="5C710440" w14:textId="77777777" w:rsidR="003038B6" w:rsidRPr="00327BB6" w:rsidRDefault="003038B6" w:rsidP="003038B6"/>
    <w:p w14:paraId="76BD0262" w14:textId="77777777" w:rsidR="003038B6" w:rsidRPr="00327BB6" w:rsidRDefault="003038B6" w:rsidP="003038B6"/>
    <w:p w14:paraId="4C116276" w14:textId="77777777" w:rsidR="003038B6" w:rsidRPr="00327BB6" w:rsidRDefault="003038B6" w:rsidP="003038B6"/>
    <w:p w14:paraId="51FB2242" w14:textId="77777777" w:rsidR="003038B6" w:rsidRPr="00327BB6" w:rsidRDefault="003038B6" w:rsidP="003038B6"/>
    <w:p w14:paraId="2A5E0C34" w14:textId="77777777" w:rsidR="003038B6" w:rsidRPr="00327BB6" w:rsidRDefault="003038B6" w:rsidP="003038B6"/>
    <w:p w14:paraId="7506F2A4" w14:textId="77777777" w:rsidR="003038B6" w:rsidRPr="00327BB6" w:rsidRDefault="003038B6" w:rsidP="003038B6"/>
    <w:p w14:paraId="26976FEC" w14:textId="77777777" w:rsidR="003038B6" w:rsidRPr="00327BB6" w:rsidRDefault="003038B6" w:rsidP="003038B6"/>
    <w:p w14:paraId="09FE30E1" w14:textId="77777777" w:rsidR="003038B6" w:rsidRPr="00327BB6" w:rsidRDefault="003038B6" w:rsidP="003038B6"/>
    <w:p w14:paraId="2B7BF94B" w14:textId="48202419" w:rsidR="00C70614" w:rsidRDefault="00C70614" w:rsidP="00C70614">
      <w:pPr>
        <w:spacing w:line="288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AŁĄCZNIK NR 3</w:t>
      </w:r>
    </w:p>
    <w:p w14:paraId="59459C35" w14:textId="1415A5BB" w:rsidR="003038B6" w:rsidRPr="00C70614" w:rsidRDefault="00C70614" w:rsidP="00C70614">
      <w:pPr>
        <w:spacing w:line="288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do Formularza oferty</w:t>
      </w:r>
    </w:p>
    <w:p w14:paraId="5E867A03" w14:textId="77777777" w:rsidR="003038B6" w:rsidRDefault="003038B6" w:rsidP="003038B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522EDE" wp14:editId="231335F8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5686425" cy="853889"/>
                <wp:effectExtent l="0" t="0" r="28575" b="2286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5388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B2699" w14:textId="77777777" w:rsidR="003038B6" w:rsidRDefault="003038B6" w:rsidP="003038B6"/>
                          <w:p w14:paraId="24E49A98" w14:textId="77777777" w:rsidR="003038B6" w:rsidRDefault="003038B6" w:rsidP="003038B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FORMULARZ CENOWY</w:t>
                            </w:r>
                          </w:p>
                          <w:p w14:paraId="710B78FB" w14:textId="43585D90" w:rsidR="003038B6" w:rsidRDefault="00C70614" w:rsidP="003038B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</w:t>
                            </w:r>
                            <w:r w:rsidR="003038B6">
                              <w:rPr>
                                <w:b/>
                                <w:sz w:val="28"/>
                              </w:rPr>
                              <w:t xml:space="preserve">zęść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</w:p>
                          <w:p w14:paraId="602D2520" w14:textId="77777777" w:rsidR="003038B6" w:rsidRPr="00C70614" w:rsidRDefault="003038B6" w:rsidP="003038B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22EDE" id="Pole tekstowe 4" o:spid="_x0000_s1031" type="#_x0000_t202" style="position:absolute;left:0;text-align:left;margin-left:0;margin-top:3.85pt;width:447.75pt;height:67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" fillcolor="silver">
                <v:textbox>
                  <w:txbxContent>
                    <w:p w14:paraId="555B2699" w14:textId="77777777" w:rsidR="003038B6" w:rsidRDefault="003038B6" w:rsidP="003038B6"/>
                    <w:p w14:paraId="24E49A98" w14:textId="77777777" w:rsidR="003038B6" w:rsidRDefault="003038B6" w:rsidP="003038B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FORMULARZ CENOWY</w:t>
                      </w:r>
                    </w:p>
                    <w:p w14:paraId="710B78FB" w14:textId="43585D90" w:rsidR="003038B6" w:rsidRDefault="00C70614" w:rsidP="003038B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</w:t>
                      </w:r>
                      <w:r w:rsidR="003038B6">
                        <w:rPr>
                          <w:b/>
                          <w:sz w:val="28"/>
                        </w:rPr>
                        <w:t xml:space="preserve">zęść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</w:p>
                    <w:p w14:paraId="602D2520" w14:textId="77777777" w:rsidR="003038B6" w:rsidRPr="00C70614" w:rsidRDefault="003038B6" w:rsidP="003038B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03C058" w14:textId="77777777" w:rsidR="003038B6" w:rsidRDefault="003038B6" w:rsidP="003038B6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72F6E873" w14:textId="77777777" w:rsidR="003038B6" w:rsidRDefault="003038B6" w:rsidP="003038B6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054086FB" w14:textId="77777777" w:rsidR="003038B6" w:rsidRDefault="003038B6" w:rsidP="003038B6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178700C3" w14:textId="77777777" w:rsidR="003038B6" w:rsidRDefault="003038B6" w:rsidP="003038B6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3134E772" w14:textId="77777777" w:rsidR="003038B6" w:rsidRPr="00D10B20" w:rsidRDefault="003038B6" w:rsidP="003038B6">
      <w:r w:rsidRPr="00D10B20">
        <w:tab/>
      </w:r>
    </w:p>
    <w:p w14:paraId="5EB5897A" w14:textId="77777777" w:rsidR="00C70614" w:rsidRPr="00D10B20" w:rsidRDefault="00C70614" w:rsidP="00C70614">
      <w:pPr>
        <w:ind w:right="141"/>
        <w:jc w:val="both"/>
      </w:pPr>
      <w:r w:rsidRPr="00D10B20">
        <w:t xml:space="preserve">Składając ofertę w postępowaniu o udzielenie zamówienia publicznego prowadzonego w trybie </w:t>
      </w:r>
      <w:r>
        <w:t>podstawowym</w:t>
      </w:r>
      <w:r w:rsidRPr="00D10B20">
        <w:t xml:space="preserve"> na </w:t>
      </w:r>
      <w:r w:rsidRPr="003038B6">
        <w:rPr>
          <w:b/>
          <w:bCs/>
          <w:i/>
          <w:iCs/>
        </w:rPr>
        <w:t>Dostawę fabrycznie nowych samochodów osobowych typu crossover w podziale na części</w:t>
      </w:r>
      <w:r w:rsidRPr="00D10B20">
        <w:t>, oferuję pojazd zgodn</w:t>
      </w:r>
      <w:r>
        <w:t>y</w:t>
      </w:r>
      <w:r w:rsidRPr="00D10B20">
        <w:t xml:space="preserve"> z Opisem Przedmiotu Zamówienia z poniższ</w:t>
      </w:r>
      <w:r>
        <w:t>ą</w:t>
      </w:r>
      <w:r w:rsidRPr="00D10B20">
        <w:t xml:space="preserve"> cen</w:t>
      </w:r>
      <w:r>
        <w:t>ą</w:t>
      </w:r>
      <w:r w:rsidRPr="00D10B20">
        <w:t>:</w:t>
      </w:r>
    </w:p>
    <w:p w14:paraId="6137C400" w14:textId="77777777" w:rsidR="003038B6" w:rsidRPr="00D10B20" w:rsidRDefault="003038B6" w:rsidP="003038B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46"/>
        <w:gridCol w:w="2080"/>
        <w:gridCol w:w="1112"/>
        <w:gridCol w:w="1881"/>
        <w:gridCol w:w="7"/>
      </w:tblGrid>
      <w:tr w:rsidR="003038B6" w:rsidRPr="00E17CA8" w14:paraId="05CC41D1" w14:textId="77777777" w:rsidTr="00652B7B">
        <w:trPr>
          <w:gridAfter w:val="1"/>
          <w:wAfter w:w="7" w:type="dxa"/>
        </w:trPr>
        <w:tc>
          <w:tcPr>
            <w:tcW w:w="3946" w:type="dxa"/>
            <w:shd w:val="clear" w:color="auto" w:fill="auto"/>
            <w:vAlign w:val="center"/>
          </w:tcPr>
          <w:p w14:paraId="336724EB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O</w:t>
            </w: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>pis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7001AF3" w14:textId="77777777" w:rsidR="003038B6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za  pojazd </w:t>
            </w:r>
          </w:p>
          <w:p w14:paraId="7A168C01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 netto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 zł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E05F740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 </w:t>
            </w: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>VAT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55EB39E0" w14:textId="77777777" w:rsidR="003038B6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za pojazd </w:t>
            </w:r>
          </w:p>
          <w:p w14:paraId="3C18283B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>brutto zł</w:t>
            </w:r>
          </w:p>
        </w:tc>
      </w:tr>
      <w:tr w:rsidR="003038B6" w:rsidRPr="00E17CA8" w14:paraId="628882FC" w14:textId="77777777" w:rsidTr="00C70614">
        <w:trPr>
          <w:gridAfter w:val="1"/>
          <w:wAfter w:w="7" w:type="dxa"/>
          <w:trHeight w:val="1215"/>
        </w:trPr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5B55D" w14:textId="77777777" w:rsidR="003038B6" w:rsidRDefault="003038B6" w:rsidP="00652B7B">
            <w:pPr>
              <w:pStyle w:val="Kropki"/>
              <w:spacing w:line="240" w:lineRule="auto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5E0B5A5E" w14:textId="6A1DAF1D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Cs/>
                <w:noProof w:val="0"/>
                <w:szCs w:val="24"/>
              </w:rPr>
              <w:t>Marka</w:t>
            </w:r>
            <w:r>
              <w:rPr>
                <w:rFonts w:ascii="Times New Roman" w:hAnsi="Times New Roman"/>
                <w:bCs/>
                <w:noProof w:val="0"/>
                <w:szCs w:val="24"/>
              </w:rPr>
              <w:t xml:space="preserve"> …………………………</w:t>
            </w:r>
            <w:r w:rsidR="00C70614">
              <w:rPr>
                <w:rFonts w:ascii="Times New Roman" w:hAnsi="Times New Roman"/>
                <w:bCs/>
                <w:noProof w:val="0"/>
                <w:szCs w:val="24"/>
              </w:rPr>
              <w:t>……</w:t>
            </w:r>
          </w:p>
          <w:p w14:paraId="7496C114" w14:textId="77777777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567A22E9" w14:textId="77777777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 w:rsidRPr="0015520B">
              <w:rPr>
                <w:rFonts w:ascii="Times New Roman" w:hAnsi="Times New Roman"/>
                <w:bCs/>
                <w:noProof w:val="0"/>
                <w:szCs w:val="24"/>
              </w:rPr>
              <w:t>Model ………………………………</w:t>
            </w:r>
          </w:p>
          <w:p w14:paraId="269A2E38" w14:textId="77777777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03EBF190" w14:textId="39BF5736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Kolor nadwozia …………………</w:t>
            </w:r>
            <w:r w:rsidR="00C70614">
              <w:rPr>
                <w:rFonts w:ascii="Times New Roman" w:hAnsi="Times New Roman"/>
                <w:bCs/>
                <w:noProof w:val="0"/>
                <w:szCs w:val="24"/>
              </w:rPr>
              <w:t>….</w:t>
            </w:r>
          </w:p>
          <w:p w14:paraId="0D9EE547" w14:textId="77777777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23CE7E9B" w14:textId="504AFB86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Emisja CO2 (g/km) (E)</w:t>
            </w:r>
            <w:r w:rsidR="00C70614">
              <w:rPr>
                <w:rFonts w:ascii="Times New Roman" w:hAnsi="Times New Roman"/>
                <w:bCs/>
                <w:noProof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noProof w:val="0"/>
                <w:szCs w:val="24"/>
              </w:rPr>
              <w:t>…………….</w:t>
            </w:r>
          </w:p>
          <w:p w14:paraId="43DBC16C" w14:textId="77777777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60982027" w14:textId="126BE55E" w:rsidR="003038B6" w:rsidRPr="0015520B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Wersja wyposażenia</w:t>
            </w:r>
            <w:r w:rsidR="00C70614">
              <w:rPr>
                <w:rFonts w:ascii="Times New Roman" w:hAnsi="Times New Roman"/>
                <w:bCs/>
                <w:noProof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noProof w:val="0"/>
                <w:szCs w:val="24"/>
              </w:rPr>
              <w:t>………………..</w:t>
            </w:r>
          </w:p>
          <w:p w14:paraId="471662CA" w14:textId="77777777" w:rsidR="003038B6" w:rsidRPr="00E17CA8" w:rsidRDefault="003038B6" w:rsidP="00652B7B">
            <w:pPr>
              <w:pStyle w:val="Kropki"/>
              <w:spacing w:line="240" w:lineRule="auto"/>
              <w:jc w:val="both"/>
              <w:rPr>
                <w:rFonts w:ascii="Times New Roman" w:hAnsi="Times New Roman"/>
                <w:bCs/>
                <w:noProof w:val="0"/>
                <w:szCs w:val="24"/>
              </w:rPr>
            </w:pPr>
          </w:p>
        </w:tc>
        <w:tc>
          <w:tcPr>
            <w:tcW w:w="20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0D8CB6E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11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80111F4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A930F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</w:tr>
      <w:tr w:rsidR="003038B6" w:rsidRPr="00E17CA8" w14:paraId="20C0B509" w14:textId="77777777" w:rsidTr="00C70614">
        <w:trPr>
          <w:gridAfter w:val="1"/>
          <w:wAfter w:w="7" w:type="dxa"/>
        </w:trPr>
        <w:tc>
          <w:tcPr>
            <w:tcW w:w="3946" w:type="dxa"/>
            <w:shd w:val="clear" w:color="auto" w:fill="auto"/>
            <w:vAlign w:val="center"/>
          </w:tcPr>
          <w:p w14:paraId="2A15E3E7" w14:textId="77777777" w:rsidR="003038B6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  <w:p w14:paraId="24D4CD0B" w14:textId="77777777" w:rsidR="003038B6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Cena oferty (C)</w:t>
            </w:r>
          </w:p>
          <w:p w14:paraId="12CAD459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3192" w:type="dxa"/>
            <w:gridSpan w:val="2"/>
            <w:tcBorders>
              <w:tl2br w:val="single" w:sz="18" w:space="0" w:color="auto"/>
              <w:tr2bl w:val="single" w:sz="18" w:space="0" w:color="auto"/>
            </w:tcBorders>
            <w:shd w:val="clear" w:color="auto" w:fill="EEECE1" w:themeFill="background2"/>
            <w:vAlign w:val="center"/>
          </w:tcPr>
          <w:p w14:paraId="0A411A66" w14:textId="77777777" w:rsidR="003038B6" w:rsidRPr="005B7751" w:rsidRDefault="003038B6" w:rsidP="00652B7B">
            <w:r>
              <w:t xml:space="preserve"> 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7E9E7A24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</w:tr>
      <w:tr w:rsidR="003038B6" w14:paraId="04CE13D1" w14:textId="77777777" w:rsidTr="00652B7B">
        <w:tc>
          <w:tcPr>
            <w:tcW w:w="902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EDDAC9" w14:textId="77777777" w:rsidR="003038B6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  <w:p w14:paraId="0EEF138F" w14:textId="77777777" w:rsidR="003038B6" w:rsidRDefault="003038B6" w:rsidP="00652B7B">
            <w:pPr>
              <w:pStyle w:val="Kropki"/>
              <w:spacing w:line="240" w:lineRule="auto"/>
              <w:jc w:val="left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Słownie wartość brutto ogółem: ……………………………………………………………………………………………….</w:t>
            </w:r>
          </w:p>
        </w:tc>
      </w:tr>
    </w:tbl>
    <w:p w14:paraId="67EF2C9F" w14:textId="67A01C3E" w:rsidR="003038B6" w:rsidRDefault="003038B6" w:rsidP="003038B6">
      <w:pPr>
        <w:spacing w:before="240" w:after="120"/>
        <w:jc w:val="both"/>
        <w:rPr>
          <w:b/>
        </w:rPr>
      </w:pPr>
    </w:p>
    <w:p w14:paraId="705DF195" w14:textId="30AB9C2C" w:rsidR="003038B6" w:rsidRPr="00327BB6" w:rsidRDefault="00C70614" w:rsidP="003038B6">
      <w:r w:rsidRPr="00C70614">
        <w:rPr>
          <w:b/>
          <w:bCs/>
        </w:rPr>
        <w:t>Formularz cenowy należy opatrzyć kwalifikowanym podpisem elektronicznym, podpisem zaufanym lub podpisem osobistym (e-dowód).</w:t>
      </w:r>
    </w:p>
    <w:p w14:paraId="5F09D292" w14:textId="77777777" w:rsidR="003038B6" w:rsidRPr="00327BB6" w:rsidRDefault="003038B6" w:rsidP="003038B6"/>
    <w:p w14:paraId="606F9AFB" w14:textId="77777777" w:rsidR="003038B6" w:rsidRDefault="003038B6" w:rsidP="002B1925">
      <w:pPr>
        <w:pStyle w:val="Zwykytekst"/>
        <w:spacing w:before="120" w:line="288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004FCF76" w14:textId="77777777" w:rsidR="003038B6" w:rsidRDefault="003038B6" w:rsidP="002B1925">
      <w:pPr>
        <w:pStyle w:val="Zwykytekst"/>
        <w:spacing w:before="120" w:line="288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14CCEFE5" w14:textId="77777777" w:rsidR="003038B6" w:rsidRDefault="003038B6" w:rsidP="002B1925">
      <w:pPr>
        <w:pStyle w:val="Zwykytekst"/>
        <w:spacing w:before="120" w:line="288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564CAD69" w14:textId="77777777" w:rsidR="00AB34D7" w:rsidRPr="00423614" w:rsidRDefault="00AB34D7"/>
    <w:sectPr w:rsidR="00AB34D7" w:rsidRPr="00423614" w:rsidSect="00B944F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07BE" w14:textId="77777777" w:rsidR="00521813" w:rsidRDefault="00521813" w:rsidP="009B646F">
      <w:r>
        <w:separator/>
      </w:r>
    </w:p>
  </w:endnote>
  <w:endnote w:type="continuationSeparator" w:id="0">
    <w:p w14:paraId="3CCBA4C8" w14:textId="77777777" w:rsidR="00521813" w:rsidRDefault="00521813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75F2" w14:textId="497609ED" w:rsidR="00535A1E" w:rsidRPr="00535A1E" w:rsidRDefault="00533DBA" w:rsidP="00535A1E">
    <w:pPr>
      <w:pStyle w:val="Stopka"/>
      <w:rPr>
        <w:i/>
        <w:iCs/>
      </w:rPr>
    </w:pPr>
    <w:r w:rsidRPr="007F24C0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2E8B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"/>
          </w:pict>
        </mc:Fallback>
      </mc:AlternateContent>
    </w:r>
    <w:bookmarkStart w:id="2" w:name="_Hlk110340806"/>
  </w:p>
  <w:p w14:paraId="12B8E91F" w14:textId="77777777" w:rsidR="00535A1E" w:rsidRDefault="00535A1E" w:rsidP="00535A1E">
    <w:pPr>
      <w:spacing w:line="288" w:lineRule="auto"/>
      <w:jc w:val="center"/>
      <w:rPr>
        <w:i/>
        <w:iCs/>
        <w:sz w:val="16"/>
        <w:szCs w:val="16"/>
      </w:rPr>
    </w:pPr>
    <w:bookmarkStart w:id="3" w:name="_Hlk160532617"/>
  </w:p>
  <w:p w14:paraId="0EC074F7" w14:textId="2AC613C2" w:rsidR="009815C2" w:rsidRPr="009815C2" w:rsidRDefault="009815C2" w:rsidP="009815C2">
    <w:pPr>
      <w:spacing w:line="276" w:lineRule="auto"/>
      <w:ind w:left="283"/>
      <w:jc w:val="center"/>
      <w:rPr>
        <w:sz w:val="18"/>
        <w:szCs w:val="18"/>
      </w:rPr>
    </w:pPr>
    <w:bookmarkStart w:id="4" w:name="_Hlk160532771"/>
    <w:bookmarkEnd w:id="2"/>
    <w:r w:rsidRPr="009815C2">
      <w:rPr>
        <w:sz w:val="18"/>
        <w:szCs w:val="18"/>
      </w:rPr>
      <w:t>Dostawa fabrycznie nowych samochodów osobowych typu crossover w podziale na części</w:t>
    </w:r>
  </w:p>
  <w:bookmarkEnd w:id="3"/>
  <w:bookmarkEnd w:id="4"/>
  <w:p w14:paraId="2493C388" w14:textId="4F4319EB" w:rsidR="00533DBA" w:rsidRDefault="000339F6" w:rsidP="008956BC">
    <w:pPr>
      <w:pStyle w:val="Stopka"/>
      <w:jc w:val="right"/>
    </w:pPr>
    <w:r>
      <w:t xml:space="preserve"> </w:t>
    </w:r>
    <w:r w:rsidR="00533DBA">
      <w:fldChar w:fldCharType="begin"/>
    </w:r>
    <w:r w:rsidR="00533DBA">
      <w:instrText xml:space="preserve"> PAGE   \* MERGEFORMAT </w:instrText>
    </w:r>
    <w:r w:rsidR="00533DBA">
      <w:fldChar w:fldCharType="separate"/>
    </w:r>
    <w:r w:rsidR="00F329AD">
      <w:rPr>
        <w:noProof/>
      </w:rPr>
      <w:t>17</w:t>
    </w:r>
    <w:r w:rsidR="00533DBA">
      <w:rPr>
        <w:noProof/>
      </w:rPr>
      <w:fldChar w:fldCharType="end"/>
    </w:r>
  </w:p>
  <w:p w14:paraId="53C0FDF0" w14:textId="77777777" w:rsidR="00533DBA" w:rsidRDefault="00533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0E38" w14:textId="77777777" w:rsidR="00521813" w:rsidRDefault="00521813" w:rsidP="009B646F">
      <w:r>
        <w:separator/>
      </w:r>
    </w:p>
  </w:footnote>
  <w:footnote w:type="continuationSeparator" w:id="0">
    <w:p w14:paraId="386C9591" w14:textId="77777777" w:rsidR="00521813" w:rsidRDefault="00521813" w:rsidP="009B646F">
      <w:r>
        <w:continuationSeparator/>
      </w:r>
    </w:p>
  </w:footnote>
  <w:footnote w:id="1">
    <w:p w14:paraId="7A23CD92" w14:textId="2C84F3A2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Należy wskazać dokument, z którego wynika umocowanie do reprezentacji Wykonawcy (np. informacja </w:t>
      </w:r>
      <w:r w:rsidR="00BD59A1">
        <w:t xml:space="preserve">                     </w:t>
      </w:r>
      <w:r w:rsidRPr="002C7DE5">
        <w:t>z KRS, C</w:t>
      </w:r>
      <w:r w:rsidR="000D36E3">
        <w:t>E</w:t>
      </w:r>
      <w:r w:rsidRPr="002C7DE5">
        <w:t>IDG).</w:t>
      </w:r>
    </w:p>
  </w:footnote>
  <w:footnote w:id="2">
    <w:p w14:paraId="4A926388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D013E3B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3BD57DD" w14:textId="1A2EE91A" w:rsidR="00533DBA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528A029E" w14:textId="77777777" w:rsidR="00C93C89" w:rsidRPr="000D36E3" w:rsidRDefault="00C93C89" w:rsidP="00C93C89">
      <w:pPr>
        <w:ind w:left="142" w:hanging="142"/>
        <w:jc w:val="both"/>
        <w:rPr>
          <w:iCs/>
          <w:sz w:val="18"/>
          <w:szCs w:val="18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0D36E3">
        <w:rPr>
          <w:iCs/>
          <w:color w:val="000000"/>
          <w:sz w:val="18"/>
          <w:szCs w:val="18"/>
        </w:rPr>
        <w:t>Dotyczy Wykonawców</w:t>
      </w:r>
      <w:r w:rsidRPr="000D36E3">
        <w:rPr>
          <w:sz w:val="18"/>
          <w:szCs w:val="18"/>
        </w:rPr>
        <w:t xml:space="preserve">, </w:t>
      </w:r>
      <w:r w:rsidRPr="000D36E3">
        <w:rPr>
          <w:iCs/>
          <w:sz w:val="18"/>
          <w:szCs w:val="18"/>
        </w:rPr>
        <w:t>których oferty będą generować obowiązek doliczania wartości podatku VAT do wartości netto</w:t>
      </w:r>
      <w:r w:rsidRPr="000D36E3">
        <w:rPr>
          <w:iCs/>
          <w:color w:val="1F497D"/>
          <w:sz w:val="18"/>
          <w:szCs w:val="18"/>
        </w:rPr>
        <w:t xml:space="preserve"> </w:t>
      </w:r>
      <w:r w:rsidRPr="000D36E3">
        <w:rPr>
          <w:iCs/>
          <w:sz w:val="18"/>
          <w:szCs w:val="18"/>
        </w:rPr>
        <w:t>oferty, tj. w przypadku:</w:t>
      </w:r>
    </w:p>
    <w:p w14:paraId="139342BD" w14:textId="77777777" w:rsidR="00C93C89" w:rsidRPr="000D36E3" w:rsidRDefault="00C93C89" w:rsidP="00C93C89">
      <w:pPr>
        <w:pStyle w:val="Akapitzlist"/>
        <w:numPr>
          <w:ilvl w:val="0"/>
          <w:numId w:val="47"/>
        </w:numPr>
        <w:contextualSpacing w:val="0"/>
        <w:jc w:val="both"/>
        <w:rPr>
          <w:iCs/>
          <w:sz w:val="18"/>
          <w:szCs w:val="18"/>
        </w:rPr>
      </w:pPr>
      <w:r w:rsidRPr="000D36E3">
        <w:rPr>
          <w:iCs/>
          <w:sz w:val="18"/>
          <w:szCs w:val="18"/>
        </w:rPr>
        <w:t>wewnątrzwspólnotowego nabycia towarów,</w:t>
      </w:r>
    </w:p>
    <w:p w14:paraId="13741040" w14:textId="77777777" w:rsidR="00C93C89" w:rsidRPr="000D36E3" w:rsidRDefault="00C93C89" w:rsidP="00C93C89">
      <w:pPr>
        <w:pStyle w:val="Akapitzlist"/>
        <w:numPr>
          <w:ilvl w:val="0"/>
          <w:numId w:val="47"/>
        </w:numPr>
        <w:contextualSpacing w:val="0"/>
        <w:jc w:val="both"/>
        <w:rPr>
          <w:iCs/>
          <w:sz w:val="18"/>
          <w:szCs w:val="18"/>
        </w:rPr>
      </w:pPr>
      <w:r w:rsidRPr="000D36E3">
        <w:rPr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66A01494" w14:textId="77777777" w:rsidR="00C93C89" w:rsidRPr="008056C3" w:rsidRDefault="00C93C89" w:rsidP="00C93C8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79ED" w14:textId="0FD3F8BD" w:rsidR="00533DBA" w:rsidRDefault="00533DBA" w:rsidP="001F704C">
    <w:pPr>
      <w:pStyle w:val="Nagwek"/>
      <w:pBdr>
        <w:bottom w:val="single" w:sz="4" w:space="1" w:color="auto"/>
      </w:pBdr>
    </w:pPr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0" w:name="_Hlk535999419"/>
    <w:r>
      <w:rPr>
        <w:sz w:val="20"/>
        <w:szCs w:val="20"/>
      </w:rPr>
      <w:t xml:space="preserve">          </w:t>
    </w:r>
    <w:bookmarkEnd w:id="0"/>
    <w:r>
      <w:rPr>
        <w:sz w:val="20"/>
        <w:szCs w:val="20"/>
      </w:rPr>
      <w:t xml:space="preserve">   </w:t>
    </w:r>
    <w:r w:rsidR="00B34997">
      <w:rPr>
        <w:sz w:val="20"/>
        <w:szCs w:val="20"/>
      </w:rPr>
      <w:t xml:space="preserve">                 </w:t>
    </w:r>
    <w:bookmarkStart w:id="1" w:name="_Hlk153790249"/>
    <w:r w:rsidR="000339F6">
      <w:rPr>
        <w:sz w:val="20"/>
        <w:szCs w:val="20"/>
      </w:rPr>
      <w:t xml:space="preserve">   </w:t>
    </w:r>
    <w:bookmarkEnd w:id="1"/>
    <w:r w:rsidR="009815C2" w:rsidRPr="009815C2">
      <w:rPr>
        <w:sz w:val="20"/>
        <w:szCs w:val="20"/>
      </w:rPr>
      <w:t>21/</w:t>
    </w:r>
    <w:proofErr w:type="spellStart"/>
    <w:r w:rsidR="009815C2" w:rsidRPr="009815C2">
      <w:rPr>
        <w:sz w:val="20"/>
        <w:szCs w:val="20"/>
      </w:rPr>
      <w:t>WZP</w:t>
    </w:r>
    <w:proofErr w:type="spellEnd"/>
    <w:r w:rsidR="009815C2" w:rsidRPr="009815C2">
      <w:rPr>
        <w:sz w:val="20"/>
        <w:szCs w:val="20"/>
      </w:rPr>
      <w:t>/2024/</w:t>
    </w:r>
    <w:proofErr w:type="spellStart"/>
    <w:r w:rsidR="009815C2" w:rsidRPr="009815C2">
      <w:rPr>
        <w:sz w:val="20"/>
        <w:szCs w:val="20"/>
      </w:rPr>
      <w:t>TP</w:t>
    </w:r>
    <w:proofErr w:type="spellEnd"/>
    <w:r w:rsidR="009815C2" w:rsidRPr="009815C2">
      <w:rPr>
        <w:sz w:val="20"/>
        <w:szCs w:val="20"/>
      </w:rPr>
      <w:t>/</w:t>
    </w:r>
    <w:proofErr w:type="spellStart"/>
    <w:r w:rsidR="009815C2" w:rsidRPr="009815C2">
      <w:rPr>
        <w:sz w:val="20"/>
        <w:szCs w:val="20"/>
      </w:rPr>
      <w:t>WZTA</w:t>
    </w:r>
    <w:proofErr w:type="spellEnd"/>
  </w:p>
  <w:p w14:paraId="672DDB6E" w14:textId="582B3739" w:rsidR="00533DBA" w:rsidRPr="001F704C" w:rsidRDefault="00533DBA" w:rsidP="001F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250"/>
    <w:multiLevelType w:val="multilevel"/>
    <w:tmpl w:val="88BCF8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8C3B04"/>
    <w:multiLevelType w:val="hybridMultilevel"/>
    <w:tmpl w:val="B148B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100BF"/>
    <w:multiLevelType w:val="multilevel"/>
    <w:tmpl w:val="0F523B8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0F52E1A"/>
    <w:multiLevelType w:val="hybridMultilevel"/>
    <w:tmpl w:val="8A0EBAFA"/>
    <w:lvl w:ilvl="0" w:tplc="A2202A0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6807B6"/>
    <w:multiLevelType w:val="hybridMultilevel"/>
    <w:tmpl w:val="54163794"/>
    <w:lvl w:ilvl="0" w:tplc="C174FF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EB23F3F"/>
    <w:multiLevelType w:val="hybridMultilevel"/>
    <w:tmpl w:val="0DF6D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20AF"/>
    <w:multiLevelType w:val="hybridMultilevel"/>
    <w:tmpl w:val="3126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4161FFB"/>
    <w:multiLevelType w:val="hybridMultilevel"/>
    <w:tmpl w:val="F44EF13E"/>
    <w:lvl w:ilvl="0" w:tplc="58A4F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5CE1353"/>
    <w:multiLevelType w:val="hybridMultilevel"/>
    <w:tmpl w:val="0AF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7D77E0"/>
    <w:multiLevelType w:val="hybridMultilevel"/>
    <w:tmpl w:val="5858A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E2F21"/>
    <w:multiLevelType w:val="hybridMultilevel"/>
    <w:tmpl w:val="C760409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09D23B3"/>
    <w:multiLevelType w:val="hybridMultilevel"/>
    <w:tmpl w:val="65EC8610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7">
      <w:start w:val="1"/>
      <w:numFmt w:val="lowerLetter"/>
      <w:lvlText w:val="%2)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19152E"/>
    <w:multiLevelType w:val="multilevel"/>
    <w:tmpl w:val="6624F9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D7625C8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F0144E3"/>
    <w:multiLevelType w:val="hybridMultilevel"/>
    <w:tmpl w:val="C2B89D70"/>
    <w:lvl w:ilvl="0" w:tplc="0415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F567B66"/>
    <w:multiLevelType w:val="hybridMultilevel"/>
    <w:tmpl w:val="51F45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54A32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4D7545D3"/>
    <w:multiLevelType w:val="hybridMultilevel"/>
    <w:tmpl w:val="F9BE7426"/>
    <w:lvl w:ilvl="0" w:tplc="D4B0E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847F3"/>
    <w:multiLevelType w:val="multilevel"/>
    <w:tmpl w:val="B3BCE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8" w15:restartNumberingAfterBreak="0">
    <w:nsid w:val="50D95067"/>
    <w:multiLevelType w:val="hybridMultilevel"/>
    <w:tmpl w:val="A23ECF8A"/>
    <w:lvl w:ilvl="0" w:tplc="4ACAA880">
      <w:start w:val="1"/>
      <w:numFmt w:val="lowerLetter"/>
      <w:suff w:val="space"/>
      <w:lvlText w:val="%1)"/>
      <w:lvlJc w:val="left"/>
      <w:pPr>
        <w:ind w:left="96" w:firstLine="528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A6A63"/>
    <w:multiLevelType w:val="hybridMultilevel"/>
    <w:tmpl w:val="5804EFAA"/>
    <w:lvl w:ilvl="0" w:tplc="A128F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C3CA3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C80D1A"/>
    <w:multiLevelType w:val="hybridMultilevel"/>
    <w:tmpl w:val="60984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6249F"/>
    <w:multiLevelType w:val="hybridMultilevel"/>
    <w:tmpl w:val="E4CE55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1B9CA5A6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F2B42F2"/>
    <w:multiLevelType w:val="hybridMultilevel"/>
    <w:tmpl w:val="DDDCC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D18C6"/>
    <w:multiLevelType w:val="singleLevel"/>
    <w:tmpl w:val="8E4215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5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87C6E"/>
    <w:multiLevelType w:val="hybridMultilevel"/>
    <w:tmpl w:val="CAEEA18C"/>
    <w:lvl w:ilvl="0" w:tplc="0ABE6DD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35B8D"/>
    <w:multiLevelType w:val="hybridMultilevel"/>
    <w:tmpl w:val="DC52DC94"/>
    <w:lvl w:ilvl="0" w:tplc="3396540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15BD3"/>
    <w:multiLevelType w:val="hybridMultilevel"/>
    <w:tmpl w:val="E8F8F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53CCA"/>
    <w:multiLevelType w:val="hybridMultilevel"/>
    <w:tmpl w:val="C6B0D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62AFD"/>
    <w:multiLevelType w:val="hybridMultilevel"/>
    <w:tmpl w:val="EC40F3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46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 w15:restartNumberingAfterBreak="0">
    <w:nsid w:val="7EF435E2"/>
    <w:multiLevelType w:val="multilevel"/>
    <w:tmpl w:val="7B62DD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74365885">
    <w:abstractNumId w:val="10"/>
  </w:num>
  <w:num w:numId="2" w16cid:durableId="2085450695">
    <w:abstractNumId w:val="21"/>
  </w:num>
  <w:num w:numId="3" w16cid:durableId="1821535646">
    <w:abstractNumId w:val="0"/>
  </w:num>
  <w:num w:numId="4" w16cid:durableId="32467637">
    <w:abstractNumId w:val="20"/>
  </w:num>
  <w:num w:numId="5" w16cid:durableId="490415594">
    <w:abstractNumId w:val="3"/>
  </w:num>
  <w:num w:numId="6" w16cid:durableId="884684682">
    <w:abstractNumId w:val="12"/>
  </w:num>
  <w:num w:numId="7" w16cid:durableId="1438060164">
    <w:abstractNumId w:val="1"/>
  </w:num>
  <w:num w:numId="8" w16cid:durableId="464661156">
    <w:abstractNumId w:val="8"/>
  </w:num>
  <w:num w:numId="9" w16cid:durableId="1180269688">
    <w:abstractNumId w:val="2"/>
  </w:num>
  <w:num w:numId="10" w16cid:durableId="1497766897">
    <w:abstractNumId w:val="40"/>
  </w:num>
  <w:num w:numId="11" w16cid:durableId="1719553468">
    <w:abstractNumId w:val="42"/>
  </w:num>
  <w:num w:numId="12" w16cid:durableId="1536116117">
    <w:abstractNumId w:val="18"/>
  </w:num>
  <w:num w:numId="13" w16cid:durableId="527765845">
    <w:abstractNumId w:val="5"/>
  </w:num>
  <w:num w:numId="14" w16cid:durableId="1794593766">
    <w:abstractNumId w:val="43"/>
  </w:num>
  <w:num w:numId="15" w16cid:durableId="1975602501">
    <w:abstractNumId w:val="38"/>
  </w:num>
  <w:num w:numId="16" w16cid:durableId="1082720270">
    <w:abstractNumId w:val="45"/>
  </w:num>
  <w:num w:numId="17" w16cid:durableId="1711539921">
    <w:abstractNumId w:val="37"/>
  </w:num>
  <w:num w:numId="18" w16cid:durableId="610282194">
    <w:abstractNumId w:val="32"/>
  </w:num>
  <w:num w:numId="19" w16cid:durableId="1500461137">
    <w:abstractNumId w:val="14"/>
  </w:num>
  <w:num w:numId="20" w16cid:durableId="606082084">
    <w:abstractNumId w:val="31"/>
  </w:num>
  <w:num w:numId="21" w16cid:durableId="1605187895">
    <w:abstractNumId w:val="13"/>
  </w:num>
  <w:num w:numId="22" w16cid:durableId="2101019808">
    <w:abstractNumId w:val="15"/>
  </w:num>
  <w:num w:numId="23" w16cid:durableId="1037391233">
    <w:abstractNumId w:val="16"/>
  </w:num>
  <w:num w:numId="24" w16cid:durableId="637960048">
    <w:abstractNumId w:val="6"/>
  </w:num>
  <w:num w:numId="25" w16cid:durableId="391924085">
    <w:abstractNumId w:val="9"/>
  </w:num>
  <w:num w:numId="26" w16cid:durableId="1831869783">
    <w:abstractNumId w:val="46"/>
  </w:num>
  <w:num w:numId="27" w16cid:durableId="783187457">
    <w:abstractNumId w:val="44"/>
  </w:num>
  <w:num w:numId="28" w16cid:durableId="567769764">
    <w:abstractNumId w:val="25"/>
  </w:num>
  <w:num w:numId="29" w16cid:durableId="1842817861">
    <w:abstractNumId w:val="35"/>
  </w:num>
  <w:num w:numId="30" w16cid:durableId="1346320497">
    <w:abstractNumId w:val="17"/>
  </w:num>
  <w:num w:numId="31" w16cid:durableId="687219242">
    <w:abstractNumId w:val="26"/>
  </w:num>
  <w:num w:numId="32" w16cid:durableId="1629774533">
    <w:abstractNumId w:val="7"/>
  </w:num>
  <w:num w:numId="33" w16cid:durableId="50007674">
    <w:abstractNumId w:val="22"/>
  </w:num>
  <w:num w:numId="34" w16cid:durableId="2127043014">
    <w:abstractNumId w:val="47"/>
  </w:num>
  <w:num w:numId="35" w16cid:durableId="1711298313">
    <w:abstractNumId w:val="33"/>
  </w:num>
  <w:num w:numId="36" w16cid:durableId="1301229798">
    <w:abstractNumId w:val="41"/>
  </w:num>
  <w:num w:numId="37" w16cid:durableId="1319264601">
    <w:abstractNumId w:val="19"/>
  </w:num>
  <w:num w:numId="38" w16cid:durableId="1341396478">
    <w:abstractNumId w:val="36"/>
  </w:num>
  <w:num w:numId="39" w16cid:durableId="820540071">
    <w:abstractNumId w:val="39"/>
  </w:num>
  <w:num w:numId="40" w16cid:durableId="1757825696">
    <w:abstractNumId w:val="29"/>
  </w:num>
  <w:num w:numId="41" w16cid:durableId="687752026">
    <w:abstractNumId w:val="30"/>
  </w:num>
  <w:num w:numId="42" w16cid:durableId="1912931957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49267952">
    <w:abstractNumId w:val="27"/>
  </w:num>
  <w:num w:numId="44" w16cid:durableId="1202790929">
    <w:abstractNumId w:val="24"/>
  </w:num>
  <w:num w:numId="45" w16cid:durableId="330914478">
    <w:abstractNumId w:val="11"/>
  </w:num>
  <w:num w:numId="46" w16cid:durableId="1297031117">
    <w:abstractNumId w:val="28"/>
  </w:num>
  <w:num w:numId="47" w16cid:durableId="726226121">
    <w:abstractNumId w:val="23"/>
  </w:num>
  <w:num w:numId="48" w16cid:durableId="201555003">
    <w:abstractNumId w:val="34"/>
  </w:num>
  <w:num w:numId="49" w16cid:durableId="1562908311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46F"/>
    <w:rsid w:val="0000038E"/>
    <w:rsid w:val="00002D61"/>
    <w:rsid w:val="00003687"/>
    <w:rsid w:val="00003A09"/>
    <w:rsid w:val="00004B6E"/>
    <w:rsid w:val="000064DB"/>
    <w:rsid w:val="000070C1"/>
    <w:rsid w:val="00007778"/>
    <w:rsid w:val="0001016C"/>
    <w:rsid w:val="00010268"/>
    <w:rsid w:val="000107A8"/>
    <w:rsid w:val="00010D9D"/>
    <w:rsid w:val="00012B41"/>
    <w:rsid w:val="00016A57"/>
    <w:rsid w:val="00016BF0"/>
    <w:rsid w:val="00017224"/>
    <w:rsid w:val="000201DE"/>
    <w:rsid w:val="00020C23"/>
    <w:rsid w:val="00022FB4"/>
    <w:rsid w:val="0002328B"/>
    <w:rsid w:val="0002522E"/>
    <w:rsid w:val="000269E6"/>
    <w:rsid w:val="000339F6"/>
    <w:rsid w:val="00033C1B"/>
    <w:rsid w:val="000363F5"/>
    <w:rsid w:val="00036A44"/>
    <w:rsid w:val="0003717B"/>
    <w:rsid w:val="00040BE5"/>
    <w:rsid w:val="00040D65"/>
    <w:rsid w:val="00042B32"/>
    <w:rsid w:val="00043A61"/>
    <w:rsid w:val="00045622"/>
    <w:rsid w:val="00045676"/>
    <w:rsid w:val="000456CE"/>
    <w:rsid w:val="00051202"/>
    <w:rsid w:val="00051A66"/>
    <w:rsid w:val="00051CE2"/>
    <w:rsid w:val="000527D6"/>
    <w:rsid w:val="00053141"/>
    <w:rsid w:val="00054B29"/>
    <w:rsid w:val="000611CC"/>
    <w:rsid w:val="00061421"/>
    <w:rsid w:val="00061545"/>
    <w:rsid w:val="00062444"/>
    <w:rsid w:val="00062613"/>
    <w:rsid w:val="00065370"/>
    <w:rsid w:val="000657E4"/>
    <w:rsid w:val="000707F2"/>
    <w:rsid w:val="00070870"/>
    <w:rsid w:val="00071675"/>
    <w:rsid w:val="0007298B"/>
    <w:rsid w:val="00072B28"/>
    <w:rsid w:val="000733C2"/>
    <w:rsid w:val="0007547A"/>
    <w:rsid w:val="00076FD2"/>
    <w:rsid w:val="000803CC"/>
    <w:rsid w:val="000834FB"/>
    <w:rsid w:val="000846B1"/>
    <w:rsid w:val="00087DED"/>
    <w:rsid w:val="00087F17"/>
    <w:rsid w:val="00090333"/>
    <w:rsid w:val="00090D83"/>
    <w:rsid w:val="00090EC6"/>
    <w:rsid w:val="00091752"/>
    <w:rsid w:val="00094B2E"/>
    <w:rsid w:val="00095148"/>
    <w:rsid w:val="000952FD"/>
    <w:rsid w:val="00096E5B"/>
    <w:rsid w:val="00097061"/>
    <w:rsid w:val="000A1F20"/>
    <w:rsid w:val="000A31C8"/>
    <w:rsid w:val="000A3372"/>
    <w:rsid w:val="000A41EA"/>
    <w:rsid w:val="000A53EB"/>
    <w:rsid w:val="000A5A97"/>
    <w:rsid w:val="000A6ABE"/>
    <w:rsid w:val="000B0833"/>
    <w:rsid w:val="000B0E34"/>
    <w:rsid w:val="000B0F52"/>
    <w:rsid w:val="000B1089"/>
    <w:rsid w:val="000B1D17"/>
    <w:rsid w:val="000B7306"/>
    <w:rsid w:val="000C1424"/>
    <w:rsid w:val="000C3059"/>
    <w:rsid w:val="000C3BF1"/>
    <w:rsid w:val="000C4C9D"/>
    <w:rsid w:val="000C596D"/>
    <w:rsid w:val="000C5EFB"/>
    <w:rsid w:val="000C649F"/>
    <w:rsid w:val="000C7400"/>
    <w:rsid w:val="000D01C3"/>
    <w:rsid w:val="000D0AA8"/>
    <w:rsid w:val="000D2B55"/>
    <w:rsid w:val="000D2C9F"/>
    <w:rsid w:val="000D2F8F"/>
    <w:rsid w:val="000D36E3"/>
    <w:rsid w:val="000D48FF"/>
    <w:rsid w:val="000D5EEB"/>
    <w:rsid w:val="000D671C"/>
    <w:rsid w:val="000D74B2"/>
    <w:rsid w:val="000D7893"/>
    <w:rsid w:val="000E04D2"/>
    <w:rsid w:val="000E2F1A"/>
    <w:rsid w:val="000E391B"/>
    <w:rsid w:val="000E3C58"/>
    <w:rsid w:val="000E4143"/>
    <w:rsid w:val="000E43C6"/>
    <w:rsid w:val="000E4DA6"/>
    <w:rsid w:val="000E6C58"/>
    <w:rsid w:val="000E6D44"/>
    <w:rsid w:val="000E7A83"/>
    <w:rsid w:val="000F158D"/>
    <w:rsid w:val="000F2149"/>
    <w:rsid w:val="000F2918"/>
    <w:rsid w:val="000F314C"/>
    <w:rsid w:val="000F334E"/>
    <w:rsid w:val="000F38DA"/>
    <w:rsid w:val="000F6DB8"/>
    <w:rsid w:val="000F78F0"/>
    <w:rsid w:val="00101541"/>
    <w:rsid w:val="0010161D"/>
    <w:rsid w:val="00102662"/>
    <w:rsid w:val="00104955"/>
    <w:rsid w:val="0010529F"/>
    <w:rsid w:val="00105519"/>
    <w:rsid w:val="00105973"/>
    <w:rsid w:val="00110608"/>
    <w:rsid w:val="00110B63"/>
    <w:rsid w:val="0011150D"/>
    <w:rsid w:val="0011168D"/>
    <w:rsid w:val="001119C4"/>
    <w:rsid w:val="00112464"/>
    <w:rsid w:val="00112908"/>
    <w:rsid w:val="00112E8F"/>
    <w:rsid w:val="001143B7"/>
    <w:rsid w:val="00115991"/>
    <w:rsid w:val="00116662"/>
    <w:rsid w:val="00121188"/>
    <w:rsid w:val="001222D8"/>
    <w:rsid w:val="00122BAF"/>
    <w:rsid w:val="00123919"/>
    <w:rsid w:val="0012394B"/>
    <w:rsid w:val="00124D15"/>
    <w:rsid w:val="0012533C"/>
    <w:rsid w:val="00125E37"/>
    <w:rsid w:val="00126D05"/>
    <w:rsid w:val="00127231"/>
    <w:rsid w:val="001275A5"/>
    <w:rsid w:val="00127BBE"/>
    <w:rsid w:val="00127E41"/>
    <w:rsid w:val="001310CC"/>
    <w:rsid w:val="00131E4B"/>
    <w:rsid w:val="001356C6"/>
    <w:rsid w:val="001378EC"/>
    <w:rsid w:val="0014271E"/>
    <w:rsid w:val="001432A6"/>
    <w:rsid w:val="00145438"/>
    <w:rsid w:val="00145C01"/>
    <w:rsid w:val="00145D51"/>
    <w:rsid w:val="00145E11"/>
    <w:rsid w:val="00147411"/>
    <w:rsid w:val="00147481"/>
    <w:rsid w:val="00150C88"/>
    <w:rsid w:val="00151DA2"/>
    <w:rsid w:val="00152C47"/>
    <w:rsid w:val="00152F85"/>
    <w:rsid w:val="001537F3"/>
    <w:rsid w:val="001541C9"/>
    <w:rsid w:val="00155BED"/>
    <w:rsid w:val="001570D4"/>
    <w:rsid w:val="001575C1"/>
    <w:rsid w:val="00161496"/>
    <w:rsid w:val="00162D57"/>
    <w:rsid w:val="00162E69"/>
    <w:rsid w:val="001632C5"/>
    <w:rsid w:val="001634DD"/>
    <w:rsid w:val="0016487B"/>
    <w:rsid w:val="00166BF1"/>
    <w:rsid w:val="0016706B"/>
    <w:rsid w:val="001708C3"/>
    <w:rsid w:val="00170914"/>
    <w:rsid w:val="001716DA"/>
    <w:rsid w:val="00181299"/>
    <w:rsid w:val="00181A9F"/>
    <w:rsid w:val="00182079"/>
    <w:rsid w:val="001830A6"/>
    <w:rsid w:val="00183633"/>
    <w:rsid w:val="00183DA5"/>
    <w:rsid w:val="001840AE"/>
    <w:rsid w:val="001858A4"/>
    <w:rsid w:val="00187D84"/>
    <w:rsid w:val="0019002F"/>
    <w:rsid w:val="001902BB"/>
    <w:rsid w:val="00190349"/>
    <w:rsid w:val="00190884"/>
    <w:rsid w:val="00190DA5"/>
    <w:rsid w:val="00190E0F"/>
    <w:rsid w:val="00191E4D"/>
    <w:rsid w:val="00192833"/>
    <w:rsid w:val="0019428E"/>
    <w:rsid w:val="001A6192"/>
    <w:rsid w:val="001A749D"/>
    <w:rsid w:val="001B066A"/>
    <w:rsid w:val="001B2284"/>
    <w:rsid w:val="001B298C"/>
    <w:rsid w:val="001B3553"/>
    <w:rsid w:val="001B4540"/>
    <w:rsid w:val="001B51F1"/>
    <w:rsid w:val="001B5533"/>
    <w:rsid w:val="001B5960"/>
    <w:rsid w:val="001B63A1"/>
    <w:rsid w:val="001B6DC6"/>
    <w:rsid w:val="001B7A7E"/>
    <w:rsid w:val="001C00B3"/>
    <w:rsid w:val="001C2BBB"/>
    <w:rsid w:val="001C44FA"/>
    <w:rsid w:val="001C49BF"/>
    <w:rsid w:val="001C4A4F"/>
    <w:rsid w:val="001C703F"/>
    <w:rsid w:val="001D01DA"/>
    <w:rsid w:val="001D161C"/>
    <w:rsid w:val="001D2A59"/>
    <w:rsid w:val="001D4CE6"/>
    <w:rsid w:val="001D4F99"/>
    <w:rsid w:val="001D604D"/>
    <w:rsid w:val="001D7AF7"/>
    <w:rsid w:val="001E319E"/>
    <w:rsid w:val="001E33BF"/>
    <w:rsid w:val="001E524B"/>
    <w:rsid w:val="001E572F"/>
    <w:rsid w:val="001E5835"/>
    <w:rsid w:val="001E58B0"/>
    <w:rsid w:val="001F3F4E"/>
    <w:rsid w:val="001F704C"/>
    <w:rsid w:val="001F7E07"/>
    <w:rsid w:val="001F7FF3"/>
    <w:rsid w:val="00200B28"/>
    <w:rsid w:val="00200C4D"/>
    <w:rsid w:val="002013E7"/>
    <w:rsid w:val="002035F6"/>
    <w:rsid w:val="00206659"/>
    <w:rsid w:val="00211B0E"/>
    <w:rsid w:val="00212EFA"/>
    <w:rsid w:val="0021471D"/>
    <w:rsid w:val="00214B0F"/>
    <w:rsid w:val="002160C0"/>
    <w:rsid w:val="0021729E"/>
    <w:rsid w:val="00217777"/>
    <w:rsid w:val="002201C0"/>
    <w:rsid w:val="002238EA"/>
    <w:rsid w:val="00223CE9"/>
    <w:rsid w:val="00225893"/>
    <w:rsid w:val="00225A59"/>
    <w:rsid w:val="00225E1D"/>
    <w:rsid w:val="00230D58"/>
    <w:rsid w:val="002321A3"/>
    <w:rsid w:val="00232F70"/>
    <w:rsid w:val="00235B46"/>
    <w:rsid w:val="00236B3C"/>
    <w:rsid w:val="00237FDE"/>
    <w:rsid w:val="00240597"/>
    <w:rsid w:val="002413E8"/>
    <w:rsid w:val="00241520"/>
    <w:rsid w:val="00242A81"/>
    <w:rsid w:val="002440D8"/>
    <w:rsid w:val="0024493E"/>
    <w:rsid w:val="0024521B"/>
    <w:rsid w:val="00245FCE"/>
    <w:rsid w:val="0024675E"/>
    <w:rsid w:val="00246CE4"/>
    <w:rsid w:val="002474CF"/>
    <w:rsid w:val="00250057"/>
    <w:rsid w:val="0025006B"/>
    <w:rsid w:val="002526D6"/>
    <w:rsid w:val="00253CDB"/>
    <w:rsid w:val="00254D02"/>
    <w:rsid w:val="00254E80"/>
    <w:rsid w:val="002559DB"/>
    <w:rsid w:val="0025796A"/>
    <w:rsid w:val="00257C9B"/>
    <w:rsid w:val="00261E26"/>
    <w:rsid w:val="0026254A"/>
    <w:rsid w:val="00264205"/>
    <w:rsid w:val="002660A7"/>
    <w:rsid w:val="002678AF"/>
    <w:rsid w:val="00267FA6"/>
    <w:rsid w:val="00270B7A"/>
    <w:rsid w:val="00270F52"/>
    <w:rsid w:val="002722C2"/>
    <w:rsid w:val="00274A6E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2F4A"/>
    <w:rsid w:val="00293616"/>
    <w:rsid w:val="00293CBD"/>
    <w:rsid w:val="002941BB"/>
    <w:rsid w:val="002952DD"/>
    <w:rsid w:val="002964BD"/>
    <w:rsid w:val="002A0568"/>
    <w:rsid w:val="002A0A79"/>
    <w:rsid w:val="002A0F2F"/>
    <w:rsid w:val="002A3518"/>
    <w:rsid w:val="002A355F"/>
    <w:rsid w:val="002A37E5"/>
    <w:rsid w:val="002A4D01"/>
    <w:rsid w:val="002A4FEB"/>
    <w:rsid w:val="002A66CA"/>
    <w:rsid w:val="002B010E"/>
    <w:rsid w:val="002B01AA"/>
    <w:rsid w:val="002B1925"/>
    <w:rsid w:val="002B4AA7"/>
    <w:rsid w:val="002B50D9"/>
    <w:rsid w:val="002B65F6"/>
    <w:rsid w:val="002B71D4"/>
    <w:rsid w:val="002C03D8"/>
    <w:rsid w:val="002C03F2"/>
    <w:rsid w:val="002C1350"/>
    <w:rsid w:val="002C4B94"/>
    <w:rsid w:val="002C6000"/>
    <w:rsid w:val="002C7DE5"/>
    <w:rsid w:val="002D1B9A"/>
    <w:rsid w:val="002D37C4"/>
    <w:rsid w:val="002D51F5"/>
    <w:rsid w:val="002D52C6"/>
    <w:rsid w:val="002D645C"/>
    <w:rsid w:val="002D7D7B"/>
    <w:rsid w:val="002E02E3"/>
    <w:rsid w:val="002E0A10"/>
    <w:rsid w:val="002E113C"/>
    <w:rsid w:val="002E7BC8"/>
    <w:rsid w:val="002F397C"/>
    <w:rsid w:val="002F3997"/>
    <w:rsid w:val="002F40EB"/>
    <w:rsid w:val="002F4890"/>
    <w:rsid w:val="002F5CEE"/>
    <w:rsid w:val="002F619B"/>
    <w:rsid w:val="002F6B97"/>
    <w:rsid w:val="002F766F"/>
    <w:rsid w:val="00300383"/>
    <w:rsid w:val="00300562"/>
    <w:rsid w:val="00300BE2"/>
    <w:rsid w:val="00300DC4"/>
    <w:rsid w:val="00301243"/>
    <w:rsid w:val="00301B11"/>
    <w:rsid w:val="00301F06"/>
    <w:rsid w:val="003038B6"/>
    <w:rsid w:val="00305896"/>
    <w:rsid w:val="00306A3E"/>
    <w:rsid w:val="003070D8"/>
    <w:rsid w:val="003077E4"/>
    <w:rsid w:val="00307995"/>
    <w:rsid w:val="00310626"/>
    <w:rsid w:val="00312275"/>
    <w:rsid w:val="00321A7A"/>
    <w:rsid w:val="00324665"/>
    <w:rsid w:val="0032530B"/>
    <w:rsid w:val="00326F13"/>
    <w:rsid w:val="003334DB"/>
    <w:rsid w:val="003338F1"/>
    <w:rsid w:val="00336282"/>
    <w:rsid w:val="003369E1"/>
    <w:rsid w:val="00340AF0"/>
    <w:rsid w:val="0034285C"/>
    <w:rsid w:val="0034289B"/>
    <w:rsid w:val="003434BD"/>
    <w:rsid w:val="00343718"/>
    <w:rsid w:val="00343F7F"/>
    <w:rsid w:val="003442E1"/>
    <w:rsid w:val="003445EC"/>
    <w:rsid w:val="0034625C"/>
    <w:rsid w:val="003478D0"/>
    <w:rsid w:val="00350EBA"/>
    <w:rsid w:val="003537DB"/>
    <w:rsid w:val="00354033"/>
    <w:rsid w:val="003547FC"/>
    <w:rsid w:val="0035594B"/>
    <w:rsid w:val="00360678"/>
    <w:rsid w:val="00360830"/>
    <w:rsid w:val="00362A63"/>
    <w:rsid w:val="00364587"/>
    <w:rsid w:val="0036580B"/>
    <w:rsid w:val="00367BE3"/>
    <w:rsid w:val="00371739"/>
    <w:rsid w:val="003729BF"/>
    <w:rsid w:val="00373233"/>
    <w:rsid w:val="00373AFD"/>
    <w:rsid w:val="0038040E"/>
    <w:rsid w:val="003817C4"/>
    <w:rsid w:val="00382A03"/>
    <w:rsid w:val="00383502"/>
    <w:rsid w:val="00385DA2"/>
    <w:rsid w:val="003869EB"/>
    <w:rsid w:val="003901AF"/>
    <w:rsid w:val="00391CD0"/>
    <w:rsid w:val="0039254F"/>
    <w:rsid w:val="00392627"/>
    <w:rsid w:val="00392BEC"/>
    <w:rsid w:val="00392E08"/>
    <w:rsid w:val="0039326C"/>
    <w:rsid w:val="00394B84"/>
    <w:rsid w:val="00395B27"/>
    <w:rsid w:val="003979FE"/>
    <w:rsid w:val="00397ECD"/>
    <w:rsid w:val="003A07D5"/>
    <w:rsid w:val="003A08E2"/>
    <w:rsid w:val="003A1462"/>
    <w:rsid w:val="003A1810"/>
    <w:rsid w:val="003A1CCD"/>
    <w:rsid w:val="003A2A67"/>
    <w:rsid w:val="003A3DBA"/>
    <w:rsid w:val="003A51B2"/>
    <w:rsid w:val="003A55E8"/>
    <w:rsid w:val="003A655F"/>
    <w:rsid w:val="003A6A2F"/>
    <w:rsid w:val="003B078F"/>
    <w:rsid w:val="003B081A"/>
    <w:rsid w:val="003B0E3D"/>
    <w:rsid w:val="003B1757"/>
    <w:rsid w:val="003B190C"/>
    <w:rsid w:val="003B2608"/>
    <w:rsid w:val="003B440E"/>
    <w:rsid w:val="003B66FD"/>
    <w:rsid w:val="003B6920"/>
    <w:rsid w:val="003B7DA8"/>
    <w:rsid w:val="003C036E"/>
    <w:rsid w:val="003C08F3"/>
    <w:rsid w:val="003C091A"/>
    <w:rsid w:val="003C22FD"/>
    <w:rsid w:val="003C26A4"/>
    <w:rsid w:val="003C3C3F"/>
    <w:rsid w:val="003C6705"/>
    <w:rsid w:val="003D030A"/>
    <w:rsid w:val="003D27BA"/>
    <w:rsid w:val="003D2F71"/>
    <w:rsid w:val="003D45DD"/>
    <w:rsid w:val="003D47FF"/>
    <w:rsid w:val="003D4CCE"/>
    <w:rsid w:val="003E169F"/>
    <w:rsid w:val="003E1A33"/>
    <w:rsid w:val="003E1CFA"/>
    <w:rsid w:val="003E2815"/>
    <w:rsid w:val="003E2A2A"/>
    <w:rsid w:val="003E48DE"/>
    <w:rsid w:val="003E55F5"/>
    <w:rsid w:val="003E5E24"/>
    <w:rsid w:val="003E6750"/>
    <w:rsid w:val="003E7BE2"/>
    <w:rsid w:val="003F073B"/>
    <w:rsid w:val="003F0C80"/>
    <w:rsid w:val="003F0DA0"/>
    <w:rsid w:val="003F5477"/>
    <w:rsid w:val="003F71B8"/>
    <w:rsid w:val="0040194A"/>
    <w:rsid w:val="00401D78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82B"/>
    <w:rsid w:val="00416331"/>
    <w:rsid w:val="0041641D"/>
    <w:rsid w:val="00416B5D"/>
    <w:rsid w:val="00420180"/>
    <w:rsid w:val="00421AC1"/>
    <w:rsid w:val="00422BB2"/>
    <w:rsid w:val="0042342A"/>
    <w:rsid w:val="00423614"/>
    <w:rsid w:val="0042482C"/>
    <w:rsid w:val="004249F2"/>
    <w:rsid w:val="00425904"/>
    <w:rsid w:val="00425A3D"/>
    <w:rsid w:val="004260F9"/>
    <w:rsid w:val="004272B4"/>
    <w:rsid w:val="00431275"/>
    <w:rsid w:val="004316BD"/>
    <w:rsid w:val="00431B98"/>
    <w:rsid w:val="00433052"/>
    <w:rsid w:val="00433360"/>
    <w:rsid w:val="00435C41"/>
    <w:rsid w:val="004417AC"/>
    <w:rsid w:val="00441812"/>
    <w:rsid w:val="00443E25"/>
    <w:rsid w:val="004448E4"/>
    <w:rsid w:val="00444E55"/>
    <w:rsid w:val="00447ED1"/>
    <w:rsid w:val="00450737"/>
    <w:rsid w:val="004507BA"/>
    <w:rsid w:val="00452363"/>
    <w:rsid w:val="004538C8"/>
    <w:rsid w:val="00453B29"/>
    <w:rsid w:val="00454351"/>
    <w:rsid w:val="00454F61"/>
    <w:rsid w:val="0046129D"/>
    <w:rsid w:val="00462021"/>
    <w:rsid w:val="004628D3"/>
    <w:rsid w:val="00463933"/>
    <w:rsid w:val="00463A67"/>
    <w:rsid w:val="004649F8"/>
    <w:rsid w:val="00467D4D"/>
    <w:rsid w:val="00470435"/>
    <w:rsid w:val="00470557"/>
    <w:rsid w:val="00472845"/>
    <w:rsid w:val="00472A58"/>
    <w:rsid w:val="0047377A"/>
    <w:rsid w:val="004779AA"/>
    <w:rsid w:val="00482767"/>
    <w:rsid w:val="00482BDD"/>
    <w:rsid w:val="00483D61"/>
    <w:rsid w:val="00484734"/>
    <w:rsid w:val="00485E0A"/>
    <w:rsid w:val="00490264"/>
    <w:rsid w:val="00490818"/>
    <w:rsid w:val="004915EC"/>
    <w:rsid w:val="00492ACC"/>
    <w:rsid w:val="0049695A"/>
    <w:rsid w:val="00496A58"/>
    <w:rsid w:val="00497E23"/>
    <w:rsid w:val="004A0081"/>
    <w:rsid w:val="004A541B"/>
    <w:rsid w:val="004A569A"/>
    <w:rsid w:val="004A5CA2"/>
    <w:rsid w:val="004A72A9"/>
    <w:rsid w:val="004A7B2E"/>
    <w:rsid w:val="004B0DFE"/>
    <w:rsid w:val="004B1DA7"/>
    <w:rsid w:val="004B274C"/>
    <w:rsid w:val="004B2C48"/>
    <w:rsid w:val="004B37B9"/>
    <w:rsid w:val="004B4401"/>
    <w:rsid w:val="004B4857"/>
    <w:rsid w:val="004B4F17"/>
    <w:rsid w:val="004B6011"/>
    <w:rsid w:val="004B7EF7"/>
    <w:rsid w:val="004C1712"/>
    <w:rsid w:val="004C25F6"/>
    <w:rsid w:val="004C2802"/>
    <w:rsid w:val="004C3104"/>
    <w:rsid w:val="004C4325"/>
    <w:rsid w:val="004C635D"/>
    <w:rsid w:val="004D0719"/>
    <w:rsid w:val="004D2F4E"/>
    <w:rsid w:val="004D3814"/>
    <w:rsid w:val="004D3A37"/>
    <w:rsid w:val="004D5612"/>
    <w:rsid w:val="004D5669"/>
    <w:rsid w:val="004D58DB"/>
    <w:rsid w:val="004E1520"/>
    <w:rsid w:val="004E2D95"/>
    <w:rsid w:val="004E2EF9"/>
    <w:rsid w:val="004E7077"/>
    <w:rsid w:val="004E745F"/>
    <w:rsid w:val="004E75FC"/>
    <w:rsid w:val="004F26B0"/>
    <w:rsid w:val="004F443F"/>
    <w:rsid w:val="004F45B1"/>
    <w:rsid w:val="004F4685"/>
    <w:rsid w:val="004F4FCE"/>
    <w:rsid w:val="004F7AEB"/>
    <w:rsid w:val="00500B2C"/>
    <w:rsid w:val="00501318"/>
    <w:rsid w:val="00501C7B"/>
    <w:rsid w:val="00503293"/>
    <w:rsid w:val="005033B9"/>
    <w:rsid w:val="00504B5D"/>
    <w:rsid w:val="0050535A"/>
    <w:rsid w:val="00510045"/>
    <w:rsid w:val="00510BE2"/>
    <w:rsid w:val="00510E87"/>
    <w:rsid w:val="00511C4A"/>
    <w:rsid w:val="00511DCE"/>
    <w:rsid w:val="00513DD7"/>
    <w:rsid w:val="005205B7"/>
    <w:rsid w:val="00521813"/>
    <w:rsid w:val="00521CE4"/>
    <w:rsid w:val="00523A11"/>
    <w:rsid w:val="00525737"/>
    <w:rsid w:val="00527CB4"/>
    <w:rsid w:val="00530BF9"/>
    <w:rsid w:val="005326D8"/>
    <w:rsid w:val="0053327E"/>
    <w:rsid w:val="005332C1"/>
    <w:rsid w:val="00533448"/>
    <w:rsid w:val="00533DBA"/>
    <w:rsid w:val="00533E57"/>
    <w:rsid w:val="00533ED0"/>
    <w:rsid w:val="005357F0"/>
    <w:rsid w:val="00535A1E"/>
    <w:rsid w:val="00536838"/>
    <w:rsid w:val="0054058B"/>
    <w:rsid w:val="00540615"/>
    <w:rsid w:val="00540BD0"/>
    <w:rsid w:val="00541D6A"/>
    <w:rsid w:val="00542177"/>
    <w:rsid w:val="005437C8"/>
    <w:rsid w:val="00543BA4"/>
    <w:rsid w:val="00544905"/>
    <w:rsid w:val="00544CAB"/>
    <w:rsid w:val="0054505A"/>
    <w:rsid w:val="005457D1"/>
    <w:rsid w:val="00545F5E"/>
    <w:rsid w:val="00546DB8"/>
    <w:rsid w:val="005509B7"/>
    <w:rsid w:val="005510EE"/>
    <w:rsid w:val="0055187F"/>
    <w:rsid w:val="00553976"/>
    <w:rsid w:val="00553C09"/>
    <w:rsid w:val="00554A59"/>
    <w:rsid w:val="00554C4E"/>
    <w:rsid w:val="00555569"/>
    <w:rsid w:val="005566A6"/>
    <w:rsid w:val="00556DD1"/>
    <w:rsid w:val="005570DC"/>
    <w:rsid w:val="0055742E"/>
    <w:rsid w:val="00557EBC"/>
    <w:rsid w:val="0056011D"/>
    <w:rsid w:val="0056089D"/>
    <w:rsid w:val="00561366"/>
    <w:rsid w:val="00561639"/>
    <w:rsid w:val="005621C5"/>
    <w:rsid w:val="00564A46"/>
    <w:rsid w:val="00564A4F"/>
    <w:rsid w:val="005657CD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2D31"/>
    <w:rsid w:val="005940EA"/>
    <w:rsid w:val="00594104"/>
    <w:rsid w:val="005954F6"/>
    <w:rsid w:val="00595EC0"/>
    <w:rsid w:val="005962AD"/>
    <w:rsid w:val="00596AC7"/>
    <w:rsid w:val="00596F9B"/>
    <w:rsid w:val="005A12CA"/>
    <w:rsid w:val="005A182F"/>
    <w:rsid w:val="005A23B2"/>
    <w:rsid w:val="005A5A93"/>
    <w:rsid w:val="005A626B"/>
    <w:rsid w:val="005A6FD6"/>
    <w:rsid w:val="005B1CF6"/>
    <w:rsid w:val="005B2B39"/>
    <w:rsid w:val="005B3157"/>
    <w:rsid w:val="005B36FF"/>
    <w:rsid w:val="005B4522"/>
    <w:rsid w:val="005B4BD7"/>
    <w:rsid w:val="005C1714"/>
    <w:rsid w:val="005C2986"/>
    <w:rsid w:val="005C46C9"/>
    <w:rsid w:val="005C4AF5"/>
    <w:rsid w:val="005C4C62"/>
    <w:rsid w:val="005C5CF3"/>
    <w:rsid w:val="005C65A6"/>
    <w:rsid w:val="005C6E76"/>
    <w:rsid w:val="005D2285"/>
    <w:rsid w:val="005D2542"/>
    <w:rsid w:val="005D2F2C"/>
    <w:rsid w:val="005D3E43"/>
    <w:rsid w:val="005D669E"/>
    <w:rsid w:val="005D7D42"/>
    <w:rsid w:val="005E06B9"/>
    <w:rsid w:val="005E52AC"/>
    <w:rsid w:val="005E5A8C"/>
    <w:rsid w:val="005E6C7A"/>
    <w:rsid w:val="005F054E"/>
    <w:rsid w:val="005F24E7"/>
    <w:rsid w:val="005F2C0D"/>
    <w:rsid w:val="005F4365"/>
    <w:rsid w:val="005F52DD"/>
    <w:rsid w:val="005F5A68"/>
    <w:rsid w:val="005F5B34"/>
    <w:rsid w:val="005F6882"/>
    <w:rsid w:val="005F7A50"/>
    <w:rsid w:val="00601C81"/>
    <w:rsid w:val="006030AF"/>
    <w:rsid w:val="00607546"/>
    <w:rsid w:val="00607DD6"/>
    <w:rsid w:val="0061041B"/>
    <w:rsid w:val="00612E91"/>
    <w:rsid w:val="00615B6A"/>
    <w:rsid w:val="00616F89"/>
    <w:rsid w:val="00617B86"/>
    <w:rsid w:val="00621185"/>
    <w:rsid w:val="00621D91"/>
    <w:rsid w:val="006225C3"/>
    <w:rsid w:val="0062361C"/>
    <w:rsid w:val="006237C5"/>
    <w:rsid w:val="00625537"/>
    <w:rsid w:val="00625540"/>
    <w:rsid w:val="006259B8"/>
    <w:rsid w:val="00626B7A"/>
    <w:rsid w:val="0062722B"/>
    <w:rsid w:val="00631896"/>
    <w:rsid w:val="006335DE"/>
    <w:rsid w:val="00635F40"/>
    <w:rsid w:val="00637E90"/>
    <w:rsid w:val="00637E9E"/>
    <w:rsid w:val="0064037A"/>
    <w:rsid w:val="0064121D"/>
    <w:rsid w:val="00643137"/>
    <w:rsid w:val="00643938"/>
    <w:rsid w:val="00643A2E"/>
    <w:rsid w:val="006447CD"/>
    <w:rsid w:val="00644945"/>
    <w:rsid w:val="0064645A"/>
    <w:rsid w:val="006471A3"/>
    <w:rsid w:val="006471DA"/>
    <w:rsid w:val="006500D0"/>
    <w:rsid w:val="00650396"/>
    <w:rsid w:val="0065151A"/>
    <w:rsid w:val="00653283"/>
    <w:rsid w:val="0065597A"/>
    <w:rsid w:val="006577A9"/>
    <w:rsid w:val="006601AA"/>
    <w:rsid w:val="00661A88"/>
    <w:rsid w:val="0066201C"/>
    <w:rsid w:val="006627EC"/>
    <w:rsid w:val="00665CA4"/>
    <w:rsid w:val="00665E0E"/>
    <w:rsid w:val="006662DD"/>
    <w:rsid w:val="00666969"/>
    <w:rsid w:val="00666BEA"/>
    <w:rsid w:val="00666F35"/>
    <w:rsid w:val="00667A46"/>
    <w:rsid w:val="0067008F"/>
    <w:rsid w:val="006703D9"/>
    <w:rsid w:val="0067183F"/>
    <w:rsid w:val="00672AFA"/>
    <w:rsid w:val="00672D45"/>
    <w:rsid w:val="006734E7"/>
    <w:rsid w:val="006745B7"/>
    <w:rsid w:val="0067468D"/>
    <w:rsid w:val="00675001"/>
    <w:rsid w:val="006766B5"/>
    <w:rsid w:val="00680A54"/>
    <w:rsid w:val="00681CB6"/>
    <w:rsid w:val="006821FE"/>
    <w:rsid w:val="00682B6D"/>
    <w:rsid w:val="0068366C"/>
    <w:rsid w:val="00683DB2"/>
    <w:rsid w:val="00683E25"/>
    <w:rsid w:val="00683FDA"/>
    <w:rsid w:val="00684BA9"/>
    <w:rsid w:val="00686C0E"/>
    <w:rsid w:val="00686DEF"/>
    <w:rsid w:val="00690FCE"/>
    <w:rsid w:val="00691ABF"/>
    <w:rsid w:val="00694F0C"/>
    <w:rsid w:val="006955F2"/>
    <w:rsid w:val="00695958"/>
    <w:rsid w:val="00696010"/>
    <w:rsid w:val="006962D0"/>
    <w:rsid w:val="00696AEA"/>
    <w:rsid w:val="006A1713"/>
    <w:rsid w:val="006A2010"/>
    <w:rsid w:val="006A2EC0"/>
    <w:rsid w:val="006A4DF6"/>
    <w:rsid w:val="006A5298"/>
    <w:rsid w:val="006A6D63"/>
    <w:rsid w:val="006B2EC3"/>
    <w:rsid w:val="006B2FD9"/>
    <w:rsid w:val="006B3846"/>
    <w:rsid w:val="006B3BE0"/>
    <w:rsid w:val="006B4252"/>
    <w:rsid w:val="006B4807"/>
    <w:rsid w:val="006B5B86"/>
    <w:rsid w:val="006B6B1E"/>
    <w:rsid w:val="006B6D26"/>
    <w:rsid w:val="006C15CC"/>
    <w:rsid w:val="006C1F72"/>
    <w:rsid w:val="006C1F82"/>
    <w:rsid w:val="006C218C"/>
    <w:rsid w:val="006C226E"/>
    <w:rsid w:val="006C358F"/>
    <w:rsid w:val="006C394F"/>
    <w:rsid w:val="006C500B"/>
    <w:rsid w:val="006C6166"/>
    <w:rsid w:val="006C6976"/>
    <w:rsid w:val="006C7616"/>
    <w:rsid w:val="006C7A7F"/>
    <w:rsid w:val="006D0EB2"/>
    <w:rsid w:val="006D2056"/>
    <w:rsid w:val="006D2436"/>
    <w:rsid w:val="006D29C3"/>
    <w:rsid w:val="006D2A96"/>
    <w:rsid w:val="006D341F"/>
    <w:rsid w:val="006D3B1F"/>
    <w:rsid w:val="006D55D7"/>
    <w:rsid w:val="006D5D34"/>
    <w:rsid w:val="006D673D"/>
    <w:rsid w:val="006D78AA"/>
    <w:rsid w:val="006D7AEE"/>
    <w:rsid w:val="006D7F16"/>
    <w:rsid w:val="006E03B4"/>
    <w:rsid w:val="006E1B5E"/>
    <w:rsid w:val="006E22D2"/>
    <w:rsid w:val="006E3673"/>
    <w:rsid w:val="006E4B69"/>
    <w:rsid w:val="006E6541"/>
    <w:rsid w:val="006E6779"/>
    <w:rsid w:val="006E6B42"/>
    <w:rsid w:val="006F0EAA"/>
    <w:rsid w:val="006F1F16"/>
    <w:rsid w:val="006F2367"/>
    <w:rsid w:val="006F2FE4"/>
    <w:rsid w:val="006F4894"/>
    <w:rsid w:val="006F4AD8"/>
    <w:rsid w:val="006F4FF5"/>
    <w:rsid w:val="006F5104"/>
    <w:rsid w:val="006F688A"/>
    <w:rsid w:val="006F6B51"/>
    <w:rsid w:val="006F791A"/>
    <w:rsid w:val="00700FAD"/>
    <w:rsid w:val="00701A92"/>
    <w:rsid w:val="007041EB"/>
    <w:rsid w:val="00705C04"/>
    <w:rsid w:val="007069AC"/>
    <w:rsid w:val="00706AFE"/>
    <w:rsid w:val="00707284"/>
    <w:rsid w:val="00707E98"/>
    <w:rsid w:val="0071198E"/>
    <w:rsid w:val="00712FBA"/>
    <w:rsid w:val="0071630A"/>
    <w:rsid w:val="0071634E"/>
    <w:rsid w:val="00716E5C"/>
    <w:rsid w:val="007218E1"/>
    <w:rsid w:val="00722961"/>
    <w:rsid w:val="007236AF"/>
    <w:rsid w:val="00723B39"/>
    <w:rsid w:val="00723DF4"/>
    <w:rsid w:val="00724E95"/>
    <w:rsid w:val="0072748D"/>
    <w:rsid w:val="00727D45"/>
    <w:rsid w:val="007302E4"/>
    <w:rsid w:val="00730E0F"/>
    <w:rsid w:val="0073208C"/>
    <w:rsid w:val="007322EF"/>
    <w:rsid w:val="00732D5A"/>
    <w:rsid w:val="0073306F"/>
    <w:rsid w:val="00733A97"/>
    <w:rsid w:val="0073472C"/>
    <w:rsid w:val="007349EF"/>
    <w:rsid w:val="007363E8"/>
    <w:rsid w:val="00736859"/>
    <w:rsid w:val="0073698A"/>
    <w:rsid w:val="007373F1"/>
    <w:rsid w:val="00737BD8"/>
    <w:rsid w:val="007400A5"/>
    <w:rsid w:val="00740DC7"/>
    <w:rsid w:val="007445FE"/>
    <w:rsid w:val="0074468D"/>
    <w:rsid w:val="0074472F"/>
    <w:rsid w:val="00745E9F"/>
    <w:rsid w:val="00746140"/>
    <w:rsid w:val="00746363"/>
    <w:rsid w:val="00750CD8"/>
    <w:rsid w:val="0075173C"/>
    <w:rsid w:val="00754C5A"/>
    <w:rsid w:val="007600C0"/>
    <w:rsid w:val="0076136F"/>
    <w:rsid w:val="00761AA8"/>
    <w:rsid w:val="00761D6F"/>
    <w:rsid w:val="0076282E"/>
    <w:rsid w:val="00763605"/>
    <w:rsid w:val="007639B8"/>
    <w:rsid w:val="007644AD"/>
    <w:rsid w:val="0076499C"/>
    <w:rsid w:val="00766622"/>
    <w:rsid w:val="007668C5"/>
    <w:rsid w:val="00766EC8"/>
    <w:rsid w:val="0077010E"/>
    <w:rsid w:val="0077053B"/>
    <w:rsid w:val="00772365"/>
    <w:rsid w:val="00772DE1"/>
    <w:rsid w:val="007736D2"/>
    <w:rsid w:val="00774D6F"/>
    <w:rsid w:val="0077548C"/>
    <w:rsid w:val="00776728"/>
    <w:rsid w:val="00776841"/>
    <w:rsid w:val="007773EE"/>
    <w:rsid w:val="007814E8"/>
    <w:rsid w:val="00781F65"/>
    <w:rsid w:val="007824C2"/>
    <w:rsid w:val="00782ACE"/>
    <w:rsid w:val="0078393B"/>
    <w:rsid w:val="00785525"/>
    <w:rsid w:val="007860F9"/>
    <w:rsid w:val="00791383"/>
    <w:rsid w:val="007941E5"/>
    <w:rsid w:val="007945EE"/>
    <w:rsid w:val="00794731"/>
    <w:rsid w:val="00794F3A"/>
    <w:rsid w:val="00795B36"/>
    <w:rsid w:val="007961C8"/>
    <w:rsid w:val="00796E7E"/>
    <w:rsid w:val="007A17FF"/>
    <w:rsid w:val="007A1D7F"/>
    <w:rsid w:val="007A43DB"/>
    <w:rsid w:val="007A5EE9"/>
    <w:rsid w:val="007A7FFC"/>
    <w:rsid w:val="007B031F"/>
    <w:rsid w:val="007B0FA2"/>
    <w:rsid w:val="007B3714"/>
    <w:rsid w:val="007B3F97"/>
    <w:rsid w:val="007B5D38"/>
    <w:rsid w:val="007B7A57"/>
    <w:rsid w:val="007C061F"/>
    <w:rsid w:val="007C09C4"/>
    <w:rsid w:val="007C0A5D"/>
    <w:rsid w:val="007C126C"/>
    <w:rsid w:val="007C3E7D"/>
    <w:rsid w:val="007C477A"/>
    <w:rsid w:val="007D11A8"/>
    <w:rsid w:val="007D54AD"/>
    <w:rsid w:val="007D5845"/>
    <w:rsid w:val="007D73C7"/>
    <w:rsid w:val="007E0088"/>
    <w:rsid w:val="007E0A3E"/>
    <w:rsid w:val="007E1763"/>
    <w:rsid w:val="007E1F62"/>
    <w:rsid w:val="007E2131"/>
    <w:rsid w:val="007E27B6"/>
    <w:rsid w:val="007E3732"/>
    <w:rsid w:val="007E5905"/>
    <w:rsid w:val="007E772D"/>
    <w:rsid w:val="007F2101"/>
    <w:rsid w:val="007F24C0"/>
    <w:rsid w:val="007F28C8"/>
    <w:rsid w:val="007F46D4"/>
    <w:rsid w:val="007F4D55"/>
    <w:rsid w:val="007F5FE5"/>
    <w:rsid w:val="00800FCC"/>
    <w:rsid w:val="00801260"/>
    <w:rsid w:val="0080243C"/>
    <w:rsid w:val="008029FD"/>
    <w:rsid w:val="00804D74"/>
    <w:rsid w:val="008071E8"/>
    <w:rsid w:val="008079CD"/>
    <w:rsid w:val="00807B08"/>
    <w:rsid w:val="00810158"/>
    <w:rsid w:val="00811845"/>
    <w:rsid w:val="00811AC8"/>
    <w:rsid w:val="00815E46"/>
    <w:rsid w:val="00820AF6"/>
    <w:rsid w:val="00821F14"/>
    <w:rsid w:val="008222C9"/>
    <w:rsid w:val="00823529"/>
    <w:rsid w:val="00824FB4"/>
    <w:rsid w:val="008258B6"/>
    <w:rsid w:val="00825CF3"/>
    <w:rsid w:val="00826047"/>
    <w:rsid w:val="00827190"/>
    <w:rsid w:val="008309A9"/>
    <w:rsid w:val="00830E54"/>
    <w:rsid w:val="00831DCE"/>
    <w:rsid w:val="008354B3"/>
    <w:rsid w:val="00835FFE"/>
    <w:rsid w:val="008376FF"/>
    <w:rsid w:val="00840CE4"/>
    <w:rsid w:val="00842227"/>
    <w:rsid w:val="00843FCE"/>
    <w:rsid w:val="00845EC4"/>
    <w:rsid w:val="00846074"/>
    <w:rsid w:val="008474A8"/>
    <w:rsid w:val="00847A25"/>
    <w:rsid w:val="00850A13"/>
    <w:rsid w:val="00850F79"/>
    <w:rsid w:val="008552D1"/>
    <w:rsid w:val="0085704A"/>
    <w:rsid w:val="00857691"/>
    <w:rsid w:val="00860724"/>
    <w:rsid w:val="00862896"/>
    <w:rsid w:val="00864867"/>
    <w:rsid w:val="00864D03"/>
    <w:rsid w:val="008653E9"/>
    <w:rsid w:val="00867B5E"/>
    <w:rsid w:val="008700F8"/>
    <w:rsid w:val="00870D24"/>
    <w:rsid w:val="00871637"/>
    <w:rsid w:val="00872315"/>
    <w:rsid w:val="008726AB"/>
    <w:rsid w:val="00872ACD"/>
    <w:rsid w:val="00873098"/>
    <w:rsid w:val="008765ED"/>
    <w:rsid w:val="00881D64"/>
    <w:rsid w:val="0088285A"/>
    <w:rsid w:val="008836BA"/>
    <w:rsid w:val="008847CA"/>
    <w:rsid w:val="00885DB6"/>
    <w:rsid w:val="00890D80"/>
    <w:rsid w:val="00891000"/>
    <w:rsid w:val="00892B7A"/>
    <w:rsid w:val="00892DC7"/>
    <w:rsid w:val="008938D3"/>
    <w:rsid w:val="00894005"/>
    <w:rsid w:val="0089488C"/>
    <w:rsid w:val="008956BC"/>
    <w:rsid w:val="00896431"/>
    <w:rsid w:val="008A28A1"/>
    <w:rsid w:val="008A35AA"/>
    <w:rsid w:val="008A57C7"/>
    <w:rsid w:val="008A58A7"/>
    <w:rsid w:val="008A640E"/>
    <w:rsid w:val="008A672A"/>
    <w:rsid w:val="008A7437"/>
    <w:rsid w:val="008A774E"/>
    <w:rsid w:val="008B00A2"/>
    <w:rsid w:val="008B0406"/>
    <w:rsid w:val="008B3160"/>
    <w:rsid w:val="008B34E8"/>
    <w:rsid w:val="008B5815"/>
    <w:rsid w:val="008B5F2E"/>
    <w:rsid w:val="008C054F"/>
    <w:rsid w:val="008C1FC2"/>
    <w:rsid w:val="008C35A6"/>
    <w:rsid w:val="008C3B02"/>
    <w:rsid w:val="008C64D6"/>
    <w:rsid w:val="008C6BC4"/>
    <w:rsid w:val="008C6DB3"/>
    <w:rsid w:val="008C7612"/>
    <w:rsid w:val="008C770A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6CF6"/>
    <w:rsid w:val="008D743A"/>
    <w:rsid w:val="008E6325"/>
    <w:rsid w:val="008E718F"/>
    <w:rsid w:val="008E73FD"/>
    <w:rsid w:val="008F0D56"/>
    <w:rsid w:val="008F0F75"/>
    <w:rsid w:val="008F1297"/>
    <w:rsid w:val="008F26DA"/>
    <w:rsid w:val="008F28E1"/>
    <w:rsid w:val="008F2B94"/>
    <w:rsid w:val="008F2C11"/>
    <w:rsid w:val="008F32E3"/>
    <w:rsid w:val="008F4E4E"/>
    <w:rsid w:val="008F77F1"/>
    <w:rsid w:val="009004FC"/>
    <w:rsid w:val="00900D3D"/>
    <w:rsid w:val="00900F78"/>
    <w:rsid w:val="00905E4F"/>
    <w:rsid w:val="00906C62"/>
    <w:rsid w:val="00906DB4"/>
    <w:rsid w:val="00907359"/>
    <w:rsid w:val="009077BD"/>
    <w:rsid w:val="00910B2D"/>
    <w:rsid w:val="009124AA"/>
    <w:rsid w:val="0091354F"/>
    <w:rsid w:val="00913C18"/>
    <w:rsid w:val="0091452F"/>
    <w:rsid w:val="00914766"/>
    <w:rsid w:val="0091579C"/>
    <w:rsid w:val="00915CF2"/>
    <w:rsid w:val="00916E31"/>
    <w:rsid w:val="00922E6E"/>
    <w:rsid w:val="00924369"/>
    <w:rsid w:val="00924F71"/>
    <w:rsid w:val="0092556C"/>
    <w:rsid w:val="00927704"/>
    <w:rsid w:val="009277D1"/>
    <w:rsid w:val="00927ACE"/>
    <w:rsid w:val="00927C8C"/>
    <w:rsid w:val="00927E49"/>
    <w:rsid w:val="00932D51"/>
    <w:rsid w:val="00933104"/>
    <w:rsid w:val="0093342C"/>
    <w:rsid w:val="00933E31"/>
    <w:rsid w:val="009359CD"/>
    <w:rsid w:val="009369FA"/>
    <w:rsid w:val="00936DBF"/>
    <w:rsid w:val="0094019C"/>
    <w:rsid w:val="00940B85"/>
    <w:rsid w:val="0094440D"/>
    <w:rsid w:val="00947AAF"/>
    <w:rsid w:val="00950741"/>
    <w:rsid w:val="00950F36"/>
    <w:rsid w:val="00954266"/>
    <w:rsid w:val="00960226"/>
    <w:rsid w:val="00962645"/>
    <w:rsid w:val="00964B47"/>
    <w:rsid w:val="00964EBC"/>
    <w:rsid w:val="009651C2"/>
    <w:rsid w:val="00967371"/>
    <w:rsid w:val="00967426"/>
    <w:rsid w:val="00967B4D"/>
    <w:rsid w:val="00967CB3"/>
    <w:rsid w:val="00973856"/>
    <w:rsid w:val="00973B28"/>
    <w:rsid w:val="00973E7F"/>
    <w:rsid w:val="009760FE"/>
    <w:rsid w:val="0097723B"/>
    <w:rsid w:val="00977446"/>
    <w:rsid w:val="009776F2"/>
    <w:rsid w:val="00977A39"/>
    <w:rsid w:val="009815C2"/>
    <w:rsid w:val="00987B41"/>
    <w:rsid w:val="0099234B"/>
    <w:rsid w:val="00994084"/>
    <w:rsid w:val="00995FE5"/>
    <w:rsid w:val="00997523"/>
    <w:rsid w:val="009A2B25"/>
    <w:rsid w:val="009A38CA"/>
    <w:rsid w:val="009A3CAF"/>
    <w:rsid w:val="009A3EBE"/>
    <w:rsid w:val="009A462D"/>
    <w:rsid w:val="009A5540"/>
    <w:rsid w:val="009A59E9"/>
    <w:rsid w:val="009A61EE"/>
    <w:rsid w:val="009A78D6"/>
    <w:rsid w:val="009B0622"/>
    <w:rsid w:val="009B07C5"/>
    <w:rsid w:val="009B0C28"/>
    <w:rsid w:val="009B27C7"/>
    <w:rsid w:val="009B3077"/>
    <w:rsid w:val="009B349E"/>
    <w:rsid w:val="009B60BB"/>
    <w:rsid w:val="009B646F"/>
    <w:rsid w:val="009B7358"/>
    <w:rsid w:val="009C0B51"/>
    <w:rsid w:val="009C1D77"/>
    <w:rsid w:val="009C29B6"/>
    <w:rsid w:val="009C363A"/>
    <w:rsid w:val="009C4377"/>
    <w:rsid w:val="009C46F7"/>
    <w:rsid w:val="009C51A0"/>
    <w:rsid w:val="009C682A"/>
    <w:rsid w:val="009C74B8"/>
    <w:rsid w:val="009C7570"/>
    <w:rsid w:val="009C7B6C"/>
    <w:rsid w:val="009D00FF"/>
    <w:rsid w:val="009D0170"/>
    <w:rsid w:val="009D1F14"/>
    <w:rsid w:val="009D4FCE"/>
    <w:rsid w:val="009D54AB"/>
    <w:rsid w:val="009D56B1"/>
    <w:rsid w:val="009D733D"/>
    <w:rsid w:val="009E0EB6"/>
    <w:rsid w:val="009E1455"/>
    <w:rsid w:val="009E19B7"/>
    <w:rsid w:val="009E7C22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4F29"/>
    <w:rsid w:val="00A062B0"/>
    <w:rsid w:val="00A0745B"/>
    <w:rsid w:val="00A076A0"/>
    <w:rsid w:val="00A07CF3"/>
    <w:rsid w:val="00A1075C"/>
    <w:rsid w:val="00A11A7A"/>
    <w:rsid w:val="00A12CE7"/>
    <w:rsid w:val="00A13F7B"/>
    <w:rsid w:val="00A16A1C"/>
    <w:rsid w:val="00A20833"/>
    <w:rsid w:val="00A21394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27B9C"/>
    <w:rsid w:val="00A31A6F"/>
    <w:rsid w:val="00A31AD1"/>
    <w:rsid w:val="00A31D05"/>
    <w:rsid w:val="00A32455"/>
    <w:rsid w:val="00A3270B"/>
    <w:rsid w:val="00A33D3C"/>
    <w:rsid w:val="00A34B5B"/>
    <w:rsid w:val="00A35881"/>
    <w:rsid w:val="00A363A0"/>
    <w:rsid w:val="00A418E6"/>
    <w:rsid w:val="00A426F1"/>
    <w:rsid w:val="00A42B8E"/>
    <w:rsid w:val="00A431D5"/>
    <w:rsid w:val="00A44594"/>
    <w:rsid w:val="00A45E3C"/>
    <w:rsid w:val="00A45E78"/>
    <w:rsid w:val="00A47B9E"/>
    <w:rsid w:val="00A511E0"/>
    <w:rsid w:val="00A51BA2"/>
    <w:rsid w:val="00A51C5D"/>
    <w:rsid w:val="00A51E79"/>
    <w:rsid w:val="00A53064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0A"/>
    <w:rsid w:val="00A65DB7"/>
    <w:rsid w:val="00A67B92"/>
    <w:rsid w:val="00A718F4"/>
    <w:rsid w:val="00A726C3"/>
    <w:rsid w:val="00A7390D"/>
    <w:rsid w:val="00A779B7"/>
    <w:rsid w:val="00A802D8"/>
    <w:rsid w:val="00A80BFB"/>
    <w:rsid w:val="00A82CAC"/>
    <w:rsid w:val="00A83CE9"/>
    <w:rsid w:val="00A86FB8"/>
    <w:rsid w:val="00A875E4"/>
    <w:rsid w:val="00A8784C"/>
    <w:rsid w:val="00A87B26"/>
    <w:rsid w:val="00A87DF2"/>
    <w:rsid w:val="00A933B3"/>
    <w:rsid w:val="00A940FE"/>
    <w:rsid w:val="00A9797B"/>
    <w:rsid w:val="00AA1362"/>
    <w:rsid w:val="00AA19CD"/>
    <w:rsid w:val="00AA493F"/>
    <w:rsid w:val="00AA4BB9"/>
    <w:rsid w:val="00AA508F"/>
    <w:rsid w:val="00AA5F0C"/>
    <w:rsid w:val="00AA76CA"/>
    <w:rsid w:val="00AB30FA"/>
    <w:rsid w:val="00AB34D7"/>
    <w:rsid w:val="00AB4503"/>
    <w:rsid w:val="00AB5402"/>
    <w:rsid w:val="00AC1C49"/>
    <w:rsid w:val="00AC22E8"/>
    <w:rsid w:val="00AC3C43"/>
    <w:rsid w:val="00AC7DF3"/>
    <w:rsid w:val="00AD19CC"/>
    <w:rsid w:val="00AD1B9F"/>
    <w:rsid w:val="00AD2620"/>
    <w:rsid w:val="00AD3299"/>
    <w:rsid w:val="00AD3F1A"/>
    <w:rsid w:val="00AD5455"/>
    <w:rsid w:val="00AD6203"/>
    <w:rsid w:val="00AD704D"/>
    <w:rsid w:val="00AD7FE7"/>
    <w:rsid w:val="00AE1173"/>
    <w:rsid w:val="00AE1276"/>
    <w:rsid w:val="00AE1929"/>
    <w:rsid w:val="00AE1A12"/>
    <w:rsid w:val="00AE284D"/>
    <w:rsid w:val="00AE39BD"/>
    <w:rsid w:val="00AE5475"/>
    <w:rsid w:val="00AF09E6"/>
    <w:rsid w:val="00AF0D7C"/>
    <w:rsid w:val="00AF10E0"/>
    <w:rsid w:val="00AF17FB"/>
    <w:rsid w:val="00AF37F3"/>
    <w:rsid w:val="00AF49D8"/>
    <w:rsid w:val="00AF5B01"/>
    <w:rsid w:val="00AF72B5"/>
    <w:rsid w:val="00B00044"/>
    <w:rsid w:val="00B00A10"/>
    <w:rsid w:val="00B00F2B"/>
    <w:rsid w:val="00B01B9B"/>
    <w:rsid w:val="00B0216A"/>
    <w:rsid w:val="00B022B6"/>
    <w:rsid w:val="00B0484F"/>
    <w:rsid w:val="00B05AA0"/>
    <w:rsid w:val="00B109C8"/>
    <w:rsid w:val="00B14D48"/>
    <w:rsid w:val="00B1545B"/>
    <w:rsid w:val="00B155BD"/>
    <w:rsid w:val="00B15697"/>
    <w:rsid w:val="00B20BC6"/>
    <w:rsid w:val="00B21617"/>
    <w:rsid w:val="00B21F36"/>
    <w:rsid w:val="00B224CD"/>
    <w:rsid w:val="00B232D9"/>
    <w:rsid w:val="00B2351F"/>
    <w:rsid w:val="00B23E81"/>
    <w:rsid w:val="00B25B1B"/>
    <w:rsid w:val="00B25C33"/>
    <w:rsid w:val="00B27024"/>
    <w:rsid w:val="00B30B6B"/>
    <w:rsid w:val="00B30C58"/>
    <w:rsid w:val="00B31379"/>
    <w:rsid w:val="00B31A21"/>
    <w:rsid w:val="00B321B8"/>
    <w:rsid w:val="00B34997"/>
    <w:rsid w:val="00B35DD7"/>
    <w:rsid w:val="00B40164"/>
    <w:rsid w:val="00B40AEA"/>
    <w:rsid w:val="00B41B84"/>
    <w:rsid w:val="00B41F6A"/>
    <w:rsid w:val="00B4228D"/>
    <w:rsid w:val="00B42783"/>
    <w:rsid w:val="00B42BCD"/>
    <w:rsid w:val="00B4314D"/>
    <w:rsid w:val="00B4540C"/>
    <w:rsid w:val="00B454D5"/>
    <w:rsid w:val="00B454E1"/>
    <w:rsid w:val="00B46875"/>
    <w:rsid w:val="00B4779F"/>
    <w:rsid w:val="00B517EE"/>
    <w:rsid w:val="00B54846"/>
    <w:rsid w:val="00B54DB1"/>
    <w:rsid w:val="00B55143"/>
    <w:rsid w:val="00B56904"/>
    <w:rsid w:val="00B576AD"/>
    <w:rsid w:val="00B60DA6"/>
    <w:rsid w:val="00B60E78"/>
    <w:rsid w:val="00B633A1"/>
    <w:rsid w:val="00B65C4C"/>
    <w:rsid w:val="00B66CED"/>
    <w:rsid w:val="00B677D7"/>
    <w:rsid w:val="00B67BB6"/>
    <w:rsid w:val="00B67C13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75C"/>
    <w:rsid w:val="00B83042"/>
    <w:rsid w:val="00B867B8"/>
    <w:rsid w:val="00B903B5"/>
    <w:rsid w:val="00B91BA0"/>
    <w:rsid w:val="00B91E78"/>
    <w:rsid w:val="00B923AD"/>
    <w:rsid w:val="00B944FD"/>
    <w:rsid w:val="00B94C08"/>
    <w:rsid w:val="00B957E3"/>
    <w:rsid w:val="00B96EB2"/>
    <w:rsid w:val="00BA0B69"/>
    <w:rsid w:val="00BA0E4C"/>
    <w:rsid w:val="00BA24AC"/>
    <w:rsid w:val="00BA24F2"/>
    <w:rsid w:val="00BA65BD"/>
    <w:rsid w:val="00BA7704"/>
    <w:rsid w:val="00BB091E"/>
    <w:rsid w:val="00BB0AA1"/>
    <w:rsid w:val="00BB1601"/>
    <w:rsid w:val="00BB2944"/>
    <w:rsid w:val="00BC0056"/>
    <w:rsid w:val="00BC1BFE"/>
    <w:rsid w:val="00BC398F"/>
    <w:rsid w:val="00BC3A3E"/>
    <w:rsid w:val="00BC56D6"/>
    <w:rsid w:val="00BC5A02"/>
    <w:rsid w:val="00BD1365"/>
    <w:rsid w:val="00BD276F"/>
    <w:rsid w:val="00BD3E13"/>
    <w:rsid w:val="00BD3F61"/>
    <w:rsid w:val="00BD4674"/>
    <w:rsid w:val="00BD58AF"/>
    <w:rsid w:val="00BD59A1"/>
    <w:rsid w:val="00BD6F36"/>
    <w:rsid w:val="00BE31D5"/>
    <w:rsid w:val="00BE426A"/>
    <w:rsid w:val="00BE744E"/>
    <w:rsid w:val="00BF2206"/>
    <w:rsid w:val="00BF42F8"/>
    <w:rsid w:val="00BF471C"/>
    <w:rsid w:val="00BF4DF1"/>
    <w:rsid w:val="00BF64BC"/>
    <w:rsid w:val="00C0055F"/>
    <w:rsid w:val="00C018D7"/>
    <w:rsid w:val="00C01A56"/>
    <w:rsid w:val="00C057CE"/>
    <w:rsid w:val="00C05BB4"/>
    <w:rsid w:val="00C0664F"/>
    <w:rsid w:val="00C07608"/>
    <w:rsid w:val="00C07D5C"/>
    <w:rsid w:val="00C1133D"/>
    <w:rsid w:val="00C12F1B"/>
    <w:rsid w:val="00C13278"/>
    <w:rsid w:val="00C13364"/>
    <w:rsid w:val="00C13566"/>
    <w:rsid w:val="00C13EDE"/>
    <w:rsid w:val="00C15708"/>
    <w:rsid w:val="00C16C5C"/>
    <w:rsid w:val="00C201EB"/>
    <w:rsid w:val="00C2036D"/>
    <w:rsid w:val="00C207B5"/>
    <w:rsid w:val="00C20E3B"/>
    <w:rsid w:val="00C21DA5"/>
    <w:rsid w:val="00C23595"/>
    <w:rsid w:val="00C23BB0"/>
    <w:rsid w:val="00C24394"/>
    <w:rsid w:val="00C2478C"/>
    <w:rsid w:val="00C25D23"/>
    <w:rsid w:val="00C265D1"/>
    <w:rsid w:val="00C27622"/>
    <w:rsid w:val="00C30146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522B6"/>
    <w:rsid w:val="00C54102"/>
    <w:rsid w:val="00C5559F"/>
    <w:rsid w:val="00C565AB"/>
    <w:rsid w:val="00C57655"/>
    <w:rsid w:val="00C6071B"/>
    <w:rsid w:val="00C608DC"/>
    <w:rsid w:val="00C6252E"/>
    <w:rsid w:val="00C6275E"/>
    <w:rsid w:val="00C65538"/>
    <w:rsid w:val="00C66E72"/>
    <w:rsid w:val="00C70614"/>
    <w:rsid w:val="00C7371E"/>
    <w:rsid w:val="00C76211"/>
    <w:rsid w:val="00C7785E"/>
    <w:rsid w:val="00C802F2"/>
    <w:rsid w:val="00C82A33"/>
    <w:rsid w:val="00C832E0"/>
    <w:rsid w:val="00C844EE"/>
    <w:rsid w:val="00C84546"/>
    <w:rsid w:val="00C852C7"/>
    <w:rsid w:val="00C8565A"/>
    <w:rsid w:val="00C872EE"/>
    <w:rsid w:val="00C906F6"/>
    <w:rsid w:val="00C90754"/>
    <w:rsid w:val="00C93C89"/>
    <w:rsid w:val="00C95130"/>
    <w:rsid w:val="00C96521"/>
    <w:rsid w:val="00C97748"/>
    <w:rsid w:val="00CA0A60"/>
    <w:rsid w:val="00CA2282"/>
    <w:rsid w:val="00CA3867"/>
    <w:rsid w:val="00CA3AA0"/>
    <w:rsid w:val="00CA4F5E"/>
    <w:rsid w:val="00CA51F8"/>
    <w:rsid w:val="00CA6312"/>
    <w:rsid w:val="00CA6E63"/>
    <w:rsid w:val="00CB35FF"/>
    <w:rsid w:val="00CB402A"/>
    <w:rsid w:val="00CB415E"/>
    <w:rsid w:val="00CB7D79"/>
    <w:rsid w:val="00CC03DB"/>
    <w:rsid w:val="00CC094A"/>
    <w:rsid w:val="00CC108E"/>
    <w:rsid w:val="00CC2036"/>
    <w:rsid w:val="00CC22C2"/>
    <w:rsid w:val="00CC39AA"/>
    <w:rsid w:val="00CC3E8A"/>
    <w:rsid w:val="00CC676D"/>
    <w:rsid w:val="00CD003E"/>
    <w:rsid w:val="00CD08CC"/>
    <w:rsid w:val="00CD0DA0"/>
    <w:rsid w:val="00CD10B3"/>
    <w:rsid w:val="00CD2295"/>
    <w:rsid w:val="00CD2A58"/>
    <w:rsid w:val="00CD406A"/>
    <w:rsid w:val="00CD6C54"/>
    <w:rsid w:val="00CD74D0"/>
    <w:rsid w:val="00CE0133"/>
    <w:rsid w:val="00CE4886"/>
    <w:rsid w:val="00CE5E03"/>
    <w:rsid w:val="00CE69CB"/>
    <w:rsid w:val="00CE73A2"/>
    <w:rsid w:val="00CE7D4F"/>
    <w:rsid w:val="00CF05D5"/>
    <w:rsid w:val="00CF3BC3"/>
    <w:rsid w:val="00CF44D5"/>
    <w:rsid w:val="00CF4D5B"/>
    <w:rsid w:val="00CF5B4F"/>
    <w:rsid w:val="00CF5CFE"/>
    <w:rsid w:val="00CF5D4C"/>
    <w:rsid w:val="00CF6155"/>
    <w:rsid w:val="00CF6BFA"/>
    <w:rsid w:val="00CF7F0F"/>
    <w:rsid w:val="00D007F6"/>
    <w:rsid w:val="00D01807"/>
    <w:rsid w:val="00D031ED"/>
    <w:rsid w:val="00D056EA"/>
    <w:rsid w:val="00D0642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3715"/>
    <w:rsid w:val="00D3389E"/>
    <w:rsid w:val="00D34AED"/>
    <w:rsid w:val="00D35DC4"/>
    <w:rsid w:val="00D361CE"/>
    <w:rsid w:val="00D41392"/>
    <w:rsid w:val="00D42CCB"/>
    <w:rsid w:val="00D43947"/>
    <w:rsid w:val="00D45B1A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EAC"/>
    <w:rsid w:val="00D561A7"/>
    <w:rsid w:val="00D56795"/>
    <w:rsid w:val="00D56895"/>
    <w:rsid w:val="00D57E17"/>
    <w:rsid w:val="00D606CD"/>
    <w:rsid w:val="00D61268"/>
    <w:rsid w:val="00D61734"/>
    <w:rsid w:val="00D61A77"/>
    <w:rsid w:val="00D636C3"/>
    <w:rsid w:val="00D67B06"/>
    <w:rsid w:val="00D73D8D"/>
    <w:rsid w:val="00D744EA"/>
    <w:rsid w:val="00D74D18"/>
    <w:rsid w:val="00D754A1"/>
    <w:rsid w:val="00D766BA"/>
    <w:rsid w:val="00D76D4C"/>
    <w:rsid w:val="00D77672"/>
    <w:rsid w:val="00D80EA1"/>
    <w:rsid w:val="00D8123B"/>
    <w:rsid w:val="00D816A1"/>
    <w:rsid w:val="00D831D5"/>
    <w:rsid w:val="00D84AF2"/>
    <w:rsid w:val="00D86F2F"/>
    <w:rsid w:val="00D87491"/>
    <w:rsid w:val="00D92E9A"/>
    <w:rsid w:val="00D94B0F"/>
    <w:rsid w:val="00D95077"/>
    <w:rsid w:val="00D95526"/>
    <w:rsid w:val="00D96A97"/>
    <w:rsid w:val="00D96D0B"/>
    <w:rsid w:val="00D97788"/>
    <w:rsid w:val="00DA1580"/>
    <w:rsid w:val="00DA1AC6"/>
    <w:rsid w:val="00DA2A2A"/>
    <w:rsid w:val="00DA2C2E"/>
    <w:rsid w:val="00DA3467"/>
    <w:rsid w:val="00DB050F"/>
    <w:rsid w:val="00DB3999"/>
    <w:rsid w:val="00DB47C0"/>
    <w:rsid w:val="00DB608B"/>
    <w:rsid w:val="00DB69FB"/>
    <w:rsid w:val="00DC010B"/>
    <w:rsid w:val="00DC0240"/>
    <w:rsid w:val="00DC07C9"/>
    <w:rsid w:val="00DC5358"/>
    <w:rsid w:val="00DC55CB"/>
    <w:rsid w:val="00DC5639"/>
    <w:rsid w:val="00DC69F8"/>
    <w:rsid w:val="00DC7787"/>
    <w:rsid w:val="00DC7892"/>
    <w:rsid w:val="00DD0515"/>
    <w:rsid w:val="00DD3405"/>
    <w:rsid w:val="00DD5B70"/>
    <w:rsid w:val="00DD704B"/>
    <w:rsid w:val="00DE2B75"/>
    <w:rsid w:val="00DE37BA"/>
    <w:rsid w:val="00DE5368"/>
    <w:rsid w:val="00DE590D"/>
    <w:rsid w:val="00DF010E"/>
    <w:rsid w:val="00DF0994"/>
    <w:rsid w:val="00DF3613"/>
    <w:rsid w:val="00DF410A"/>
    <w:rsid w:val="00DF4583"/>
    <w:rsid w:val="00DF5695"/>
    <w:rsid w:val="00DF5F5F"/>
    <w:rsid w:val="00DF6D49"/>
    <w:rsid w:val="00DF7AF1"/>
    <w:rsid w:val="00E00799"/>
    <w:rsid w:val="00E0111C"/>
    <w:rsid w:val="00E0159F"/>
    <w:rsid w:val="00E0222C"/>
    <w:rsid w:val="00E03657"/>
    <w:rsid w:val="00E051CF"/>
    <w:rsid w:val="00E055C8"/>
    <w:rsid w:val="00E05E3F"/>
    <w:rsid w:val="00E05EA2"/>
    <w:rsid w:val="00E06BA3"/>
    <w:rsid w:val="00E105E0"/>
    <w:rsid w:val="00E122C6"/>
    <w:rsid w:val="00E12D57"/>
    <w:rsid w:val="00E1314B"/>
    <w:rsid w:val="00E13C72"/>
    <w:rsid w:val="00E14473"/>
    <w:rsid w:val="00E149DF"/>
    <w:rsid w:val="00E15C02"/>
    <w:rsid w:val="00E15FD5"/>
    <w:rsid w:val="00E175ED"/>
    <w:rsid w:val="00E20CA7"/>
    <w:rsid w:val="00E21386"/>
    <w:rsid w:val="00E2198B"/>
    <w:rsid w:val="00E21993"/>
    <w:rsid w:val="00E25327"/>
    <w:rsid w:val="00E261C6"/>
    <w:rsid w:val="00E263A4"/>
    <w:rsid w:val="00E27210"/>
    <w:rsid w:val="00E2728B"/>
    <w:rsid w:val="00E27B07"/>
    <w:rsid w:val="00E30172"/>
    <w:rsid w:val="00E3042B"/>
    <w:rsid w:val="00E31900"/>
    <w:rsid w:val="00E32E07"/>
    <w:rsid w:val="00E36D89"/>
    <w:rsid w:val="00E37626"/>
    <w:rsid w:val="00E40ECC"/>
    <w:rsid w:val="00E41BE7"/>
    <w:rsid w:val="00E42E18"/>
    <w:rsid w:val="00E43AB5"/>
    <w:rsid w:val="00E44747"/>
    <w:rsid w:val="00E477FC"/>
    <w:rsid w:val="00E507F9"/>
    <w:rsid w:val="00E50F0E"/>
    <w:rsid w:val="00E514B5"/>
    <w:rsid w:val="00E51A74"/>
    <w:rsid w:val="00E520FB"/>
    <w:rsid w:val="00E5586A"/>
    <w:rsid w:val="00E573D7"/>
    <w:rsid w:val="00E57419"/>
    <w:rsid w:val="00E57B40"/>
    <w:rsid w:val="00E57C43"/>
    <w:rsid w:val="00E60ABB"/>
    <w:rsid w:val="00E60C0F"/>
    <w:rsid w:val="00E62649"/>
    <w:rsid w:val="00E63D4D"/>
    <w:rsid w:val="00E6463E"/>
    <w:rsid w:val="00E67B90"/>
    <w:rsid w:val="00E701E9"/>
    <w:rsid w:val="00E70406"/>
    <w:rsid w:val="00E709E6"/>
    <w:rsid w:val="00E72490"/>
    <w:rsid w:val="00E728B5"/>
    <w:rsid w:val="00E75F60"/>
    <w:rsid w:val="00E81E61"/>
    <w:rsid w:val="00E8476E"/>
    <w:rsid w:val="00E84E7A"/>
    <w:rsid w:val="00E8608C"/>
    <w:rsid w:val="00E90346"/>
    <w:rsid w:val="00E94B96"/>
    <w:rsid w:val="00E96335"/>
    <w:rsid w:val="00E96D37"/>
    <w:rsid w:val="00EA0A72"/>
    <w:rsid w:val="00EA112D"/>
    <w:rsid w:val="00EA15AF"/>
    <w:rsid w:val="00EA1AFA"/>
    <w:rsid w:val="00EA4A49"/>
    <w:rsid w:val="00EA6B00"/>
    <w:rsid w:val="00EA7650"/>
    <w:rsid w:val="00EA7DFD"/>
    <w:rsid w:val="00EB058E"/>
    <w:rsid w:val="00EB28E9"/>
    <w:rsid w:val="00EB37F4"/>
    <w:rsid w:val="00EB3A73"/>
    <w:rsid w:val="00EB5428"/>
    <w:rsid w:val="00EB5950"/>
    <w:rsid w:val="00EB714F"/>
    <w:rsid w:val="00EC00B9"/>
    <w:rsid w:val="00EC21DE"/>
    <w:rsid w:val="00EC333E"/>
    <w:rsid w:val="00EC5111"/>
    <w:rsid w:val="00EC69FC"/>
    <w:rsid w:val="00EC71DC"/>
    <w:rsid w:val="00ED0FED"/>
    <w:rsid w:val="00ED14A4"/>
    <w:rsid w:val="00ED2A93"/>
    <w:rsid w:val="00ED2FC6"/>
    <w:rsid w:val="00ED3072"/>
    <w:rsid w:val="00ED395B"/>
    <w:rsid w:val="00ED4BDC"/>
    <w:rsid w:val="00ED6798"/>
    <w:rsid w:val="00EE33C9"/>
    <w:rsid w:val="00EE3825"/>
    <w:rsid w:val="00EE3C2A"/>
    <w:rsid w:val="00EE452A"/>
    <w:rsid w:val="00EE4A3D"/>
    <w:rsid w:val="00EE4CCD"/>
    <w:rsid w:val="00EF0DB9"/>
    <w:rsid w:val="00EF0E7D"/>
    <w:rsid w:val="00EF28D6"/>
    <w:rsid w:val="00EF31BF"/>
    <w:rsid w:val="00EF341E"/>
    <w:rsid w:val="00EF35B9"/>
    <w:rsid w:val="00EF57D5"/>
    <w:rsid w:val="00EF5D4C"/>
    <w:rsid w:val="00EF66E4"/>
    <w:rsid w:val="00EF6960"/>
    <w:rsid w:val="00EF6D7D"/>
    <w:rsid w:val="00EF6D91"/>
    <w:rsid w:val="00EF7D01"/>
    <w:rsid w:val="00F01038"/>
    <w:rsid w:val="00F036FE"/>
    <w:rsid w:val="00F044E2"/>
    <w:rsid w:val="00F04850"/>
    <w:rsid w:val="00F05DE2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39FF"/>
    <w:rsid w:val="00F15110"/>
    <w:rsid w:val="00F15428"/>
    <w:rsid w:val="00F16439"/>
    <w:rsid w:val="00F17F2A"/>
    <w:rsid w:val="00F204EF"/>
    <w:rsid w:val="00F20E9F"/>
    <w:rsid w:val="00F21170"/>
    <w:rsid w:val="00F21D86"/>
    <w:rsid w:val="00F22F69"/>
    <w:rsid w:val="00F25C15"/>
    <w:rsid w:val="00F26FA7"/>
    <w:rsid w:val="00F303C8"/>
    <w:rsid w:val="00F3057A"/>
    <w:rsid w:val="00F30A71"/>
    <w:rsid w:val="00F30B45"/>
    <w:rsid w:val="00F323EB"/>
    <w:rsid w:val="00F329AD"/>
    <w:rsid w:val="00F33CF6"/>
    <w:rsid w:val="00F341B5"/>
    <w:rsid w:val="00F344C0"/>
    <w:rsid w:val="00F3450F"/>
    <w:rsid w:val="00F3594D"/>
    <w:rsid w:val="00F37470"/>
    <w:rsid w:val="00F3761A"/>
    <w:rsid w:val="00F377E7"/>
    <w:rsid w:val="00F37F8D"/>
    <w:rsid w:val="00F41192"/>
    <w:rsid w:val="00F43559"/>
    <w:rsid w:val="00F43E9D"/>
    <w:rsid w:val="00F45036"/>
    <w:rsid w:val="00F45C16"/>
    <w:rsid w:val="00F463FA"/>
    <w:rsid w:val="00F47414"/>
    <w:rsid w:val="00F50DBA"/>
    <w:rsid w:val="00F52BFA"/>
    <w:rsid w:val="00F54A2E"/>
    <w:rsid w:val="00F55D8F"/>
    <w:rsid w:val="00F55F90"/>
    <w:rsid w:val="00F57590"/>
    <w:rsid w:val="00F57FE9"/>
    <w:rsid w:val="00F67A1A"/>
    <w:rsid w:val="00F71624"/>
    <w:rsid w:val="00F71B86"/>
    <w:rsid w:val="00F72A8D"/>
    <w:rsid w:val="00F7477E"/>
    <w:rsid w:val="00F7525E"/>
    <w:rsid w:val="00F7568B"/>
    <w:rsid w:val="00F825AE"/>
    <w:rsid w:val="00F846D9"/>
    <w:rsid w:val="00F84EEE"/>
    <w:rsid w:val="00F902E9"/>
    <w:rsid w:val="00F95957"/>
    <w:rsid w:val="00F95DB8"/>
    <w:rsid w:val="00F9658B"/>
    <w:rsid w:val="00F96F69"/>
    <w:rsid w:val="00F97C3E"/>
    <w:rsid w:val="00FA0E7F"/>
    <w:rsid w:val="00FA1378"/>
    <w:rsid w:val="00FA1A0C"/>
    <w:rsid w:val="00FA37B3"/>
    <w:rsid w:val="00FA4625"/>
    <w:rsid w:val="00FA6091"/>
    <w:rsid w:val="00FA703C"/>
    <w:rsid w:val="00FA7304"/>
    <w:rsid w:val="00FA76C9"/>
    <w:rsid w:val="00FA7B57"/>
    <w:rsid w:val="00FA7F1F"/>
    <w:rsid w:val="00FB0089"/>
    <w:rsid w:val="00FB22E1"/>
    <w:rsid w:val="00FB2304"/>
    <w:rsid w:val="00FB3BDA"/>
    <w:rsid w:val="00FB4ED3"/>
    <w:rsid w:val="00FB5B58"/>
    <w:rsid w:val="00FB702D"/>
    <w:rsid w:val="00FC1C11"/>
    <w:rsid w:val="00FC1EC6"/>
    <w:rsid w:val="00FC203B"/>
    <w:rsid w:val="00FC28FD"/>
    <w:rsid w:val="00FC46DE"/>
    <w:rsid w:val="00FC4FE5"/>
    <w:rsid w:val="00FC517A"/>
    <w:rsid w:val="00FC5225"/>
    <w:rsid w:val="00FC5A39"/>
    <w:rsid w:val="00FC74FF"/>
    <w:rsid w:val="00FD108C"/>
    <w:rsid w:val="00FD15FD"/>
    <w:rsid w:val="00FD34B6"/>
    <w:rsid w:val="00FD4A7C"/>
    <w:rsid w:val="00FD59CB"/>
    <w:rsid w:val="00FD5BFD"/>
    <w:rsid w:val="00FD67B3"/>
    <w:rsid w:val="00FE0495"/>
    <w:rsid w:val="00FE1470"/>
    <w:rsid w:val="00FE26A6"/>
    <w:rsid w:val="00FE3ED5"/>
    <w:rsid w:val="00FE7DDC"/>
    <w:rsid w:val="00FF24B2"/>
    <w:rsid w:val="00FF3D1D"/>
    <w:rsid w:val="00FF44BD"/>
    <w:rsid w:val="00FF460F"/>
    <w:rsid w:val="00FF6C04"/>
    <w:rsid w:val="00FF727C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8B6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9B646F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uiPriority w:val="34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customStyle="1" w:styleId="Styl2">
    <w:name w:val="Styl2"/>
    <w:basedOn w:val="Normalny"/>
    <w:link w:val="Styl2Znak"/>
    <w:qFormat/>
    <w:rsid w:val="001E524B"/>
    <w:rPr>
      <w:rFonts w:ascii="Verdana" w:hAnsi="Verdana"/>
      <w:sz w:val="30"/>
    </w:rPr>
  </w:style>
  <w:style w:type="character" w:customStyle="1" w:styleId="Styl2Znak">
    <w:name w:val="Styl2 Znak"/>
    <w:link w:val="Styl2"/>
    <w:qFormat/>
    <w:rsid w:val="001E524B"/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markedcontent">
    <w:name w:val="markedcontent"/>
    <w:basedOn w:val="Domylnaczcionkaakapitu"/>
    <w:rsid w:val="000952FD"/>
  </w:style>
  <w:style w:type="paragraph" w:customStyle="1" w:styleId="Kropki">
    <w:name w:val="Kropki"/>
    <w:basedOn w:val="Normalny"/>
    <w:rsid w:val="00555569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3B54-A982-42D4-B2DA-70244E15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9</TotalTime>
  <Pages>11</Pages>
  <Words>1545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aweł Jurgo</cp:lastModifiedBy>
  <cp:revision>226</cp:revision>
  <cp:lastPrinted>2022-11-07T08:45:00Z</cp:lastPrinted>
  <dcterms:created xsi:type="dcterms:W3CDTF">2021-03-19T09:24:00Z</dcterms:created>
  <dcterms:modified xsi:type="dcterms:W3CDTF">2024-03-07T08:35:00Z</dcterms:modified>
</cp:coreProperties>
</file>